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5C42DA">
        <w:rPr>
          <w:rFonts w:ascii="Times New Roman" w:eastAsia="Times New Roman" w:hAnsi="Times New Roman"/>
          <w:b/>
          <w:sz w:val="56"/>
          <w:szCs w:val="56"/>
          <w:lang w:eastAsia="ru-RU"/>
        </w:rPr>
        <w:t>2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5C42D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 декабр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42DA" w:rsidRPr="00EC50E9" w:rsidRDefault="005C42DA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015-П от 09.12.2015 г. «О создании районной межведомственной комиссии по молодежной политике в Богучанском районе»</w:t>
      </w:r>
    </w:p>
    <w:p w:rsidR="000F39AC" w:rsidRPr="00EC50E9" w:rsidRDefault="000F39AC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095-П от 04.12.2015 г. «Об утверждении Ведомственного перечня муниципальных услуг (работ), оказываемых (выполняемых) Муниципальным бюджетным учреждением «Центр социализации и досуга молодежи»</w:t>
      </w:r>
    </w:p>
    <w:p w:rsidR="000F39AC" w:rsidRPr="00EC50E9" w:rsidRDefault="000F39AC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157-П от 18.12.2015 г. «О внесении изменений в постановление администрации Богучанского района от 17.04.2015 № 432-П «О предоставлении исполнителям коммунальных услуг субсидии на компенсацию части платы граждан за коммунальные услуги в 2015 году»</w:t>
      </w:r>
    </w:p>
    <w:p w:rsidR="000F39AC" w:rsidRPr="00EC50E9" w:rsidRDefault="000F39AC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165-П от 18.12.2015 г. «О внесении изменений в постановление администрации Богучанского района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</w:t>
      </w:r>
    </w:p>
    <w:p w:rsidR="000F39AC" w:rsidRPr="00EC50E9" w:rsidRDefault="000F39AC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166-П от</w:t>
      </w:r>
      <w:r w:rsidR="00EC50E9" w:rsidRPr="00EC50E9">
        <w:rPr>
          <w:rFonts w:ascii="Times New Roman" w:hAnsi="Times New Roman"/>
          <w:sz w:val="20"/>
          <w:szCs w:val="20"/>
        </w:rPr>
        <w:t xml:space="preserve"> </w:t>
      </w:r>
      <w:r w:rsidRPr="00EC50E9">
        <w:rPr>
          <w:rFonts w:ascii="Times New Roman" w:hAnsi="Times New Roman"/>
          <w:sz w:val="20"/>
          <w:szCs w:val="20"/>
        </w:rPr>
        <w:t>18.12.2015 г. «О внесении изменений в порядок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, либо модернизации производства товаров (работ, услуг), утвержденный постановлением администрации Богучанского района от 31.01.2014 № 125-П»</w:t>
      </w:r>
    </w:p>
    <w:p w:rsidR="000F39AC" w:rsidRPr="00EC50E9" w:rsidRDefault="000F39AC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190-П</w:t>
      </w:r>
      <w:r w:rsidR="00EC50E9" w:rsidRPr="00EC50E9">
        <w:rPr>
          <w:rFonts w:ascii="Times New Roman" w:hAnsi="Times New Roman"/>
          <w:sz w:val="20"/>
          <w:szCs w:val="20"/>
        </w:rPr>
        <w:t xml:space="preserve"> от 25.12.2015 г. «О внесении изменений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, финансируемых за счет средств районного бюджета»</w:t>
      </w:r>
    </w:p>
    <w:p w:rsidR="000F39AC" w:rsidRPr="00EC50E9" w:rsidRDefault="000F39AC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191-П от 25.12.2015 г. «О внесении изменений в муниципальную программу Богучанского района «Развитие культуры», утвержденную постановлением администрации Богучанского района от 01.11.2013 № 1392-П»</w:t>
      </w:r>
    </w:p>
    <w:p w:rsidR="000F39AC" w:rsidRPr="00EC50E9" w:rsidRDefault="000F39AC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220-П от 31.12.2015 г. «О внесении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2 года по 30.06.2017 года, утвержденную постановлением администрации Богучанского района от 08.06.2012 № 829-П»</w:t>
      </w:r>
    </w:p>
    <w:p w:rsidR="00641CDC" w:rsidRPr="00EC50E9" w:rsidRDefault="00641CDC" w:rsidP="00EC50E9">
      <w:pPr>
        <w:pStyle w:val="afff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50E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221-П  от 31.12.2015 г. «Об определении рабочих мест осужденным</w:t>
      </w:r>
      <w:r w:rsidR="00EC50E9" w:rsidRPr="00EC50E9">
        <w:rPr>
          <w:rFonts w:ascii="Times New Roman" w:hAnsi="Times New Roman"/>
          <w:sz w:val="20"/>
          <w:szCs w:val="20"/>
        </w:rPr>
        <w:t xml:space="preserve"> </w:t>
      </w:r>
      <w:r w:rsidRPr="00EC50E9">
        <w:rPr>
          <w:rFonts w:ascii="Times New Roman" w:hAnsi="Times New Roman"/>
          <w:sz w:val="20"/>
          <w:szCs w:val="20"/>
        </w:rPr>
        <w:t>к исправительным и обязательным работам на 2016 г.»</w:t>
      </w:r>
    </w:p>
    <w:p w:rsidR="005C42DA" w:rsidRDefault="005C42DA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5B0D" w:rsidRDefault="00995B0D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5B0D" w:rsidRDefault="00995B0D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5B0D" w:rsidRDefault="00995B0D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2F458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F458F" w:rsidRPr="002F458F" w:rsidRDefault="002F458F" w:rsidP="002F458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F458F">
        <w:rPr>
          <w:rFonts w:ascii="Times New Roman" w:hAnsi="Times New Roman"/>
          <w:sz w:val="18"/>
          <w:szCs w:val="18"/>
        </w:rPr>
        <w:lastRenderedPageBreak/>
        <w:t>АДМИНИСТРАЦИЯ БОГУЧАНСКОГО  РАЙОНА</w:t>
      </w:r>
    </w:p>
    <w:p w:rsidR="002F458F" w:rsidRPr="002F458F" w:rsidRDefault="002F458F" w:rsidP="002F458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F458F">
        <w:rPr>
          <w:rFonts w:ascii="Times New Roman" w:hAnsi="Times New Roman"/>
          <w:sz w:val="18"/>
          <w:szCs w:val="18"/>
        </w:rPr>
        <w:t>П О С Т А Н О В Л Е Н И Е</w:t>
      </w:r>
    </w:p>
    <w:p w:rsidR="002F458F" w:rsidRPr="002F458F" w:rsidRDefault="002F458F" w:rsidP="002F458F">
      <w:pPr>
        <w:spacing w:after="0" w:line="240" w:lineRule="auto"/>
        <w:rPr>
          <w:rFonts w:ascii="Times New Roman" w:hAnsi="Times New Roman"/>
          <w:i/>
          <w:color w:val="0000FF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09.12 . 2015 г.</w:t>
      </w:r>
      <w:r w:rsidRPr="002F458F">
        <w:rPr>
          <w:rFonts w:ascii="Times New Roman" w:hAnsi="Times New Roman"/>
          <w:sz w:val="20"/>
          <w:szCs w:val="20"/>
        </w:rPr>
        <w:tab/>
      </w:r>
      <w:r w:rsidRPr="002F458F">
        <w:rPr>
          <w:rFonts w:ascii="Times New Roman" w:hAnsi="Times New Roman"/>
          <w:b/>
          <w:sz w:val="20"/>
          <w:szCs w:val="20"/>
        </w:rPr>
        <w:tab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2F458F">
        <w:rPr>
          <w:rFonts w:ascii="Times New Roman" w:hAnsi="Times New Roman"/>
          <w:b/>
          <w:sz w:val="20"/>
          <w:szCs w:val="20"/>
        </w:rPr>
        <w:t xml:space="preserve"> </w:t>
      </w:r>
      <w:r w:rsidRPr="002F458F">
        <w:rPr>
          <w:rFonts w:ascii="Times New Roman" w:hAnsi="Times New Roman"/>
          <w:sz w:val="20"/>
          <w:szCs w:val="20"/>
        </w:rPr>
        <w:t>с. Богучаны</w:t>
      </w:r>
      <w:r w:rsidRPr="002F458F">
        <w:rPr>
          <w:rFonts w:ascii="Times New Roman" w:hAnsi="Times New Roman"/>
          <w:b/>
          <w:sz w:val="20"/>
          <w:szCs w:val="20"/>
        </w:rPr>
        <w:t xml:space="preserve">   </w:t>
      </w:r>
      <w:r w:rsidRPr="002F458F">
        <w:rPr>
          <w:rFonts w:ascii="Times New Roman" w:hAnsi="Times New Roman"/>
          <w:b/>
          <w:sz w:val="20"/>
          <w:szCs w:val="20"/>
        </w:rPr>
        <w:tab/>
        <w:t xml:space="preserve">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2F458F">
        <w:rPr>
          <w:rFonts w:ascii="Times New Roman" w:hAnsi="Times New Roman"/>
          <w:sz w:val="20"/>
          <w:szCs w:val="20"/>
        </w:rPr>
        <w:t>№1015-П</w:t>
      </w:r>
    </w:p>
    <w:p w:rsidR="002F458F" w:rsidRPr="002F458F" w:rsidRDefault="002F458F" w:rsidP="002F458F">
      <w:pPr>
        <w:tabs>
          <w:tab w:val="left" w:pos="73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458F" w:rsidRPr="002F458F" w:rsidRDefault="002F458F" w:rsidP="002F45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О создании районной межведомственной комиссии по молодежной                                                                             политике в Богучанском районе.</w:t>
      </w:r>
    </w:p>
    <w:p w:rsidR="002F458F" w:rsidRPr="002F458F" w:rsidRDefault="002F458F" w:rsidP="002F4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Pr="002F458F" w:rsidRDefault="002F458F" w:rsidP="002F458F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ab/>
      </w:r>
      <w:r w:rsidRPr="002F458F">
        <w:rPr>
          <w:rFonts w:ascii="Times New Roman" w:hAnsi="Times New Roman"/>
          <w:sz w:val="20"/>
          <w:szCs w:val="20"/>
        </w:rPr>
        <w:t>В целях повышения эффективности взаимодействия структурных подразделений администрации Богучанского района, органов исполнительной власти Богучанского района и общественных объединений в Богучанском районе по вопросам реализации основных направлений молодежной политики на территории Богучанского района, на основании распоряжения Губернатора Красноярского края от 17.04.2015 N 184-рг "О дополнительных мерах, направленных на совершенствование реализации государственной молодежной политики на территории Красноярского края", руководствуясь статьями 7, 43, 47 Устава Богучанского района, Красноярского края, ПОСТАНОВЛЯЮ:</w:t>
      </w:r>
    </w:p>
    <w:p w:rsidR="002F458F" w:rsidRPr="002F458F" w:rsidRDefault="002F458F" w:rsidP="002F458F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 w:rsidRPr="002F458F">
        <w:rPr>
          <w:rFonts w:ascii="Times New Roman" w:hAnsi="Times New Roman"/>
          <w:sz w:val="20"/>
          <w:szCs w:val="20"/>
        </w:rPr>
        <w:t xml:space="preserve"> 1.Создать районную межведомственную комиссию</w:t>
      </w:r>
      <w:r>
        <w:rPr>
          <w:rFonts w:ascii="Times New Roman" w:hAnsi="Times New Roman"/>
          <w:sz w:val="20"/>
          <w:szCs w:val="20"/>
        </w:rPr>
        <w:t xml:space="preserve"> по молодежной </w:t>
      </w:r>
      <w:r w:rsidRPr="002F458F">
        <w:rPr>
          <w:rFonts w:ascii="Times New Roman" w:hAnsi="Times New Roman"/>
          <w:sz w:val="20"/>
          <w:szCs w:val="20"/>
        </w:rPr>
        <w:t>политике в Богучанском районе (далее также - комиссия).</w:t>
      </w:r>
    </w:p>
    <w:p w:rsidR="002F458F" w:rsidRPr="002F458F" w:rsidRDefault="002F458F" w:rsidP="002F458F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 w:rsidRPr="002F458F">
        <w:rPr>
          <w:rFonts w:ascii="Times New Roman" w:hAnsi="Times New Roman"/>
          <w:sz w:val="20"/>
          <w:szCs w:val="20"/>
        </w:rPr>
        <w:t xml:space="preserve"> 2.Утвердить Положение о районной межведомственной комиссии по молодежной политике в Богучанском районе согласно приложения 1.</w:t>
      </w:r>
    </w:p>
    <w:p w:rsidR="002F458F" w:rsidRPr="002F458F" w:rsidRDefault="002F458F" w:rsidP="002F458F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 w:rsidRPr="002F458F">
        <w:rPr>
          <w:rFonts w:ascii="Times New Roman" w:hAnsi="Times New Roman"/>
          <w:sz w:val="20"/>
          <w:szCs w:val="20"/>
        </w:rPr>
        <w:t>3.Утвердить состав комиссии согласно приложения 2.</w:t>
      </w:r>
    </w:p>
    <w:p w:rsidR="002F458F" w:rsidRPr="002F458F" w:rsidRDefault="002F458F" w:rsidP="002F458F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 w:rsidRPr="002F458F">
        <w:rPr>
          <w:rFonts w:ascii="Times New Roman" w:hAnsi="Times New Roman"/>
          <w:sz w:val="20"/>
          <w:szCs w:val="20"/>
        </w:rPr>
        <w:t>4.Контроль за исполнением настоящего постановления оставляю за собой.</w:t>
      </w:r>
    </w:p>
    <w:p w:rsidR="002F458F" w:rsidRPr="002F458F" w:rsidRDefault="002F458F" w:rsidP="002F458F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 w:rsidRPr="002F458F">
        <w:rPr>
          <w:rFonts w:ascii="Times New Roman" w:hAnsi="Times New Roman"/>
          <w:sz w:val="20"/>
          <w:szCs w:val="20"/>
        </w:rPr>
        <w:t>5.Настоящее постановление опубликовать в Официальном вестнике Богучанского района и разместить на официальном сайте администрации Богучанского района.</w:t>
      </w:r>
    </w:p>
    <w:p w:rsidR="002F458F" w:rsidRPr="002F458F" w:rsidRDefault="002F458F" w:rsidP="002F4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Pr="002F458F" w:rsidRDefault="002F458F" w:rsidP="002F4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2F458F">
        <w:rPr>
          <w:rFonts w:ascii="Times New Roman" w:hAnsi="Times New Roman"/>
          <w:sz w:val="20"/>
          <w:szCs w:val="20"/>
        </w:rPr>
        <w:t xml:space="preserve">  В.Ю.Карнаухов</w:t>
      </w:r>
    </w:p>
    <w:p w:rsidR="002F458F" w:rsidRPr="00BF04A3" w:rsidRDefault="002F458F" w:rsidP="00BF04A3">
      <w:pPr>
        <w:spacing w:after="0" w:line="240" w:lineRule="auto"/>
        <w:jc w:val="right"/>
        <w:rPr>
          <w:sz w:val="16"/>
          <w:szCs w:val="16"/>
        </w:rPr>
      </w:pPr>
    </w:p>
    <w:p w:rsidR="002F458F" w:rsidRPr="00CF4D72" w:rsidRDefault="00BF04A3" w:rsidP="00BF04A3">
      <w:pPr>
        <w:tabs>
          <w:tab w:val="left" w:pos="7830"/>
          <w:tab w:val="right" w:pos="9638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1</w:t>
      </w:r>
    </w:p>
    <w:p w:rsidR="00CF4D72" w:rsidRDefault="00CF4D72" w:rsidP="00CF4D7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4D72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2F458F" w:rsidRPr="00CF4D72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  <w:r w:rsidRPr="00CF4D72">
        <w:rPr>
          <w:rFonts w:ascii="Times New Roman" w:hAnsi="Times New Roman"/>
          <w:sz w:val="18"/>
          <w:szCs w:val="18"/>
        </w:rPr>
        <w:t xml:space="preserve">  Богучанского района </w:t>
      </w:r>
    </w:p>
    <w:p w:rsidR="002F458F" w:rsidRPr="00CF4D72" w:rsidRDefault="002F458F" w:rsidP="00CF4D7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4D72">
        <w:rPr>
          <w:rFonts w:ascii="Times New Roman" w:hAnsi="Times New Roman"/>
          <w:sz w:val="18"/>
          <w:szCs w:val="18"/>
        </w:rPr>
        <w:t>от  09.12.2015 г. N1015 -п</w:t>
      </w:r>
    </w:p>
    <w:p w:rsidR="002F458F" w:rsidRPr="00CF4D72" w:rsidRDefault="002F458F" w:rsidP="002F45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F458F" w:rsidRPr="002F458F" w:rsidRDefault="002F458F" w:rsidP="00CF4D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Положение</w:t>
      </w:r>
    </w:p>
    <w:p w:rsidR="002F458F" w:rsidRPr="002F458F" w:rsidRDefault="002F458F" w:rsidP="00CF4D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о районной межведомственной комиссии по молодежной политике</w:t>
      </w:r>
    </w:p>
    <w:p w:rsidR="002F458F" w:rsidRPr="002F458F" w:rsidRDefault="002F458F" w:rsidP="00CF4D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в Богучанском районе</w:t>
      </w:r>
    </w:p>
    <w:p w:rsidR="002F458F" w:rsidRPr="002F458F" w:rsidRDefault="002F458F" w:rsidP="002F4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I. Общие положения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1. Районная межведомственная комиссия по молодежной политике в Богучанском районе (далее - комиссия) является коллегиальным совещательным органом администрации Богучанского района</w:t>
      </w:r>
      <w:r w:rsidR="00CF4D72">
        <w:rPr>
          <w:rFonts w:ascii="Times New Roman" w:hAnsi="Times New Roman"/>
          <w:sz w:val="20"/>
          <w:szCs w:val="20"/>
        </w:rPr>
        <w:t>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2. В своей деятельности комиссия руководствуется Конституцией Российской Федерации, законами Российской Федерации и Красноярского края, иными нормативно-правовыми актами Красноярск</w:t>
      </w:r>
      <w:r w:rsidR="00CF4D72">
        <w:rPr>
          <w:rFonts w:ascii="Times New Roman" w:hAnsi="Times New Roman"/>
          <w:sz w:val="20"/>
          <w:szCs w:val="20"/>
        </w:rPr>
        <w:t>ого края, настоящим Положением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3. Решения комиссии по вопросам реализации молодежной политики носят рекомендательный характер для структурных подразделений администрации Богучанского района, Богучанского районного Совета депутатов, учреждений, предприятий и организаций, а также общественных объединений Богучанского района</w:t>
      </w:r>
      <w:r w:rsidR="00CF4D72">
        <w:rPr>
          <w:rFonts w:ascii="Times New Roman" w:hAnsi="Times New Roman"/>
          <w:sz w:val="20"/>
          <w:szCs w:val="20"/>
        </w:rPr>
        <w:t>.</w:t>
      </w:r>
    </w:p>
    <w:p w:rsidR="002F458F" w:rsidRPr="002F458F" w:rsidRDefault="00CF4D72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. Задачи и функции комиссии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4. Основн</w:t>
      </w:r>
      <w:r w:rsidR="00CF4D72">
        <w:rPr>
          <w:rFonts w:ascii="Times New Roman" w:hAnsi="Times New Roman"/>
          <w:sz w:val="20"/>
          <w:szCs w:val="20"/>
        </w:rPr>
        <w:t>ыми задачами комиссии являются: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а) организация содействия органам исполнительной власти Богучанского района, муниципальным учреждениям, общественным организациям в реализации молодежной политики, в том числе основных направлений государственной молодежной политики Богучанского района на территории Богучанского района</w:t>
      </w:r>
      <w:r w:rsidR="00CF4D72">
        <w:rPr>
          <w:rFonts w:ascii="Times New Roman" w:hAnsi="Times New Roman"/>
          <w:sz w:val="20"/>
          <w:szCs w:val="20"/>
        </w:rPr>
        <w:t>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б) координация деятельности структурных подразделений администрации Богучанского района, муниципальных учреждений, общественных организаций по вопросам реализации молодежной политики в Богучанском районе</w:t>
      </w:r>
      <w:r w:rsidR="00CF4D72">
        <w:rPr>
          <w:rFonts w:ascii="Times New Roman" w:hAnsi="Times New Roman"/>
          <w:sz w:val="20"/>
          <w:szCs w:val="20"/>
        </w:rPr>
        <w:t>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в) подготовка предложений по реализации основных направлений государственной молодежной политики Богучанского района на </w:t>
      </w:r>
      <w:r w:rsidR="00CF4D72">
        <w:rPr>
          <w:rFonts w:ascii="Times New Roman" w:hAnsi="Times New Roman"/>
          <w:sz w:val="20"/>
          <w:szCs w:val="20"/>
        </w:rPr>
        <w:t>территории Богучанского района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5. Для решения задач, указанных в пункте 4 настоящего Положения, комиссия </w:t>
      </w:r>
      <w:r w:rsidR="00CF4D72">
        <w:rPr>
          <w:rFonts w:ascii="Times New Roman" w:hAnsi="Times New Roman"/>
          <w:sz w:val="20"/>
          <w:szCs w:val="20"/>
        </w:rPr>
        <w:t>осуществляет следующие функции: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а) рассматривает информацию муниципальных учреждений, общественных организаций, руководителей флагманских программ государственной молодежной политики Богучанского района о состоянии дел, связанных с реализацией молодежной политики на территории Богучанского района</w:t>
      </w:r>
      <w:r w:rsidR="008F0628">
        <w:rPr>
          <w:rFonts w:ascii="Times New Roman" w:hAnsi="Times New Roman"/>
          <w:sz w:val="20"/>
          <w:szCs w:val="20"/>
        </w:rPr>
        <w:t>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б) анализирует ситуацию, связанную с гражданско-патриотическим воспитанием молодежи на территории Богучанского района, выявляет проблемы, существующие в данной сфере, и</w:t>
      </w:r>
      <w:r w:rsidR="00CF4D72">
        <w:rPr>
          <w:rFonts w:ascii="Times New Roman" w:hAnsi="Times New Roman"/>
          <w:sz w:val="20"/>
          <w:szCs w:val="20"/>
        </w:rPr>
        <w:t xml:space="preserve"> разрабатывает пути их решения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lastRenderedPageBreak/>
        <w:t>в) накапливает и внедряет успешный опыт общественных объединений при организации мероприятий и проектов в сфере молодежной политики в деятельность субъектов молодежной политики в Богучанском районе</w:t>
      </w:r>
      <w:r w:rsidR="00CF4D72">
        <w:rPr>
          <w:rFonts w:ascii="Times New Roman" w:hAnsi="Times New Roman"/>
          <w:sz w:val="20"/>
          <w:szCs w:val="20"/>
        </w:rPr>
        <w:t>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г) направляет в соответствующие органы и учреждения рекомендации по вопросам реализации молодежной политики на территории Богучанского района</w:t>
      </w:r>
      <w:r w:rsidR="00CF4D72">
        <w:rPr>
          <w:rFonts w:ascii="Times New Roman" w:hAnsi="Times New Roman"/>
          <w:sz w:val="20"/>
          <w:szCs w:val="20"/>
        </w:rPr>
        <w:t>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д) взаимодействует с органами исполнительной власти Богучанского района, государственными и муниципальными учреждениями, общественными объединениями и координирует совместные действия по реализации молодежной политики на территории Богучанского района</w:t>
      </w:r>
      <w:r w:rsidR="00CF4D72">
        <w:rPr>
          <w:rFonts w:ascii="Times New Roman" w:hAnsi="Times New Roman"/>
          <w:sz w:val="20"/>
          <w:szCs w:val="20"/>
        </w:rPr>
        <w:t>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е) вносит предложения в исполнительные органы Богучанского района по соверше</w:t>
      </w:r>
      <w:r w:rsidR="00CF4D72">
        <w:rPr>
          <w:rFonts w:ascii="Times New Roman" w:hAnsi="Times New Roman"/>
          <w:sz w:val="20"/>
          <w:szCs w:val="20"/>
        </w:rPr>
        <w:t>нствованию молодежной политики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6. Комиссия имеет</w:t>
      </w:r>
      <w:r w:rsidR="00CF4D72">
        <w:rPr>
          <w:rFonts w:ascii="Times New Roman" w:hAnsi="Times New Roman"/>
          <w:sz w:val="20"/>
          <w:szCs w:val="20"/>
        </w:rPr>
        <w:t xml:space="preserve"> право в установленном порядке: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а) запрашивать от государственных и муниципальных учреждений, общественных объединений, структурных подразделений администрации Богучанского района, иных органов и организаций необходимые для деятельности документы, статистическую информацию, а также иные материалы, отно</w:t>
      </w:r>
      <w:r w:rsidR="00CF4D72">
        <w:rPr>
          <w:rFonts w:ascii="Times New Roman" w:hAnsi="Times New Roman"/>
          <w:sz w:val="20"/>
          <w:szCs w:val="20"/>
        </w:rPr>
        <w:t>сящиеся к компетенции комиссии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б) осуществлять взаимодействие со </w:t>
      </w:r>
      <w:r w:rsidR="00CF4D72">
        <w:rPr>
          <w:rFonts w:ascii="Times New Roman" w:hAnsi="Times New Roman"/>
          <w:sz w:val="20"/>
          <w:szCs w:val="20"/>
        </w:rPr>
        <w:t>средствами массовой информации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в) привлекать к работе комиссии представителей органов и организ</w:t>
      </w:r>
      <w:r w:rsidR="00CF4D72">
        <w:rPr>
          <w:rFonts w:ascii="Times New Roman" w:hAnsi="Times New Roman"/>
          <w:sz w:val="20"/>
          <w:szCs w:val="20"/>
        </w:rPr>
        <w:t>аций, не являющихся ее членами.</w:t>
      </w:r>
    </w:p>
    <w:p w:rsidR="002F458F" w:rsidRPr="002F458F" w:rsidRDefault="00CF4D72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I. Состав комиссии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7. Деятельностью комиссии руководит председатель. Председателем комиссии является Глава Богучанского района. В период отсутствия председателя комиссии исполнение его обязанностей осуществляет зам</w:t>
      </w:r>
      <w:r w:rsidR="00CF4D72">
        <w:rPr>
          <w:rFonts w:ascii="Times New Roman" w:hAnsi="Times New Roman"/>
          <w:sz w:val="20"/>
          <w:szCs w:val="20"/>
        </w:rPr>
        <w:t>еститель председателя комиссии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8. Комиссия</w:t>
      </w:r>
      <w:r w:rsidR="00CF4D72">
        <w:rPr>
          <w:rFonts w:ascii="Times New Roman" w:hAnsi="Times New Roman"/>
          <w:sz w:val="20"/>
          <w:szCs w:val="20"/>
        </w:rPr>
        <w:t xml:space="preserve"> формируется из представителей: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органов администрации Богучанского района</w:t>
      </w:r>
      <w:r w:rsidR="00CF4D72">
        <w:rPr>
          <w:rFonts w:ascii="Times New Roman" w:hAnsi="Times New Roman"/>
          <w:sz w:val="20"/>
          <w:szCs w:val="20"/>
        </w:rPr>
        <w:t>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депутатов Богучанского районного</w:t>
      </w:r>
      <w:r w:rsidR="00CF4D72">
        <w:rPr>
          <w:rFonts w:ascii="Times New Roman" w:hAnsi="Times New Roman"/>
          <w:sz w:val="20"/>
          <w:szCs w:val="20"/>
        </w:rPr>
        <w:t xml:space="preserve"> Совета депутатов;</w:t>
      </w:r>
    </w:p>
    <w:p w:rsidR="002F458F" w:rsidRPr="002F458F" w:rsidRDefault="00CF4D72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ых учреждений;</w:t>
      </w:r>
    </w:p>
    <w:p w:rsidR="002F458F" w:rsidRPr="002F458F" w:rsidRDefault="00CF4D72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енных объединений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9. Комиссия осуществляет свою деятельность в соответствии с планом работы, который утверждается на заседании комиссии и подписывается председателем комиссии. Заседания комиссии проводятся по необходимости, но не реже одного раза в квартал. Заседания комиссии считаются правомочными, если на них присутствует не менее 2/3 ее состава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голос председателя комис</w:t>
      </w:r>
      <w:r w:rsidR="00CF4D72">
        <w:rPr>
          <w:rFonts w:ascii="Times New Roman" w:hAnsi="Times New Roman"/>
          <w:sz w:val="20"/>
          <w:szCs w:val="20"/>
        </w:rPr>
        <w:t>сии является решающим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10. В целях обеспечения работы комиссии Муниципальное бюджетное учреждение «Центр социализации и досуга молодёжи»</w:t>
      </w:r>
      <w:r w:rsidR="00CF4D72">
        <w:rPr>
          <w:rFonts w:ascii="Times New Roman" w:hAnsi="Times New Roman"/>
          <w:sz w:val="20"/>
          <w:szCs w:val="20"/>
        </w:rPr>
        <w:t>: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а) разрабатывает проект плана работы комиссии, готовит повестки заседаний, организует подготовку материалов к заседа</w:t>
      </w:r>
      <w:r w:rsidR="00CF4D72">
        <w:rPr>
          <w:rFonts w:ascii="Times New Roman" w:hAnsi="Times New Roman"/>
          <w:sz w:val="20"/>
          <w:szCs w:val="20"/>
        </w:rPr>
        <w:t>ниям и проектов решений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б) информирует членов комиссии о месте, времени проведения и повестке заседания, обеспечивает их необходимыми информа</w:t>
      </w:r>
      <w:r w:rsidR="00CF4D72">
        <w:rPr>
          <w:rFonts w:ascii="Times New Roman" w:hAnsi="Times New Roman"/>
          <w:sz w:val="20"/>
          <w:szCs w:val="20"/>
        </w:rPr>
        <w:t>ционно-справочными материалами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в) оформляет протоколы заседаний комиссии и осуществляет контроль над выполнение</w:t>
      </w:r>
      <w:r w:rsidR="00CF4D72">
        <w:rPr>
          <w:rFonts w:ascii="Times New Roman" w:hAnsi="Times New Roman"/>
          <w:sz w:val="20"/>
          <w:szCs w:val="20"/>
        </w:rPr>
        <w:t>м принятых решений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г) готовит и предоставляет отчеты, информацию по вопросам, в</w:t>
      </w:r>
      <w:r w:rsidR="00CF4D72">
        <w:rPr>
          <w:rFonts w:ascii="Times New Roman" w:hAnsi="Times New Roman"/>
          <w:sz w:val="20"/>
          <w:szCs w:val="20"/>
        </w:rPr>
        <w:t>ходящим в компетенцию комиссии;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д) осуществляет техническое обе</w:t>
      </w:r>
      <w:r w:rsidR="00CF4D72">
        <w:rPr>
          <w:rFonts w:ascii="Times New Roman" w:hAnsi="Times New Roman"/>
          <w:sz w:val="20"/>
          <w:szCs w:val="20"/>
        </w:rPr>
        <w:t>спечение деятельности комиссии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11. По необходимости для решения вопросов, входящих в компетенцию комиссии, подготовки заседания комиссии, проекта решения в комиссии могут создаваться рабочие группы из числа ее членов. Заседание рабочей группы проводится за дв</w:t>
      </w:r>
      <w:r w:rsidR="00CF4D72">
        <w:rPr>
          <w:rFonts w:ascii="Times New Roman" w:hAnsi="Times New Roman"/>
          <w:sz w:val="20"/>
          <w:szCs w:val="20"/>
        </w:rPr>
        <w:t>е недели до заседания комиссии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12. Повестка дня и материалы к заседанию комиссии (проект решения, информация по рассматриваемым вопросам, список докладчиков, приглашенных) направляются МБУ «Центр социализации и досуга молодёжи» членам комиссии, но не позднее чем за три рабочих дня до даты заседания. Явку приглашенных, представителей средств массовой информации обеспечивает Муниципальное бюджетное учреждение «Центр социализации и досуга молодёжи»</w:t>
      </w:r>
      <w:r w:rsidR="00CF4D72">
        <w:rPr>
          <w:rFonts w:ascii="Times New Roman" w:hAnsi="Times New Roman"/>
          <w:sz w:val="20"/>
          <w:szCs w:val="20"/>
        </w:rPr>
        <w:t>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13. Заседание комиссии протоколируется секретарем комиссии – директором Муниципального бюджетного учреждения «Центр социализации и досуга молодёжи». Секретарь комиссии оформляет протокол в течение трех рабочих дней после заседания. Протокол подписывается председателем и секрета</w:t>
      </w:r>
      <w:r w:rsidR="00CF4D72">
        <w:rPr>
          <w:rFonts w:ascii="Times New Roman" w:hAnsi="Times New Roman"/>
          <w:sz w:val="20"/>
          <w:szCs w:val="20"/>
        </w:rPr>
        <w:t>рем комиссии, ведущим протокол.</w:t>
      </w:r>
    </w:p>
    <w:p w:rsidR="002F458F" w:rsidRPr="002F458F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 xml:space="preserve">14. Выписка из протокола заседания комиссии направляется членам комиссии не позднее пяти рабочих дней с даты </w:t>
      </w:r>
      <w:r w:rsidR="00CF4D72">
        <w:rPr>
          <w:rFonts w:ascii="Times New Roman" w:hAnsi="Times New Roman"/>
          <w:sz w:val="20"/>
          <w:szCs w:val="20"/>
        </w:rPr>
        <w:t>заседания.</w:t>
      </w:r>
    </w:p>
    <w:p w:rsidR="00CF4D72" w:rsidRDefault="002F458F" w:rsidP="00CF4D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458F">
        <w:rPr>
          <w:rFonts w:ascii="Times New Roman" w:hAnsi="Times New Roman"/>
          <w:sz w:val="20"/>
          <w:szCs w:val="20"/>
        </w:rPr>
        <w:t>15. Протоколы заседаний и организационные документы комиссии хранятся в МБУ «Центр социализации и досуга молодёжи»</w:t>
      </w:r>
    </w:p>
    <w:p w:rsidR="00CF4D72" w:rsidRDefault="00CF4D72" w:rsidP="00CF4D72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2F458F" w:rsidRPr="00CF4D72" w:rsidRDefault="002F458F" w:rsidP="00CF4D72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CF4D72">
        <w:rPr>
          <w:rFonts w:ascii="Times New Roman" w:hAnsi="Times New Roman"/>
          <w:sz w:val="18"/>
          <w:szCs w:val="18"/>
        </w:rPr>
        <w:t>Приложение 2</w:t>
      </w:r>
    </w:p>
    <w:p w:rsidR="00CF4D72" w:rsidRDefault="00CF4D72" w:rsidP="00CF4D7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4D72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2F458F" w:rsidRPr="00CF4D72">
        <w:rPr>
          <w:rFonts w:ascii="Times New Roman" w:hAnsi="Times New Roman"/>
          <w:sz w:val="18"/>
          <w:szCs w:val="18"/>
        </w:rPr>
        <w:t>к Постановлению администрации  Богу</w:t>
      </w:r>
      <w:r w:rsidRPr="00CF4D72">
        <w:rPr>
          <w:rFonts w:ascii="Times New Roman" w:hAnsi="Times New Roman"/>
          <w:sz w:val="18"/>
          <w:szCs w:val="18"/>
        </w:rPr>
        <w:t xml:space="preserve">чанского района </w:t>
      </w:r>
    </w:p>
    <w:p w:rsidR="002F458F" w:rsidRPr="00CF4D72" w:rsidRDefault="002F458F" w:rsidP="00CF4D72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CF4D72">
        <w:rPr>
          <w:rFonts w:ascii="Times New Roman" w:hAnsi="Times New Roman"/>
          <w:sz w:val="18"/>
          <w:szCs w:val="18"/>
        </w:rPr>
        <w:t>от 09.12.2015 г.  №1015 -п</w:t>
      </w:r>
    </w:p>
    <w:p w:rsidR="002F458F" w:rsidRPr="00CF4D72" w:rsidRDefault="002F458F" w:rsidP="00BF04A3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CF4D72">
        <w:rPr>
          <w:rFonts w:ascii="Times New Roman" w:hAnsi="Times New Roman"/>
          <w:sz w:val="20"/>
          <w:szCs w:val="20"/>
        </w:rPr>
        <w:lastRenderedPageBreak/>
        <w:t>Состав</w:t>
      </w:r>
    </w:p>
    <w:p w:rsidR="002F458F" w:rsidRPr="00CF4D72" w:rsidRDefault="002F458F" w:rsidP="00BF04A3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CF4D72">
        <w:rPr>
          <w:rFonts w:ascii="Times New Roman" w:hAnsi="Times New Roman"/>
          <w:sz w:val="20"/>
          <w:szCs w:val="20"/>
        </w:rPr>
        <w:t>районной межведомственной комиссии по молодежной политике в Богучанском районе</w:t>
      </w:r>
    </w:p>
    <w:tbl>
      <w:tblPr>
        <w:tblW w:w="5000" w:type="pct"/>
        <w:tblLook w:val="0000"/>
      </w:tblPr>
      <w:tblGrid>
        <w:gridCol w:w="3179"/>
        <w:gridCol w:w="6391"/>
      </w:tblGrid>
      <w:tr w:rsidR="002F458F" w:rsidRPr="00CF4D72" w:rsidTr="00BF04A3">
        <w:trPr>
          <w:trHeight w:val="5197"/>
        </w:trPr>
        <w:tc>
          <w:tcPr>
            <w:tcW w:w="1661" w:type="pct"/>
          </w:tcPr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Бахтин Александр Вадимович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юханова Татьяна Владимировна 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Маклакова Елена Викторовна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Грищенко Игорь Андреевич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Мазницина Анна Витальевна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Мудрак Татьяна Владимировна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Колесова Марина Михайловна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Рукосуев Сергей Николаевич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Каликайтис Витаутас Прано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Рукосуев Николай Владимирович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Захарян Самвел Карленович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ы </w:t>
            </w:r>
            <w:r w:rsidR="00BF04A3">
              <w:rPr>
                <w:rFonts w:ascii="Times New Roman" w:hAnsi="Times New Roman"/>
                <w:color w:val="000000"/>
                <w:sz w:val="16"/>
                <w:szCs w:val="16"/>
              </w:rPr>
              <w:t>сельсоветов Богучанского района</w:t>
            </w:r>
          </w:p>
        </w:tc>
        <w:tc>
          <w:tcPr>
            <w:tcW w:w="3339" w:type="pct"/>
          </w:tcPr>
          <w:p w:rsidR="002F458F" w:rsidRPr="00CF4D72" w:rsidRDefault="002F458F" w:rsidP="00CF4D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Глава Богучанского </w:t>
            </w:r>
            <w:r w:rsidR="00CF4D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йона председатель комиссии </w:t>
            </w:r>
          </w:p>
          <w:p w:rsidR="002F458F" w:rsidRPr="00CF4D72" w:rsidRDefault="002F458F" w:rsidP="00CF4D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заместитель председателя Богучанского районного Совета   депутатов, заместитель председателя комиссии 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и.о.директора МБУ «Центр социализации и досуга молодежи», секретарь комиссии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  начальник управления культуры администрации Богучанского района, член комиссии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начальник управления образования администрации Бог</w:t>
            </w:r>
            <w:r w:rsidR="00BF04A3">
              <w:rPr>
                <w:rFonts w:ascii="Times New Roman" w:hAnsi="Times New Roman"/>
                <w:color w:val="000000"/>
                <w:sz w:val="16"/>
                <w:szCs w:val="16"/>
              </w:rPr>
              <w:t>учанского района, член комиссии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главный специалист по развитию общественных инициатив, исполнительный директор Фонда развития Богучанского района «За нами будущее», член комиссии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начальник Управления социальной защиты населения администрации Богучанского района, член комиссии;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президент Фонда содействия и развития ФХК «Ангара», член комиссии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лидер молодежного движения МГЕР, член комиссии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депутат Богучанского районного Совета депутатов, член комиссии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член общественного совета при отделе МВД России по Бог</w:t>
            </w:r>
            <w:r w:rsidR="00CF4D72">
              <w:rPr>
                <w:rFonts w:ascii="Times New Roman" w:hAnsi="Times New Roman"/>
                <w:color w:val="000000"/>
                <w:sz w:val="16"/>
                <w:szCs w:val="16"/>
              </w:rPr>
              <w:t>учанскому району, член комиссии</w:t>
            </w:r>
          </w:p>
          <w:p w:rsidR="002F458F" w:rsidRPr="00CF4D72" w:rsidRDefault="002F458F" w:rsidP="00CF4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4D72">
              <w:rPr>
                <w:rFonts w:ascii="Times New Roman" w:hAnsi="Times New Roman"/>
                <w:color w:val="000000"/>
                <w:sz w:val="16"/>
                <w:szCs w:val="16"/>
              </w:rPr>
              <w:t>- по согласованию</w:t>
            </w:r>
          </w:p>
        </w:tc>
      </w:tr>
    </w:tbl>
    <w:p w:rsidR="00995B0D" w:rsidRDefault="00995B0D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F3E" w:rsidRPr="00657F3E" w:rsidRDefault="00657F3E" w:rsidP="00657F3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57F3E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657F3E" w:rsidRPr="00657F3E" w:rsidRDefault="00657F3E" w:rsidP="00657F3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57F3E">
        <w:rPr>
          <w:rFonts w:ascii="Times New Roman" w:hAnsi="Times New Roman"/>
          <w:bCs/>
          <w:sz w:val="18"/>
          <w:szCs w:val="18"/>
        </w:rPr>
        <w:t xml:space="preserve"> ПОСТАНОВЛЕНИЕ</w:t>
      </w:r>
    </w:p>
    <w:p w:rsidR="00657F3E" w:rsidRPr="00657F3E" w:rsidRDefault="00657F3E" w:rsidP="00657F3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7F3E">
        <w:rPr>
          <w:rFonts w:ascii="Times New Roman" w:hAnsi="Times New Roman"/>
          <w:bCs/>
          <w:sz w:val="20"/>
          <w:szCs w:val="20"/>
        </w:rPr>
        <w:t xml:space="preserve"> 04.12.2015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</w:t>
      </w:r>
      <w:r w:rsidRPr="00657F3E">
        <w:rPr>
          <w:rFonts w:ascii="Times New Roman" w:hAnsi="Times New Roman"/>
          <w:bCs/>
          <w:sz w:val="20"/>
          <w:szCs w:val="20"/>
        </w:rPr>
        <w:t xml:space="preserve">с. Богучаны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</w:t>
      </w:r>
      <w:r w:rsidRPr="00657F3E">
        <w:rPr>
          <w:rFonts w:ascii="Times New Roman" w:hAnsi="Times New Roman"/>
          <w:bCs/>
          <w:sz w:val="20"/>
          <w:szCs w:val="20"/>
        </w:rPr>
        <w:t xml:space="preserve">  № 1095-п</w:t>
      </w:r>
    </w:p>
    <w:p w:rsidR="00657F3E" w:rsidRPr="00657F3E" w:rsidRDefault="00657F3E" w:rsidP="00657F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57F3E" w:rsidRPr="00657F3E" w:rsidRDefault="00657F3E" w:rsidP="00657F3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657F3E">
        <w:rPr>
          <w:rFonts w:ascii="Times New Roman" w:hAnsi="Times New Roman"/>
          <w:bCs/>
          <w:sz w:val="20"/>
          <w:szCs w:val="20"/>
        </w:rPr>
        <w:t>Об утверждении Ведомственного перечня муниципальных услуг (работ), оказываемых (выполняемых) Муниципальным бюджетным учреждением «Центр социализации и досуга молодежи»</w:t>
      </w:r>
    </w:p>
    <w:p w:rsidR="00657F3E" w:rsidRPr="00657F3E" w:rsidRDefault="00657F3E" w:rsidP="00657F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F3E" w:rsidRPr="00657F3E" w:rsidRDefault="00657F3E" w:rsidP="00657F3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7F3E">
        <w:rPr>
          <w:rFonts w:ascii="Times New Roman" w:hAnsi="Times New Roman"/>
          <w:sz w:val="20"/>
          <w:szCs w:val="20"/>
        </w:rPr>
        <w:t>В соответствии с постановлением администрации Богучанского района от 25.06.2015 № 597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», статьями 7, 43, 47 Устава Богучанского района Красноярского края  ПОСТАНОВЛЯЮ:</w:t>
      </w:r>
    </w:p>
    <w:p w:rsidR="00657F3E" w:rsidRPr="00657F3E" w:rsidRDefault="00657F3E" w:rsidP="00657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57F3E">
        <w:rPr>
          <w:rFonts w:ascii="Times New Roman" w:hAnsi="Times New Roman"/>
          <w:sz w:val="20"/>
          <w:szCs w:val="20"/>
        </w:rPr>
        <w:t>1. Утвердить Ведомственный перечень муниципальных услуг (работ), оказываемых (выполняемых) Муниципальным бюджетным учреждением «Центр социализации и досуга молодежи» согласно приложению.</w:t>
      </w:r>
    </w:p>
    <w:p w:rsidR="00657F3E" w:rsidRPr="00657F3E" w:rsidRDefault="00657F3E" w:rsidP="00657F3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7F3E">
        <w:rPr>
          <w:rFonts w:ascii="Times New Roman" w:hAnsi="Times New Roman"/>
          <w:sz w:val="20"/>
          <w:szCs w:val="20"/>
        </w:rPr>
        <w:t>2.  Контроль за исполнением данного постановления возложить на  заместителя Главы Богучанского района по экономике  и планированию Н.В. Илиндееву.</w:t>
      </w:r>
    </w:p>
    <w:p w:rsidR="00657F3E" w:rsidRDefault="00657F3E" w:rsidP="00657F3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57F3E">
        <w:rPr>
          <w:rFonts w:ascii="Times New Roman" w:hAnsi="Times New Roman"/>
          <w:sz w:val="20"/>
          <w:szCs w:val="20"/>
        </w:rPr>
        <w:t xml:space="preserve">3. Постановление  подлежит опубликованию в Официальном вестнике Богучанского района и вступает в силу с 1 января 2016 года.    </w:t>
      </w:r>
    </w:p>
    <w:p w:rsidR="00657F3E" w:rsidRPr="00657F3E" w:rsidRDefault="00657F3E" w:rsidP="00657F3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57F3E">
        <w:rPr>
          <w:rFonts w:ascii="Times New Roman" w:hAnsi="Times New Roman"/>
          <w:sz w:val="20"/>
          <w:szCs w:val="20"/>
        </w:rPr>
        <w:t xml:space="preserve"> </w:t>
      </w:r>
    </w:p>
    <w:p w:rsidR="00657F3E" w:rsidRDefault="00657F3E" w:rsidP="00657F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7F3E">
        <w:rPr>
          <w:rFonts w:ascii="Times New Roman" w:hAnsi="Times New Roman"/>
          <w:sz w:val="20"/>
          <w:szCs w:val="20"/>
        </w:rPr>
        <w:t xml:space="preserve">И.о. Главы  Богучанского района                                              </w:t>
      </w:r>
      <w:r w:rsidR="001D066F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657F3E">
        <w:rPr>
          <w:rFonts w:ascii="Times New Roman" w:hAnsi="Times New Roman"/>
          <w:sz w:val="20"/>
          <w:szCs w:val="20"/>
        </w:rPr>
        <w:t>В.Ю. Карнаухов</w:t>
      </w:r>
    </w:p>
    <w:p w:rsidR="001D066F" w:rsidRDefault="001D066F" w:rsidP="00657F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7CFB" w:rsidRDefault="00750ED3" w:rsidP="00247CF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</w:t>
      </w:r>
    </w:p>
    <w:p w:rsidR="00750ED3" w:rsidRDefault="00750ED3" w:rsidP="00247CF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 администрации Богучанского района</w:t>
      </w:r>
    </w:p>
    <w:p w:rsidR="00750ED3" w:rsidRDefault="00750ED3" w:rsidP="00247CF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04.12.2015 г. № 1095-П</w:t>
      </w:r>
    </w:p>
    <w:p w:rsidR="00750ED3" w:rsidRDefault="00750ED3" w:rsidP="00247CF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50ED3" w:rsidRDefault="00750ED3" w:rsidP="00750E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едомственный перечень муниципальных услуг (работ), оказываемых (выполняемых) муниципальным бюджетным учреждением «Центр социализации и досуга молодежи»</w:t>
      </w:r>
    </w:p>
    <w:p w:rsidR="00750ED3" w:rsidRPr="00750ED3" w:rsidRDefault="00750ED3" w:rsidP="00750E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"/>
        <w:gridCol w:w="748"/>
        <w:gridCol w:w="372"/>
        <w:gridCol w:w="678"/>
        <w:gridCol w:w="533"/>
        <w:gridCol w:w="417"/>
        <w:gridCol w:w="580"/>
        <w:gridCol w:w="580"/>
        <w:gridCol w:w="548"/>
        <w:gridCol w:w="548"/>
        <w:gridCol w:w="338"/>
        <w:gridCol w:w="267"/>
        <w:gridCol w:w="392"/>
        <w:gridCol w:w="548"/>
        <w:gridCol w:w="486"/>
        <w:gridCol w:w="506"/>
        <w:gridCol w:w="678"/>
        <w:gridCol w:w="436"/>
        <w:gridCol w:w="637"/>
      </w:tblGrid>
      <w:tr w:rsidR="00C50CD7" w:rsidRPr="00C50CD7" w:rsidTr="00C50CD7">
        <w:trPr>
          <w:trHeight w:val="20"/>
        </w:trPr>
        <w:tc>
          <w:tcPr>
            <w:tcW w:w="8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5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естровый номер</w:t>
            </w:r>
          </w:p>
        </w:tc>
        <w:tc>
          <w:tcPr>
            <w:tcW w:w="16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азовой услуги или работы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базовой услуги или работы</w:t>
            </w:r>
          </w:p>
        </w:tc>
        <w:tc>
          <w:tcPr>
            <w:tcW w:w="28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классификатора видов экономической деятельности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(ОКВЭД)</w:t>
            </w:r>
          </w:p>
        </w:tc>
        <w:tc>
          <w:tcPr>
            <w:tcW w:w="196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знак отнесения к услуге или 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боте</w:t>
            </w:r>
          </w:p>
        </w:tc>
        <w:tc>
          <w:tcPr>
            <w:tcW w:w="29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д органа, осуществляющего функции и полномочия учредителя</w:t>
            </w:r>
          </w:p>
        </w:tc>
        <w:tc>
          <w:tcPr>
            <w:tcW w:w="323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органа, осуществляющего функции и полномочия </w:t>
            </w: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чредителя 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д муниципального учреждения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услуги (работы)</w:t>
            </w:r>
          </w:p>
        </w:tc>
        <w:tc>
          <w:tcPr>
            <w:tcW w:w="17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ия (формы) оказания услу</w:t>
            </w: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и (работы)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ид деятельности муниципального учреждения </w:t>
            </w:r>
          </w:p>
        </w:tc>
        <w:tc>
          <w:tcPr>
            <w:tcW w:w="25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тегория потребителей услуги (работы) </w:t>
            </w:r>
          </w:p>
        </w:tc>
        <w:tc>
          <w:tcPr>
            <w:tcW w:w="26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казателя объема услуги (работы), с </w:t>
            </w: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казанием единиц измерения данного показателя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ание   показателя качества услуги (работы), с указанием единиц измере</w:t>
            </w: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ия данного показателя </w:t>
            </w:r>
          </w:p>
        </w:tc>
        <w:tc>
          <w:tcPr>
            <w:tcW w:w="21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латность услуги (работы)  </w:t>
            </w:r>
          </w:p>
        </w:tc>
        <w:tc>
          <w:tcPr>
            <w:tcW w:w="36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квизиты НПА</w:t>
            </w:r>
          </w:p>
        </w:tc>
      </w:tr>
      <w:tr w:rsidR="00C50CD7" w:rsidRPr="00C50CD7" w:rsidTr="00C50CD7">
        <w:trPr>
          <w:trHeight w:val="20"/>
        </w:trPr>
        <w:tc>
          <w:tcPr>
            <w:tcW w:w="8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5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6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3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9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6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C50CD7" w:rsidRPr="00C50CD7" w:rsidTr="00C50CD7">
        <w:trPr>
          <w:trHeight w:val="20"/>
        </w:trPr>
        <w:tc>
          <w:tcPr>
            <w:tcW w:w="8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5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49100000000000000100</w:t>
            </w:r>
          </w:p>
        </w:tc>
        <w:tc>
          <w:tcPr>
            <w:tcW w:w="16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491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8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.51, 92.72, 92.34.2</w:t>
            </w:r>
          </w:p>
        </w:tc>
        <w:tc>
          <w:tcPr>
            <w:tcW w:w="196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</w:t>
            </w:r>
          </w:p>
        </w:tc>
        <w:tc>
          <w:tcPr>
            <w:tcW w:w="29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1409</w:t>
            </w:r>
          </w:p>
        </w:tc>
        <w:tc>
          <w:tcPr>
            <w:tcW w:w="323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96Щ59640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"Центр социализации и досуга молодежи"</w:t>
            </w:r>
          </w:p>
        </w:tc>
        <w:tc>
          <w:tcPr>
            <w:tcW w:w="14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25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ические лица от 14 до 30 лет</w:t>
            </w:r>
          </w:p>
        </w:tc>
        <w:tc>
          <w:tcPr>
            <w:tcW w:w="26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 (ед)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олодых людей, участвующих в мероприятиях направленных на формирование системы развития талантливой и инициативной молодежи от общего количества молодежи района от 14 до 30 лет (процент)</w:t>
            </w:r>
          </w:p>
        </w:tc>
        <w:tc>
          <w:tcPr>
            <w:tcW w:w="21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36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закон от 06.10.2003 131-ФЗ Об общих принципах организации местного самоуправления в Российской Федерации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28.06.1995 98-ФЗ О государственной поддержке молодёжных и детских общественных объединений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24.06.1998 124-ФЗ Об основных гарантиях прав ребенка в Российской Федерации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Распоряжение от 17.11.2008 1662-р 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oнцeпция дoлгoсpoчнoгo сoциaльнo-экoнoмичeскoгo paзвития Poссийскoй Фeдepaции нa пepиoд дo 2020 года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Ф</w:t>
            </w:r>
          </w:p>
        </w:tc>
      </w:tr>
      <w:tr w:rsidR="00C50CD7" w:rsidRPr="00C50CD7" w:rsidTr="00C50CD7">
        <w:trPr>
          <w:trHeight w:val="20"/>
        </w:trPr>
        <w:tc>
          <w:tcPr>
            <w:tcW w:w="8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7</w:t>
            </w:r>
          </w:p>
        </w:tc>
        <w:tc>
          <w:tcPr>
            <w:tcW w:w="45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43100000000000006101</w:t>
            </w:r>
          </w:p>
        </w:tc>
        <w:tc>
          <w:tcPr>
            <w:tcW w:w="16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431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8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.51, 92.72, 92.34.2</w:t>
            </w:r>
          </w:p>
        </w:tc>
        <w:tc>
          <w:tcPr>
            <w:tcW w:w="196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</w:t>
            </w:r>
          </w:p>
        </w:tc>
        <w:tc>
          <w:tcPr>
            <w:tcW w:w="29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1409</w:t>
            </w:r>
          </w:p>
        </w:tc>
        <w:tc>
          <w:tcPr>
            <w:tcW w:w="323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96Щ59640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"Центр социализации и досуга молодежи"</w:t>
            </w:r>
          </w:p>
        </w:tc>
        <w:tc>
          <w:tcPr>
            <w:tcW w:w="14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25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26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 (ед)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олодых людей, находящейся в социально-опасном положении, участвующих в мероприятиях направленных на профилактику асоциального и деструктивного поведения подростков и молодежи (процент)</w:t>
            </w:r>
          </w:p>
        </w:tc>
        <w:tc>
          <w:tcPr>
            <w:tcW w:w="21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36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поряжение от 17.11.2008 1662-р Кoнцeпция дoлгoсpoчнoгo сoциaльнo-экoнoмичeскoгo paзвития Poссийскoй Фeдepaции нa пepиoд дo 2020 года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Федеральный закон от 06.10.2003 131-ФЗ Об 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щих принципах организации местного самоуправления в Российской Федерации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24.06.1999 120-ФЗ Об основах системы профилактики безнадзорности и правонарушений несовершеннолетних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Ф</w:t>
            </w:r>
          </w:p>
        </w:tc>
      </w:tr>
      <w:tr w:rsidR="00C50CD7" w:rsidRPr="00C50CD7" w:rsidTr="00C50CD7">
        <w:trPr>
          <w:trHeight w:val="20"/>
        </w:trPr>
        <w:tc>
          <w:tcPr>
            <w:tcW w:w="8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8</w:t>
            </w:r>
          </w:p>
        </w:tc>
        <w:tc>
          <w:tcPr>
            <w:tcW w:w="45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050100000000000006100 </w:t>
            </w:r>
          </w:p>
        </w:tc>
        <w:tc>
          <w:tcPr>
            <w:tcW w:w="16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501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мероприятий в сфере молодежной политики, направленных на гражданское и патриотическое 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8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2.51, 92.72, 92.34.2</w:t>
            </w:r>
          </w:p>
        </w:tc>
        <w:tc>
          <w:tcPr>
            <w:tcW w:w="196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</w:t>
            </w:r>
          </w:p>
        </w:tc>
        <w:tc>
          <w:tcPr>
            <w:tcW w:w="29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1409</w:t>
            </w:r>
          </w:p>
        </w:tc>
        <w:tc>
          <w:tcPr>
            <w:tcW w:w="323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96Щ59640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"Центр социализации и досуг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 молодежи"</w:t>
            </w:r>
          </w:p>
        </w:tc>
        <w:tc>
          <w:tcPr>
            <w:tcW w:w="14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9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25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ические лица от 14 до 30 лет</w:t>
            </w:r>
          </w:p>
        </w:tc>
        <w:tc>
          <w:tcPr>
            <w:tcW w:w="26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 (ед)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олодых людей, участвующих в мероприятиях  направленных на гражданское и патриотическое воспит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ние молодежи, воспитание толерантности в молодежной среде, формирование правовых, культурных и нравственных ценностей среди молодежи от общего количества молодежи района от 14 до 30 лет (процент)</w:t>
            </w:r>
          </w:p>
        </w:tc>
        <w:tc>
          <w:tcPr>
            <w:tcW w:w="21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есплатная</w:t>
            </w:r>
          </w:p>
        </w:tc>
        <w:tc>
          <w:tcPr>
            <w:tcW w:w="36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поряжение от 17.11.2008 1662-р Кoнцeпция дoлгoсpoчнoгo сoциaльнo-экoнoмичeскoгo paзвит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я Poссийскoй Фeдepaции нa пepиoд дo 2020 года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24.06.1998 124-ФЗ Об основных гарантиях прав ребенка в Российской Федерации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28.06.1995 98-ФЗ О государственной поддержке молодёжных и детских общественных объединений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Ф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 закон от 06.10.2003 131-ФЗ Об общих принципах организации местного самоуправления в Российской Федерации</w:t>
            </w:r>
          </w:p>
        </w:tc>
      </w:tr>
      <w:tr w:rsidR="00C50CD7" w:rsidRPr="00C50CD7" w:rsidTr="00C50CD7">
        <w:trPr>
          <w:trHeight w:val="20"/>
        </w:trPr>
        <w:tc>
          <w:tcPr>
            <w:tcW w:w="8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9</w:t>
            </w:r>
          </w:p>
        </w:tc>
        <w:tc>
          <w:tcPr>
            <w:tcW w:w="45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051100000000000005100 </w:t>
            </w:r>
          </w:p>
        </w:tc>
        <w:tc>
          <w:tcPr>
            <w:tcW w:w="16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511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8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.51, 92.72, 92.34.2</w:t>
            </w:r>
          </w:p>
        </w:tc>
        <w:tc>
          <w:tcPr>
            <w:tcW w:w="196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</w:t>
            </w:r>
          </w:p>
        </w:tc>
        <w:tc>
          <w:tcPr>
            <w:tcW w:w="29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1409</w:t>
            </w:r>
          </w:p>
        </w:tc>
        <w:tc>
          <w:tcPr>
            <w:tcW w:w="323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96Щ59640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"Центр социализации и досуга молодежи"</w:t>
            </w:r>
          </w:p>
        </w:tc>
        <w:tc>
          <w:tcPr>
            <w:tcW w:w="14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25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265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 (ед)</w:t>
            </w:r>
          </w:p>
        </w:tc>
        <w:tc>
          <w:tcPr>
            <w:tcW w:w="400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намика количества вовлеченных в инновационную, предпринимательскую, добровольческую деятельность, по сравнению с предыдущим годом от общего количества молодежи района от 14 до 30 лет (человек)</w:t>
            </w:r>
          </w:p>
        </w:tc>
        <w:tc>
          <w:tcPr>
            <w:tcW w:w="211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368" w:type="pct"/>
            <w:shd w:val="clear" w:color="auto" w:fill="auto"/>
            <w:hideMark/>
          </w:tcPr>
          <w:p w:rsidR="00C50CD7" w:rsidRPr="00C50CD7" w:rsidRDefault="00C50CD7" w:rsidP="00C50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Ф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28.06.1995 98-ФЗ О государственной поддержке молодёжных и детских общественных объединений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Федеральный закон от 24.06.1998 124-ФЗ Об основных 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арантиях прав ребенка в Российской Федерации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Распоряжение от 17.11.2008 1662-р Кoнцeпция дoлгoсpoчнoгo сoциaльнo-экoнoмичeскoгo paзвития Poссийскoй Фeдepaции нa пepиoд дo 2020 года</w:t>
            </w:r>
            <w:r w:rsidRPr="00C50C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едеральный закон от 06.10.2003 131-ФЗ Об общих принципах организации местного самоуправления в Российской Федерации</w:t>
            </w:r>
          </w:p>
        </w:tc>
      </w:tr>
    </w:tbl>
    <w:p w:rsidR="00C50CD7" w:rsidRDefault="00C50CD7" w:rsidP="00C50CD7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7D36" w:rsidRDefault="00DE7D36" w:rsidP="00DE7D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7EF6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DE7D36" w:rsidRPr="00787EF6" w:rsidRDefault="00DE7D36" w:rsidP="00DE7D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7EF6">
        <w:rPr>
          <w:rFonts w:ascii="Times New Roman" w:hAnsi="Times New Roman"/>
          <w:sz w:val="18"/>
          <w:szCs w:val="18"/>
        </w:rPr>
        <w:t>П О С Т А Н О В Л Е Н И Е</w:t>
      </w:r>
    </w:p>
    <w:p w:rsidR="00DE7D36" w:rsidRPr="00787EF6" w:rsidRDefault="00DE7D36" w:rsidP="00DE7D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7EF6">
        <w:rPr>
          <w:rFonts w:ascii="Times New Roman" w:hAnsi="Times New Roman"/>
          <w:sz w:val="20"/>
          <w:szCs w:val="20"/>
        </w:rPr>
        <w:t xml:space="preserve"> 18.12. 2015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7EF6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с. Богучаны                                                               </w:t>
      </w:r>
      <w:r w:rsidRPr="00787EF6">
        <w:rPr>
          <w:rFonts w:ascii="Times New Roman" w:hAnsi="Times New Roman"/>
          <w:sz w:val="20"/>
          <w:szCs w:val="20"/>
        </w:rPr>
        <w:t xml:space="preserve"> № 1157-п</w:t>
      </w:r>
    </w:p>
    <w:p w:rsidR="00DE7D36" w:rsidRPr="00787EF6" w:rsidRDefault="00DE7D36" w:rsidP="00DE7D36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DE7D36" w:rsidRPr="00787EF6" w:rsidRDefault="00DE7D36" w:rsidP="00DE7D3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87EF6">
        <w:rPr>
          <w:rFonts w:ascii="Times New Roman" w:hAnsi="Times New Roman" w:cs="Times New Roman"/>
          <w:b w:val="0"/>
        </w:rPr>
        <w:t>О внесении изменений в постановление администрации Богучанского района от 17.04.2015 № 432-п «О предоставлении исполнителям коммунальных услуг субсидии на компенсацию части платы граждан за коммунальные услуги в 2015 году»</w:t>
      </w:r>
    </w:p>
    <w:p w:rsidR="00DE7D36" w:rsidRPr="00787EF6" w:rsidRDefault="00DE7D36" w:rsidP="00DE7D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D36" w:rsidRPr="00787EF6" w:rsidRDefault="00DE7D36" w:rsidP="00DE7D3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87EF6">
        <w:rPr>
          <w:rFonts w:ascii="Times New Roman" w:hAnsi="Times New Roman"/>
          <w:sz w:val="20"/>
          <w:szCs w:val="20"/>
        </w:rPr>
        <w:t xml:space="preserve">В соответствии с Законом Красноярского края от 01.12.2014 № 7-2835 «Об отдельных мерах по обеспечению ограничения платы граждан за коммунальные услуги», 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1.12.2014 № 7-2877 «О краевом бюджете на 2015 год и плановый период 2016-2017 годов», Законом Красноярского края  от 15.10.2015  № 9-3661 о внесении изменений в Закон края «О краевом бюджете на 2015 год и плановый период 2016-2017 годов», в соответствии со статьёй 6, об изменении показателей сводной бюджетной росписи краевого бюджета в 2015году, Закона края №7-2877 , постановлением Правительства Красноярского края от 17.03.2015 № 95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</w:t>
      </w:r>
      <w:r w:rsidRPr="00787EF6">
        <w:rPr>
          <w:rFonts w:ascii="Times New Roman" w:hAnsi="Times New Roman"/>
          <w:sz w:val="20"/>
          <w:szCs w:val="20"/>
        </w:rPr>
        <w:lastRenderedPageBreak/>
        <w:t>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«Об отдельных мерах по обеспечению ограничения платы граждан за коммунальные услуги», 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 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й условий их предоставления» , решением  Богучанского районного Совета депутатов от 19.12.2014 № 43/1-355 «О районном бюджете на 2015 год и плановый период 2016-2017 годов», ст. ст. 7, 10, 43, 47 Устава Богучанского района, ПОСТАНОВЛЯЮ:</w:t>
      </w:r>
    </w:p>
    <w:p w:rsidR="00DE7D36" w:rsidRPr="00787EF6" w:rsidRDefault="00DE7D36" w:rsidP="00DE7D36">
      <w:pPr>
        <w:pStyle w:val="afa"/>
        <w:numPr>
          <w:ilvl w:val="0"/>
          <w:numId w:val="23"/>
        </w:numPr>
        <w:tabs>
          <w:tab w:val="clear" w:pos="72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7EF6">
        <w:rPr>
          <w:rFonts w:ascii="Times New Roman" w:hAnsi="Times New Roman"/>
          <w:sz w:val="20"/>
          <w:szCs w:val="20"/>
        </w:rPr>
        <w:t>Внести изменения в постановление администрации Богучанского района от 17.04.2015 № 432-п «О предоставлении исполнителям коммунальных услуг субсидии на компенсацию части платы граждан за коммунальные услуги в 2015году», приложение к постановлению изложить в новой редакции, согласно приложению к настоящему постановлению.</w:t>
      </w:r>
    </w:p>
    <w:p w:rsidR="00DE7D36" w:rsidRPr="00787EF6" w:rsidRDefault="00DE7D36" w:rsidP="00DE7D36">
      <w:pPr>
        <w:pStyle w:val="23"/>
        <w:numPr>
          <w:ilvl w:val="0"/>
          <w:numId w:val="23"/>
        </w:numPr>
        <w:tabs>
          <w:tab w:val="clear" w:pos="720"/>
          <w:tab w:val="num" w:pos="0"/>
          <w:tab w:val="left" w:pos="1260"/>
        </w:tabs>
        <w:ind w:left="0" w:right="0" w:firstLine="709"/>
        <w:rPr>
          <w:sz w:val="20"/>
        </w:rPr>
      </w:pPr>
      <w:r w:rsidRPr="00787EF6">
        <w:rPr>
          <w:sz w:val="20"/>
        </w:rPr>
        <w:t>Контроль за исполнением данного постановления возложить на первого заместителя главы Богучанского района по жизнеобеспечению А.Ю.Машинистова.</w:t>
      </w:r>
    </w:p>
    <w:p w:rsidR="00DE7D36" w:rsidRPr="00787EF6" w:rsidRDefault="00DE7D36" w:rsidP="00DE7D36">
      <w:pPr>
        <w:pStyle w:val="23"/>
        <w:numPr>
          <w:ilvl w:val="0"/>
          <w:numId w:val="23"/>
        </w:numPr>
        <w:tabs>
          <w:tab w:val="clear" w:pos="720"/>
          <w:tab w:val="num" w:pos="0"/>
          <w:tab w:val="left" w:pos="1260"/>
        </w:tabs>
        <w:ind w:left="0" w:right="0" w:firstLine="709"/>
        <w:rPr>
          <w:sz w:val="20"/>
        </w:rPr>
      </w:pPr>
      <w:r w:rsidRPr="00787EF6">
        <w:rPr>
          <w:sz w:val="20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15 года.</w:t>
      </w:r>
    </w:p>
    <w:p w:rsidR="00DE7D36" w:rsidRPr="00787EF6" w:rsidRDefault="00DE7D36" w:rsidP="00DE7D36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DE7D36" w:rsidRPr="00787EF6" w:rsidTr="00321959">
        <w:tc>
          <w:tcPr>
            <w:tcW w:w="4785" w:type="dxa"/>
          </w:tcPr>
          <w:p w:rsidR="00DE7D36" w:rsidRPr="00787EF6" w:rsidRDefault="00DE7D36" w:rsidP="00321959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EF6">
              <w:rPr>
                <w:rFonts w:ascii="Times New Roman" w:hAnsi="Times New Roman"/>
                <w:sz w:val="20"/>
                <w:szCs w:val="20"/>
              </w:rPr>
              <w:t xml:space="preserve">И.о. Главы </w:t>
            </w:r>
          </w:p>
          <w:p w:rsidR="00DE7D36" w:rsidRPr="00787EF6" w:rsidRDefault="00DE7D36" w:rsidP="00321959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EF6">
              <w:rPr>
                <w:rFonts w:ascii="Times New Roman" w:hAnsi="Times New Roman"/>
                <w:sz w:val="20"/>
                <w:szCs w:val="20"/>
              </w:rPr>
              <w:t xml:space="preserve">Богучанского района </w:t>
            </w:r>
          </w:p>
        </w:tc>
        <w:tc>
          <w:tcPr>
            <w:tcW w:w="4785" w:type="dxa"/>
          </w:tcPr>
          <w:p w:rsidR="00DE7D36" w:rsidRPr="00787EF6" w:rsidRDefault="00DE7D36" w:rsidP="00321959">
            <w:pPr>
              <w:pStyle w:val="ab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E7D36" w:rsidRPr="00787EF6" w:rsidRDefault="00DE7D36" w:rsidP="00321959">
            <w:pPr>
              <w:pStyle w:val="ab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EF6">
              <w:rPr>
                <w:rFonts w:ascii="Times New Roman" w:hAnsi="Times New Roman"/>
                <w:sz w:val="20"/>
                <w:szCs w:val="20"/>
              </w:rPr>
              <w:t>В.Ю.Карнаухов</w:t>
            </w:r>
          </w:p>
        </w:tc>
      </w:tr>
    </w:tbl>
    <w:p w:rsidR="00DE7D36" w:rsidRDefault="00DE7D36" w:rsidP="00DE7D36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813"/>
        <w:gridCol w:w="2458"/>
        <w:gridCol w:w="2925"/>
        <w:gridCol w:w="3374"/>
      </w:tblGrid>
      <w:tr w:rsidR="00DE7D36" w:rsidRPr="00787EF6" w:rsidTr="00321959">
        <w:trPr>
          <w:trHeight w:val="241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2.15г №1157-П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внесении изменений в постановление администрации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" О предоставлении исполнителям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15 году"</w:t>
            </w:r>
          </w:p>
          <w:p w:rsidR="00DE7D3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 17.04.2015  № 432-п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О предоставлении исполнителям</w:t>
            </w:r>
          </w:p>
          <w:p w:rsidR="00DE7D36" w:rsidRPr="00787EF6" w:rsidRDefault="00DE7D36" w:rsidP="003219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DE7D36" w:rsidRPr="00787EF6" w:rsidRDefault="00DE7D36" w:rsidP="0032195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15 году"</w:t>
            </w:r>
          </w:p>
        </w:tc>
      </w:tr>
      <w:tr w:rsidR="00DE7D36" w:rsidRPr="00787EF6" w:rsidTr="00321959">
        <w:trPr>
          <w:trHeight w:val="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D36" w:rsidRPr="00787EF6" w:rsidTr="00321959">
        <w:trPr>
          <w:trHeight w:val="368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DE7D3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сок исполнителей коммунальных услуг, получателей субсидии</w:t>
            </w:r>
          </w:p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мпенсацию части платы граждан за коммунальные услуги</w:t>
            </w:r>
          </w:p>
        </w:tc>
      </w:tr>
      <w:tr w:rsidR="00DE7D36" w:rsidRPr="00787EF6" w:rsidTr="00321959">
        <w:trPr>
          <w:trHeight w:val="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D36" w:rsidRPr="00787EF6" w:rsidTr="00321959">
        <w:trPr>
          <w:trHeight w:val="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D36" w:rsidRPr="00787EF6" w:rsidTr="00321959">
        <w:trPr>
          <w:trHeight w:val="276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 субсидии, руб.</w:t>
            </w:r>
          </w:p>
        </w:tc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 предоставления субсидии</w:t>
            </w:r>
          </w:p>
        </w:tc>
      </w:tr>
      <w:tr w:rsidR="00DE7D36" w:rsidRPr="00787EF6" w:rsidTr="00321959">
        <w:trPr>
          <w:trHeight w:val="276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D36" w:rsidRPr="00787EF6" w:rsidTr="00321959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Богучанские тепловые сети"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14 632 171,75   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1.2015г по 31.12.2015г.</w:t>
            </w:r>
          </w:p>
        </w:tc>
      </w:tr>
      <w:tr w:rsidR="00DE7D36" w:rsidRPr="00787EF6" w:rsidTr="0032195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Жилье"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49 592 344,03   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1.2015г по 31.12.2015г.</w:t>
            </w:r>
          </w:p>
        </w:tc>
      </w:tr>
      <w:tr w:rsidR="00DE7D36" w:rsidRPr="00787EF6" w:rsidTr="0032195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УК "Богучанжилкомхоз"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78 632 509,00   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1.2015г по 31.12.2015г.</w:t>
            </w:r>
          </w:p>
        </w:tc>
      </w:tr>
      <w:tr w:rsidR="00DE7D36" w:rsidRPr="00787EF6" w:rsidTr="0032195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одные ресурсы"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3 970 653,00   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1.2015г по 31.12.2015г.</w:t>
            </w:r>
          </w:p>
        </w:tc>
      </w:tr>
      <w:tr w:rsidR="00DE7D36" w:rsidRPr="00787EF6" w:rsidTr="0032195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"МПЧ № 1""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1 925 166,00   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36" w:rsidRPr="00787EF6" w:rsidRDefault="00DE7D36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E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01.01.2015г по 31.12.2015г.</w:t>
            </w:r>
          </w:p>
        </w:tc>
      </w:tr>
    </w:tbl>
    <w:p w:rsidR="00DE7D36" w:rsidRPr="00D5272A" w:rsidRDefault="00DE7D36" w:rsidP="00DE7D36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E7D36" w:rsidRDefault="00DE7D36" w:rsidP="00C50CD7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1A48" w:rsidRPr="00C01A48" w:rsidRDefault="00C01A48" w:rsidP="00C01A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1A48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C01A48" w:rsidRPr="00C01A48" w:rsidRDefault="00C01A48" w:rsidP="00C01A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1A48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C01A48" w:rsidRPr="00C01A48" w:rsidRDefault="00C01A48" w:rsidP="00C01A48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sz w:val="20"/>
          <w:szCs w:val="20"/>
        </w:rPr>
        <w:t xml:space="preserve">18.12 .2015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C01A48">
        <w:rPr>
          <w:rFonts w:ascii="Times New Roman" w:hAnsi="Times New Roman"/>
          <w:sz w:val="20"/>
          <w:szCs w:val="20"/>
        </w:rPr>
        <w:t xml:space="preserve">с. Богучаны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C01A48">
        <w:rPr>
          <w:rFonts w:ascii="Times New Roman" w:hAnsi="Times New Roman"/>
          <w:sz w:val="20"/>
          <w:szCs w:val="20"/>
        </w:rPr>
        <w:t xml:space="preserve"> № 1165-п</w:t>
      </w:r>
    </w:p>
    <w:p w:rsidR="00C01A48" w:rsidRPr="00C01A48" w:rsidRDefault="00C01A48" w:rsidP="00C01A48">
      <w:pPr>
        <w:pStyle w:val="ab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1A48" w:rsidRPr="00C01A48" w:rsidRDefault="00C01A48" w:rsidP="00C01A48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</w:t>
      </w:r>
    </w:p>
    <w:p w:rsidR="00C01A48" w:rsidRPr="00C01A48" w:rsidRDefault="00C01A48" w:rsidP="00C01A48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1A48" w:rsidRPr="00C01A48" w:rsidRDefault="00C01A48" w:rsidP="00C01A4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  Красноярского края ПОСТАНОВЛЯЮ:</w:t>
      </w:r>
    </w:p>
    <w:p w:rsidR="00C01A48" w:rsidRPr="00C01A48" w:rsidRDefault="00C01A48" w:rsidP="00C01A4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sz w:val="20"/>
          <w:szCs w:val="20"/>
        </w:rPr>
        <w:t xml:space="preserve">1. Внести  в постановление администрации  Богучанского района от 01.11.2013 № 1389-п  «Об утверждении муниципальной программы «Развитие инвестиционной, инновационной деятельности, малого </w:t>
      </w:r>
      <w:r w:rsidRPr="00C01A48">
        <w:rPr>
          <w:rFonts w:ascii="Times New Roman" w:hAnsi="Times New Roman"/>
          <w:sz w:val="20"/>
          <w:szCs w:val="20"/>
        </w:rPr>
        <w:lastRenderedPageBreak/>
        <w:t>и среднего предпринимательства на территории  Богучанского района» (далее – Постановление) следующие изменения:</w:t>
      </w:r>
    </w:p>
    <w:p w:rsidR="00C01A48" w:rsidRPr="00C01A48" w:rsidRDefault="00C01A48" w:rsidP="00C01A4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sz w:val="20"/>
          <w:szCs w:val="20"/>
        </w:rPr>
        <w:t>1.1. приложение № 2 к подпрограмме «Развитие субъектов малого и среднего предпринимательства в Богучанском районе» на 2014-2018 годы изложить в   новой редакции  согласно приложению  № 1 к постановлению;</w:t>
      </w:r>
    </w:p>
    <w:p w:rsidR="00C01A48" w:rsidRPr="00C01A48" w:rsidRDefault="00C01A48" w:rsidP="00C01A4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sz w:val="20"/>
          <w:szCs w:val="20"/>
        </w:rPr>
        <w:t>1.2. в   приложение  №  2    к   подпрограмме  «Развитие инновационной деятельности на территории  Богучанского  района» на 2014-2018 годы   в строке 2.1 цифры  «81010» заменить на цифры «80010».</w:t>
      </w:r>
    </w:p>
    <w:p w:rsidR="00C01A48" w:rsidRPr="00C01A48" w:rsidRDefault="00C01A48" w:rsidP="00C01A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01A48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 Богучанского района по экономике и планированию Н.В.Илиндееву.</w:t>
      </w:r>
    </w:p>
    <w:p w:rsidR="00C01A48" w:rsidRPr="00C01A48" w:rsidRDefault="00C01A48" w:rsidP="00C01A4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C01A48">
        <w:rPr>
          <w:rFonts w:ascii="Times New Roman" w:hAnsi="Times New Roman"/>
          <w:sz w:val="20"/>
          <w:szCs w:val="20"/>
        </w:rPr>
        <w:t>Постановление вступает в силу  со дня, следующего за днем его  опубликования   в Официальном вестнике Богучанского района.</w:t>
      </w:r>
    </w:p>
    <w:p w:rsidR="00C01A48" w:rsidRPr="00C01A48" w:rsidRDefault="00C01A48" w:rsidP="00C01A4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1A48" w:rsidRDefault="00C01A48" w:rsidP="00C01A48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sz w:val="20"/>
          <w:szCs w:val="20"/>
        </w:rPr>
        <w:t xml:space="preserve">И.о. Главы  Богучанского района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C01A48">
        <w:rPr>
          <w:rFonts w:ascii="Times New Roman" w:hAnsi="Times New Roman"/>
          <w:sz w:val="20"/>
          <w:szCs w:val="20"/>
        </w:rPr>
        <w:t>В.Ю.Карнаухов</w:t>
      </w:r>
    </w:p>
    <w:p w:rsidR="00C01A48" w:rsidRDefault="00C01A48" w:rsidP="00C01A48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369FF" w:rsidRPr="00C01A48" w:rsidRDefault="00C01A48" w:rsidP="00C01A48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01A48">
        <w:rPr>
          <w:rFonts w:ascii="Times New Roman" w:hAnsi="Times New Roman"/>
          <w:sz w:val="20"/>
          <w:szCs w:val="20"/>
        </w:rPr>
        <w:t xml:space="preserve">               </w:t>
      </w:r>
    </w:p>
    <w:tbl>
      <w:tblPr>
        <w:tblW w:w="5000" w:type="pct"/>
        <w:tblLook w:val="04A0"/>
      </w:tblPr>
      <w:tblGrid>
        <w:gridCol w:w="365"/>
        <w:gridCol w:w="1170"/>
        <w:gridCol w:w="895"/>
        <w:gridCol w:w="453"/>
        <w:gridCol w:w="433"/>
        <w:gridCol w:w="315"/>
        <w:gridCol w:w="365"/>
        <w:gridCol w:w="465"/>
        <w:gridCol w:w="365"/>
        <w:gridCol w:w="539"/>
        <w:gridCol w:w="589"/>
        <w:gridCol w:w="589"/>
        <w:gridCol w:w="589"/>
        <w:gridCol w:w="589"/>
        <w:gridCol w:w="688"/>
        <w:gridCol w:w="1161"/>
      </w:tblGrid>
      <w:tr w:rsidR="00F369FF" w:rsidRPr="00F369FF" w:rsidTr="00F369FF">
        <w:trPr>
          <w:trHeight w:val="811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  № 1 </w:t>
            </w:r>
          </w:p>
          <w:p w:rsidR="00F369FF" w:rsidRPr="00F369FF" w:rsidRDefault="00F369FF" w:rsidP="00F369FF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от 18.12.2015  № 1165-П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F369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подпрограмме "Развитие субъектов малого и среднего  предпринимательства в  Богучанском районе" на 2014-2018 годы</w:t>
            </w:r>
          </w:p>
        </w:tc>
      </w:tr>
      <w:tr w:rsidR="00F369FF" w:rsidRPr="00F369FF" w:rsidTr="00F369FF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" Развитие субъектов малого и среднего  предпринимательства в  Богучанском районе" на 2014-2018 годы  с указанием объема средств на их реализацию и ожидаемых результатов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 1 – Создание благоприятных условий для развития малого и среднего предпринимательства в Богучанском районе, роста инновационного потенциала  и улучшения нвестиционного климата на территории Богучанского райо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мущественная поддержка субъектов малого и среднего предприниматель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имущественной поддержки субъектам малого и среднего предпринимательства осуществляется в виде передачи  во владение и (или) в пользование имущества, находящегося в муниципальной собственности Богучанского района и включенного в перечень муниципального имущества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ить не менее 5 субъектов малого и среднего предпринимательства помещениями, пригодными для осуществления предпринимательской деятельности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рмирование и развитие инфраструктуры поддержки малого и (или) среднего предпринимательства, развитие единой системы информационно-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нсультационной и образовательной поддержки субъектов малого и (или) среднего предпринимательства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сультационная и информационная поддержка  – не менее 30 субъектов МСП ежегодно; 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содействия субъектам малого и среднего предпринимательства в получении муниципальной поддержки по подпрограмме «Развитие субъектов малого и среднего  предпринимательства в  Богучанском районе» на 2014-2016 годы (предварительная экспертиза заявок и прилагаемых документов, помощь в оформлении документов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ультационная поддержка – не менее 2 субъектов МСП ежегодно;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и организация семинаров для субъектов малого и среднего  предпринимательства  по вопросам ведения предпринимательской деятельности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о-консультационная поддержка на бесплатной и льготной основе – более 10 субъектов МСП ежегодно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интернет-ресурсов для  субъектов малого и среднего  предприниматель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информационно-консультационных ресурсов. Количество посещений специализированного сайта – более 50 ежегодно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убликование информации  в средствах массовой информации о формах муниципальной поддержки субъектов малого и среднего предпринимательства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стить не менее 4-х публикаций в средствах  массовой информации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е менее 4 объявлений ТРК «Спектр» для субъектов МСП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торжественных мероприятий, посвященных профессиональному празднику –Дню предпринимателя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сти грамоты, багетные  рамки, блокноты для записей, шариковые ручки  для награждения  не менее 15 единиц ежегодно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6 0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42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Финансовая поддержка субъектов малого и среднего предпринимательст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убсидии субъектам малого и среднего предпринимательства, на возмещение части затрат, связанных с реализацией мер по энергосбережению и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повышению энергетической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эффективности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"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0,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Поддержано не менее -2 субъектов МСП ежегодно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 рабочих мест – не менее 15 ежегодно; привлечено инвестиций  - 6000 тыс. рублей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субъектам малого и среднего предпринимательства на возмещение части затрат по разработке бизнес-планов проектов, планирующих реализацию инвестиционных проектов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5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50,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ддержано   субъектов МСП – не менее 1 ежегодно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здано рабочих мест – не менее 2 ежегодно; привлечено инвестиций  ежегодно– более 40,0 тыс.руб. 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00,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  на возмещение части затрат 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                 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05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5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905,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2 субъектов МСП ежегодно;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здано рабочих мест не менее -5 ежегодно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хранено рабочих мест-  не менее 30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привлечено инвестиций – 4000,0 тыс. рублей ежегодно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0,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5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5 534,5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0534,59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54 595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48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2595,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субъектам малого и  среднего предпринимательства на возмещение части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услуг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4 845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6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845,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2 субъектов МСП ежегодно;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-   не менее – 20 ежегодно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11 ежегодно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 тыс. рублей ежегодно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 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4000,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405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0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0405,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рование части затрат субъектов малого и среднего предпринимательства,  связанных  с уплатой 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центов по кредитам, привлеченным в российских  кредитных организациях на строительство (реконструкцию), для собственных нужд производственных зданий, строений и сооружений либо приобретение  оборудования, включая затраты на монтаж оборудования, в целях создания и (или) развития, либо модернизации производства товаров (работ, услуг).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4000,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2 субъектов МСП ежегодно;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рабочих мест не менее -11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жегодно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- не менее 4 ежегодно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тыс. рублей ежегодно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6.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части затрат, связанных с приобретением  основных средств для  организации деятельности вновь созданных  субъектов малого и среднего предпринимательства, включая крестьянские (фермерские) хозяйства  и потребительские кооператив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0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2 ежегодно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  - не менее 2 ежегодно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здано рабочих мест – не менее 6 ежегодно;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       инвестиций – более 1000 тыс. рублей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00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 465,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465,41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 субъектам малого и  среднего предпринимательства на организацию  групп дневного  времяпровождения  детей дошкольного возраста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– не менее 10;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не менее 5 рабочих мест; </w:t>
            </w: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       инвестиций – более 1000,0 тыс. рублей 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944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56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44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44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44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 339 0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947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566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54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54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54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 375 0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5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1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76 0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7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4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4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4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56 0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9FF" w:rsidRPr="00F369FF" w:rsidTr="00F369F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95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48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FF" w:rsidRPr="00F369FF" w:rsidRDefault="00F369FF" w:rsidP="0053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43 0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FF" w:rsidRPr="00F369FF" w:rsidRDefault="00F369FF" w:rsidP="00F3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9F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50ED3" w:rsidRDefault="00750ED3" w:rsidP="00C01A48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342E0" w:rsidRPr="005342E0" w:rsidRDefault="005342E0" w:rsidP="005342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342E0">
        <w:rPr>
          <w:rFonts w:ascii="Times New Roman" w:hAnsi="Times New Roman"/>
          <w:sz w:val="18"/>
          <w:szCs w:val="18"/>
        </w:rPr>
        <w:t>АДМИНИСТРАЦИЯ  БОГУЧАНСКОГО РАЙОНА</w:t>
      </w:r>
    </w:p>
    <w:p w:rsidR="005342E0" w:rsidRPr="005342E0" w:rsidRDefault="005342E0" w:rsidP="005342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342E0">
        <w:rPr>
          <w:rFonts w:ascii="Times New Roman" w:hAnsi="Times New Roman"/>
          <w:sz w:val="18"/>
          <w:szCs w:val="18"/>
        </w:rPr>
        <w:t>ПОСТАНОВЛЕНИЕ</w:t>
      </w:r>
    </w:p>
    <w:p w:rsidR="005342E0" w:rsidRPr="005342E0" w:rsidRDefault="005342E0" w:rsidP="005342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 xml:space="preserve">    18.12.2015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342E0">
        <w:rPr>
          <w:rFonts w:ascii="Times New Roman" w:hAnsi="Times New Roman"/>
          <w:sz w:val="20"/>
          <w:szCs w:val="20"/>
        </w:rPr>
        <w:t xml:space="preserve">с. Богучаны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5342E0">
        <w:rPr>
          <w:rFonts w:ascii="Times New Roman" w:hAnsi="Times New Roman"/>
          <w:sz w:val="20"/>
          <w:szCs w:val="20"/>
        </w:rPr>
        <w:t xml:space="preserve">№    1166-п </w:t>
      </w:r>
    </w:p>
    <w:p w:rsidR="005342E0" w:rsidRPr="005342E0" w:rsidRDefault="005342E0" w:rsidP="005342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42E0" w:rsidRPr="005342E0" w:rsidRDefault="005342E0" w:rsidP="005342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 w:rsidRPr="005342E0">
        <w:rPr>
          <w:rFonts w:ascii="Times New Roman" w:hAnsi="Times New Roman"/>
          <w:sz w:val="20"/>
          <w:szCs w:val="20"/>
        </w:rPr>
        <w:t xml:space="preserve">О внесении   изменений  в порядок  предоставления субсидий субъектам малого и (или)  среднего  предпринимательства   на  возмещение   части  затрат  на   уплату первого  взноса  (аванса)  при заключении   </w:t>
      </w:r>
      <w:r w:rsidRPr="005342E0">
        <w:rPr>
          <w:rFonts w:ascii="Times New Roman" w:hAnsi="Times New Roman"/>
          <w:sz w:val="20"/>
          <w:szCs w:val="20"/>
        </w:rPr>
        <w:lastRenderedPageBreak/>
        <w:t>договоров   лизинга  оборудования,   с российскими лизинговыми  организациями  в целях создания   и  (или)   развития, либо    модернизации    производства    товаров    (работ,  услуг)     утвержденный  постановлением  администрации Богучанского района  от 31.01.2014  №  125-п</w:t>
      </w:r>
    </w:p>
    <w:p w:rsidR="005342E0" w:rsidRPr="005342E0" w:rsidRDefault="005342E0" w:rsidP="005342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42E0" w:rsidRPr="005342E0" w:rsidRDefault="005342E0" w:rsidP="005342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42E0" w:rsidRPr="005342E0" w:rsidRDefault="005342E0" w:rsidP="005342E0">
      <w:pPr>
        <w:pStyle w:val="ab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342E0">
        <w:rPr>
          <w:rFonts w:ascii="Times New Roman" w:hAnsi="Times New Roman"/>
          <w:sz w:val="20"/>
          <w:szCs w:val="20"/>
        </w:rPr>
        <w:t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Богучанского района  от 01.11.2013 № 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 и статьями 7, 8,47 Устава Богучанского района Красноярского края  ПОСТАНОВЛЯЮ:</w:t>
      </w:r>
    </w:p>
    <w:p w:rsidR="005342E0" w:rsidRPr="005342E0" w:rsidRDefault="005342E0" w:rsidP="005342E0">
      <w:pPr>
        <w:pStyle w:val="ConsTitle"/>
        <w:widowControl/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Pr="005342E0">
        <w:rPr>
          <w:rFonts w:ascii="Times New Roman" w:hAnsi="Times New Roman"/>
          <w:b w:val="0"/>
          <w:sz w:val="20"/>
        </w:rPr>
        <w:t>1. Внести в порядок</w:t>
      </w:r>
      <w:r w:rsidRPr="005342E0">
        <w:rPr>
          <w:rFonts w:ascii="Times New Roman" w:hAnsi="Times New Roman"/>
          <w:sz w:val="20"/>
        </w:rPr>
        <w:t xml:space="preserve">  </w:t>
      </w:r>
      <w:r w:rsidRPr="005342E0">
        <w:rPr>
          <w:rFonts w:ascii="Times New Roman" w:hAnsi="Times New Roman"/>
          <w:b w:val="0"/>
          <w:sz w:val="20"/>
        </w:rPr>
        <w:t xml:space="preserve"> предоставления субсидий субъектам </w:t>
      </w:r>
      <w:r>
        <w:rPr>
          <w:rFonts w:ascii="Times New Roman" w:hAnsi="Times New Roman"/>
          <w:b w:val="0"/>
          <w:sz w:val="20"/>
        </w:rPr>
        <w:t xml:space="preserve">малого и (или) среднего </w:t>
      </w:r>
      <w:r w:rsidRPr="005342E0">
        <w:rPr>
          <w:rFonts w:ascii="Times New Roman" w:hAnsi="Times New Roman"/>
          <w:b w:val="0"/>
          <w:sz w:val="20"/>
        </w:rPr>
        <w:t xml:space="preserve">предпринимательства  на возмещение части затрат на уплату первого взноса (аванса) при заключении договоров лизинга оборудования, с российскими лизинговыми  организациями  в целях создания   и  (или)   развития, либо    модернизации    производства    товаров    (работ,  услуг)    утвержденный  постановлением администрации Богучанского района   от 31.01.2014  №  125-п </w:t>
      </w:r>
      <w:r w:rsidRPr="005342E0">
        <w:rPr>
          <w:rFonts w:ascii="Times New Roman" w:hAnsi="Times New Roman"/>
          <w:sz w:val="20"/>
        </w:rPr>
        <w:t xml:space="preserve"> </w:t>
      </w:r>
      <w:r w:rsidRPr="005342E0">
        <w:rPr>
          <w:rFonts w:ascii="Times New Roman" w:hAnsi="Times New Roman"/>
          <w:b w:val="0"/>
          <w:sz w:val="20"/>
        </w:rPr>
        <w:t>(далее – Постановление) следующие изменения:</w:t>
      </w:r>
    </w:p>
    <w:p w:rsidR="005342E0" w:rsidRPr="005342E0" w:rsidRDefault="005342E0" w:rsidP="00534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342E0">
        <w:rPr>
          <w:rFonts w:ascii="Times New Roman" w:hAnsi="Times New Roman"/>
          <w:sz w:val="20"/>
          <w:szCs w:val="20"/>
        </w:rPr>
        <w:t>1.1. абзац  четвертый пункта 2.1 раздела 2. «Условия предоставления субсидии»  изложить  в  новой  редакции:</w:t>
      </w:r>
    </w:p>
    <w:p w:rsidR="005342E0" w:rsidRPr="005342E0" w:rsidRDefault="005342E0" w:rsidP="005342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342E0">
        <w:rPr>
          <w:rFonts w:ascii="Times New Roman" w:hAnsi="Times New Roman"/>
          <w:sz w:val="20"/>
          <w:szCs w:val="20"/>
        </w:rPr>
        <w:t>«осуществление заявителем выпла</w:t>
      </w:r>
      <w:r>
        <w:rPr>
          <w:rFonts w:ascii="Times New Roman" w:hAnsi="Times New Roman"/>
          <w:sz w:val="20"/>
          <w:szCs w:val="20"/>
        </w:rPr>
        <w:t xml:space="preserve">ты заработной платы работникам </w:t>
      </w:r>
      <w:r w:rsidRPr="005342E0">
        <w:rPr>
          <w:rFonts w:ascii="Times New Roman" w:hAnsi="Times New Roman"/>
          <w:sz w:val="20"/>
          <w:szCs w:val="20"/>
        </w:rPr>
        <w:t>в размере не ниже прожиточного минимума для трудоспособного населения, установленного региональным Соглашением «О минимальной заработной плате в Красноярском крае»  от 16.02.2015 года  на момент подачи заявления».</w:t>
      </w:r>
    </w:p>
    <w:p w:rsidR="005342E0" w:rsidRPr="005342E0" w:rsidRDefault="005342E0" w:rsidP="005342E0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342E0">
        <w:rPr>
          <w:rFonts w:ascii="Times New Roman" w:hAnsi="Times New Roman"/>
          <w:sz w:val="20"/>
          <w:szCs w:val="20"/>
        </w:rPr>
        <w:t>2. Контроль за исполнением  настоящего  постановления возложить на заместителя Главы  Богучанского  района  по экономике и планированию  Н.В. Илиндееву.</w:t>
      </w:r>
    </w:p>
    <w:p w:rsidR="005342E0" w:rsidRPr="005342E0" w:rsidRDefault="005342E0" w:rsidP="005342E0">
      <w:pPr>
        <w:pStyle w:val="23"/>
        <w:tabs>
          <w:tab w:val="left" w:pos="709"/>
        </w:tabs>
        <w:ind w:right="-2" w:firstLine="540"/>
        <w:rPr>
          <w:sz w:val="20"/>
        </w:rPr>
      </w:pPr>
      <w:r>
        <w:rPr>
          <w:sz w:val="20"/>
        </w:rPr>
        <w:tab/>
      </w:r>
      <w:r w:rsidRPr="005342E0">
        <w:rPr>
          <w:sz w:val="20"/>
        </w:rPr>
        <w:t xml:space="preserve">3. Постановление вступает в силу  со дня, следующего за днем опубликования в Официальном вестнике  Богучанского района и распространяется на правоотношения, возникшие    с 01.01.2015 года. </w:t>
      </w:r>
    </w:p>
    <w:p w:rsidR="005342E0" w:rsidRPr="005342E0" w:rsidRDefault="005342E0" w:rsidP="005342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42E0" w:rsidRDefault="005342E0" w:rsidP="005342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 xml:space="preserve">И. о. Главы  Богучанского  района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5342E0">
        <w:rPr>
          <w:rFonts w:ascii="Times New Roman" w:hAnsi="Times New Roman"/>
          <w:sz w:val="20"/>
          <w:szCs w:val="20"/>
        </w:rPr>
        <w:t>В.Ю. Карнаухов</w:t>
      </w:r>
    </w:p>
    <w:p w:rsidR="005342E0" w:rsidRDefault="005342E0" w:rsidP="005342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42E0" w:rsidRDefault="005342E0" w:rsidP="005342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342E0" w:rsidRPr="005342E0" w:rsidRDefault="005342E0" w:rsidP="005342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342E0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5342E0" w:rsidRPr="005342E0" w:rsidRDefault="005342E0" w:rsidP="00534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18"/>
          <w:szCs w:val="18"/>
        </w:rPr>
        <w:t>ПОСТАНОВЛЕНИЕ</w:t>
      </w:r>
    </w:p>
    <w:p w:rsidR="005342E0" w:rsidRPr="005342E0" w:rsidRDefault="005342E0" w:rsidP="005342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 xml:space="preserve">25 .12. 2015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342E0">
        <w:rPr>
          <w:rFonts w:ascii="Times New Roman" w:hAnsi="Times New Roman"/>
          <w:sz w:val="20"/>
          <w:szCs w:val="20"/>
        </w:rPr>
        <w:t xml:space="preserve"> с. Богучаны </w:t>
      </w:r>
      <w:r w:rsidR="00081165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5342E0">
        <w:rPr>
          <w:rFonts w:ascii="Times New Roman" w:hAnsi="Times New Roman"/>
          <w:sz w:val="20"/>
          <w:szCs w:val="20"/>
        </w:rPr>
        <w:t>№</w:t>
      </w:r>
      <w:r w:rsidR="00081165">
        <w:rPr>
          <w:rFonts w:ascii="Times New Roman" w:hAnsi="Times New Roman"/>
          <w:sz w:val="20"/>
          <w:szCs w:val="20"/>
        </w:rPr>
        <w:t xml:space="preserve"> </w:t>
      </w:r>
      <w:r w:rsidRPr="005342E0">
        <w:rPr>
          <w:rFonts w:ascii="Times New Roman" w:hAnsi="Times New Roman"/>
          <w:sz w:val="20"/>
          <w:szCs w:val="20"/>
        </w:rPr>
        <w:t>1190-П</w:t>
      </w:r>
      <w:bookmarkStart w:id="0" w:name="_GoBack"/>
      <w:bookmarkEnd w:id="0"/>
    </w:p>
    <w:p w:rsidR="005342E0" w:rsidRPr="005342E0" w:rsidRDefault="005342E0" w:rsidP="005342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342E0" w:rsidRPr="005342E0" w:rsidRDefault="005342E0" w:rsidP="000811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>О внесении изменений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, финансируемых за счет средств районного бюджета</w:t>
      </w:r>
    </w:p>
    <w:p w:rsidR="005342E0" w:rsidRPr="005342E0" w:rsidRDefault="005342E0" w:rsidP="0053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:rsidR="005342E0" w:rsidRPr="00081165" w:rsidRDefault="005342E0" w:rsidP="000811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>В соответствии со  ст. 325 Трудового кодекса Российской Федерации</w:t>
      </w:r>
      <w:r w:rsidR="00081165">
        <w:rPr>
          <w:rFonts w:ascii="Times New Roman" w:hAnsi="Times New Roman"/>
          <w:sz w:val="20"/>
          <w:szCs w:val="20"/>
        </w:rPr>
        <w:t xml:space="preserve">, </w:t>
      </w:r>
      <w:r w:rsidRPr="005342E0">
        <w:rPr>
          <w:rFonts w:ascii="Times New Roman" w:hAnsi="Times New Roman"/>
          <w:sz w:val="20"/>
          <w:szCs w:val="20"/>
        </w:rPr>
        <w:t xml:space="preserve">,руководствуясь </w:t>
      </w:r>
      <w:hyperlink r:id="rId11" w:history="1">
        <w:r w:rsidRPr="005342E0">
          <w:rPr>
            <w:rFonts w:ascii="Times New Roman" w:hAnsi="Times New Roman"/>
            <w:sz w:val="20"/>
            <w:szCs w:val="20"/>
          </w:rPr>
          <w:t xml:space="preserve">статьями </w:t>
        </w:r>
      </w:hyperlink>
      <w:r w:rsidRPr="005342E0">
        <w:rPr>
          <w:rFonts w:ascii="Times New Roman" w:hAnsi="Times New Roman"/>
          <w:sz w:val="20"/>
          <w:szCs w:val="20"/>
        </w:rPr>
        <w:t>8, 46,   48 Устава</w:t>
      </w:r>
      <w:r w:rsidR="00081165">
        <w:rPr>
          <w:rFonts w:ascii="Times New Roman" w:hAnsi="Times New Roman"/>
          <w:sz w:val="20"/>
          <w:szCs w:val="20"/>
        </w:rPr>
        <w:t xml:space="preserve"> </w:t>
      </w:r>
      <w:r w:rsidRPr="005342E0">
        <w:rPr>
          <w:rFonts w:ascii="Times New Roman" w:hAnsi="Times New Roman"/>
          <w:spacing w:val="2"/>
          <w:sz w:val="20"/>
          <w:szCs w:val="20"/>
        </w:rPr>
        <w:t>Богучанского района Красноярского края</w:t>
      </w:r>
      <w:r w:rsidR="00081165">
        <w:rPr>
          <w:rFonts w:ascii="Times New Roman" w:eastAsia="Times New Roman" w:hAnsi="Times New Roman"/>
          <w:sz w:val="20"/>
          <w:szCs w:val="20"/>
        </w:rPr>
        <w:t xml:space="preserve"> </w:t>
      </w:r>
      <w:r w:rsidRPr="005342E0">
        <w:rPr>
          <w:rFonts w:ascii="Times New Roman" w:hAnsi="Times New Roman"/>
          <w:sz w:val="20"/>
          <w:szCs w:val="20"/>
        </w:rPr>
        <w:t>ПОСТАНОВЛЯЮ:</w:t>
      </w:r>
    </w:p>
    <w:p w:rsidR="005342E0" w:rsidRPr="005342E0" w:rsidRDefault="005342E0" w:rsidP="005342E0">
      <w:pPr>
        <w:pStyle w:val="affff7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>Внести изменения в Порядок компенсации расходов на оплату стоимости проезда  и провоза багажа к месту использования отпуска и обратно работникам учреждений и организаций, финансируемых за счет средств районного бюджета, утвержденный постановлением Главы Богучанского района от 01.04.2008 № 333-п (далее – Порядок),следующего содержания:</w:t>
      </w:r>
    </w:p>
    <w:p w:rsidR="005342E0" w:rsidRPr="005342E0" w:rsidRDefault="005342E0" w:rsidP="005342E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eastAsia="Times New Roman" w:hAnsi="Times New Roman"/>
          <w:sz w:val="20"/>
          <w:szCs w:val="20"/>
        </w:rPr>
        <w:t>в пункте 1.5. в третьем абзаце первое предложение изложить в следующей редакции:«</w:t>
      </w:r>
      <w:r w:rsidRPr="005342E0">
        <w:rPr>
          <w:rFonts w:ascii="Times New Roman" w:hAnsi="Times New Roman"/>
          <w:sz w:val="20"/>
          <w:szCs w:val="20"/>
        </w:rPr>
        <w:t>Право на оплату стоимости проезда возникает у Работника при предоставлении ему ежегодного оплачиваемогоотпуска или его части, но не ранее, чем  по истечении 1 месяца  непрерывной работы в учреждении.».</w:t>
      </w:r>
    </w:p>
    <w:p w:rsidR="005342E0" w:rsidRPr="005342E0" w:rsidRDefault="005342E0" w:rsidP="005342E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>2.Контроль за выполнением постановления возложить на заместителя Главы Богучанского района по экономике и планированиюН.В.Илиндееву.</w:t>
      </w:r>
    </w:p>
    <w:p w:rsidR="005342E0" w:rsidRPr="005342E0" w:rsidRDefault="005342E0" w:rsidP="005342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ab/>
        <w:t>3. Постановление вступает в силу со дня, следующего за днем его опубликования в Официальном вестнике Богучанского района, и распространяется на правоотношения, возникшие с 1 ноября 2015 года.</w:t>
      </w:r>
    </w:p>
    <w:p w:rsidR="005342E0" w:rsidRPr="005342E0" w:rsidRDefault="005342E0" w:rsidP="005342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1165" w:rsidRDefault="005342E0" w:rsidP="0008116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42E0">
        <w:rPr>
          <w:rFonts w:ascii="Times New Roman" w:hAnsi="Times New Roman"/>
          <w:sz w:val="20"/>
          <w:szCs w:val="20"/>
        </w:rPr>
        <w:t>И.о. Главы</w:t>
      </w:r>
      <w:r w:rsidR="00081165">
        <w:rPr>
          <w:rFonts w:ascii="Times New Roman" w:hAnsi="Times New Roman"/>
          <w:sz w:val="20"/>
          <w:szCs w:val="20"/>
        </w:rPr>
        <w:t xml:space="preserve"> </w:t>
      </w:r>
      <w:r w:rsidRPr="005342E0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</w:t>
      </w:r>
      <w:r w:rsidR="00081165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5342E0">
        <w:rPr>
          <w:rFonts w:ascii="Times New Roman" w:hAnsi="Times New Roman"/>
          <w:sz w:val="20"/>
          <w:szCs w:val="20"/>
        </w:rPr>
        <w:t xml:space="preserve">А.Ю. Машинистов  </w:t>
      </w:r>
    </w:p>
    <w:p w:rsidR="00081165" w:rsidRDefault="00081165" w:rsidP="0008116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272A" w:rsidRDefault="00D5272A" w:rsidP="00D5272A">
      <w:pPr>
        <w:pStyle w:val="NormalWeb"/>
        <w:spacing w:before="0" w:after="0"/>
        <w:jc w:val="center"/>
        <w:rPr>
          <w:sz w:val="18"/>
          <w:szCs w:val="18"/>
        </w:rPr>
      </w:pPr>
    </w:p>
    <w:p w:rsidR="00081165" w:rsidRPr="00D5272A" w:rsidRDefault="00081165" w:rsidP="00252DD2">
      <w:pPr>
        <w:pStyle w:val="NormalWeb"/>
        <w:tabs>
          <w:tab w:val="left" w:pos="709"/>
        </w:tabs>
        <w:spacing w:before="0" w:after="0"/>
        <w:jc w:val="center"/>
        <w:rPr>
          <w:sz w:val="18"/>
          <w:szCs w:val="18"/>
        </w:rPr>
      </w:pPr>
      <w:r w:rsidRPr="00D5272A">
        <w:rPr>
          <w:sz w:val="18"/>
          <w:szCs w:val="18"/>
        </w:rPr>
        <w:t>АД</w:t>
      </w:r>
      <w:r w:rsidR="00D5272A">
        <w:rPr>
          <w:sz w:val="18"/>
          <w:szCs w:val="18"/>
        </w:rPr>
        <w:t>МИНИСТРАЦИЯ БОГУЧАНСКОГО РАЙОНА</w:t>
      </w:r>
    </w:p>
    <w:p w:rsidR="00081165" w:rsidRPr="00D5272A" w:rsidRDefault="00081165" w:rsidP="00081165">
      <w:pPr>
        <w:pStyle w:val="NormalWeb"/>
        <w:keepNext/>
        <w:spacing w:before="0" w:after="0"/>
        <w:jc w:val="center"/>
        <w:rPr>
          <w:sz w:val="18"/>
          <w:szCs w:val="18"/>
        </w:rPr>
      </w:pPr>
      <w:r w:rsidRPr="00D5272A">
        <w:rPr>
          <w:sz w:val="18"/>
          <w:szCs w:val="18"/>
        </w:rPr>
        <w:t xml:space="preserve">П О С Т А Н О В Л Е Н И Е                                                                                      </w:t>
      </w:r>
    </w:p>
    <w:p w:rsidR="00081165" w:rsidRPr="00081165" w:rsidRDefault="00081165" w:rsidP="00081165">
      <w:pPr>
        <w:pStyle w:val="NormalWeb"/>
        <w:spacing w:before="0" w:after="0"/>
        <w:rPr>
          <w:sz w:val="26"/>
          <w:szCs w:val="26"/>
        </w:rPr>
      </w:pPr>
      <w:r w:rsidRPr="00081165">
        <w:rPr>
          <w:sz w:val="26"/>
          <w:szCs w:val="26"/>
        </w:rPr>
        <w:t>25.12</w:t>
      </w:r>
      <w:r w:rsidR="00D5272A">
        <w:rPr>
          <w:sz w:val="26"/>
          <w:szCs w:val="26"/>
        </w:rPr>
        <w:t>.</w:t>
      </w:r>
      <w:r w:rsidRPr="00081165">
        <w:rPr>
          <w:sz w:val="26"/>
          <w:szCs w:val="26"/>
        </w:rPr>
        <w:t>2015</w:t>
      </w:r>
      <w:r w:rsidRPr="00081165">
        <w:rPr>
          <w:sz w:val="26"/>
          <w:szCs w:val="26"/>
        </w:rPr>
        <w:tab/>
      </w:r>
      <w:r w:rsidRPr="00081165">
        <w:rPr>
          <w:sz w:val="26"/>
          <w:szCs w:val="26"/>
        </w:rPr>
        <w:tab/>
      </w:r>
      <w:r w:rsidRPr="00081165">
        <w:rPr>
          <w:sz w:val="26"/>
          <w:szCs w:val="26"/>
        </w:rPr>
        <w:tab/>
      </w:r>
      <w:r w:rsidRPr="00081165">
        <w:rPr>
          <w:sz w:val="26"/>
          <w:szCs w:val="26"/>
        </w:rPr>
        <w:tab/>
      </w:r>
      <w:r w:rsidR="00D5272A">
        <w:rPr>
          <w:sz w:val="26"/>
          <w:szCs w:val="26"/>
        </w:rPr>
        <w:t xml:space="preserve">  </w:t>
      </w:r>
      <w:r w:rsidRPr="00081165">
        <w:rPr>
          <w:sz w:val="26"/>
          <w:szCs w:val="26"/>
        </w:rPr>
        <w:t xml:space="preserve">с. Богучаны </w:t>
      </w:r>
      <w:r w:rsidRPr="00081165">
        <w:rPr>
          <w:sz w:val="26"/>
          <w:szCs w:val="26"/>
        </w:rPr>
        <w:tab/>
      </w:r>
      <w:r w:rsidRPr="00081165">
        <w:rPr>
          <w:sz w:val="26"/>
          <w:szCs w:val="26"/>
        </w:rPr>
        <w:tab/>
      </w:r>
      <w:r w:rsidRPr="00081165">
        <w:rPr>
          <w:sz w:val="26"/>
          <w:szCs w:val="26"/>
        </w:rPr>
        <w:tab/>
      </w:r>
      <w:r w:rsidR="00D5272A">
        <w:rPr>
          <w:sz w:val="26"/>
          <w:szCs w:val="26"/>
        </w:rPr>
        <w:t xml:space="preserve">                  </w:t>
      </w:r>
      <w:r w:rsidRPr="00081165">
        <w:rPr>
          <w:sz w:val="26"/>
          <w:szCs w:val="26"/>
        </w:rPr>
        <w:t>№</w:t>
      </w:r>
      <w:r w:rsidR="00D5272A">
        <w:rPr>
          <w:sz w:val="26"/>
          <w:szCs w:val="26"/>
        </w:rPr>
        <w:t xml:space="preserve"> </w:t>
      </w:r>
      <w:r w:rsidRPr="00081165">
        <w:rPr>
          <w:sz w:val="26"/>
          <w:szCs w:val="26"/>
        </w:rPr>
        <w:t xml:space="preserve">1191-п        </w:t>
      </w:r>
    </w:p>
    <w:p w:rsidR="00081165" w:rsidRPr="00081165" w:rsidRDefault="00081165" w:rsidP="00081165">
      <w:pPr>
        <w:pStyle w:val="NormalWeb"/>
        <w:spacing w:before="0" w:after="0"/>
        <w:jc w:val="center"/>
        <w:rPr>
          <w:sz w:val="26"/>
          <w:szCs w:val="26"/>
        </w:rPr>
      </w:pPr>
    </w:p>
    <w:p w:rsidR="00081165" w:rsidRPr="00D5272A" w:rsidRDefault="00081165" w:rsidP="00D5272A">
      <w:pPr>
        <w:pStyle w:val="NormalWeb"/>
        <w:spacing w:before="0" w:after="0"/>
        <w:jc w:val="center"/>
        <w:rPr>
          <w:sz w:val="20"/>
          <w:szCs w:val="20"/>
        </w:rPr>
      </w:pPr>
      <w:r w:rsidRPr="00D5272A">
        <w:rPr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081165" w:rsidRPr="00D5272A" w:rsidRDefault="00081165" w:rsidP="00081165">
      <w:pPr>
        <w:pStyle w:val="NormalWeb"/>
        <w:spacing w:before="0" w:after="0"/>
        <w:jc w:val="both"/>
        <w:rPr>
          <w:sz w:val="20"/>
          <w:szCs w:val="20"/>
        </w:rPr>
      </w:pPr>
    </w:p>
    <w:p w:rsidR="00081165" w:rsidRPr="00D5272A" w:rsidRDefault="00081165" w:rsidP="00D5272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lastRenderedPageBreak/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 w:rsidR="00D5272A">
        <w:rPr>
          <w:rFonts w:ascii="Times New Roman" w:hAnsi="Times New Roman"/>
          <w:sz w:val="20"/>
          <w:szCs w:val="20"/>
        </w:rPr>
        <w:t xml:space="preserve"> </w:t>
      </w:r>
      <w:r w:rsidRPr="00D5272A">
        <w:rPr>
          <w:rFonts w:ascii="Times New Roman" w:hAnsi="Times New Roman"/>
          <w:sz w:val="20"/>
          <w:szCs w:val="20"/>
        </w:rPr>
        <w:t xml:space="preserve"> ПОСТАНОВЛЯЮ:</w:t>
      </w:r>
    </w:p>
    <w:p w:rsidR="00081165" w:rsidRPr="00D5272A" w:rsidRDefault="00081165" w:rsidP="00081165">
      <w:pPr>
        <w:pStyle w:val="NormalWeb"/>
        <w:spacing w:before="0" w:after="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ab/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 следующего содержания:</w:t>
      </w:r>
    </w:p>
    <w:p w:rsidR="00081165" w:rsidRPr="00D5272A" w:rsidRDefault="00081165" w:rsidP="00081165">
      <w:pPr>
        <w:pStyle w:val="NormalWeb"/>
        <w:numPr>
          <w:ilvl w:val="1"/>
          <w:numId w:val="42"/>
        </w:numPr>
        <w:tabs>
          <w:tab w:val="clear" w:pos="1430"/>
          <w:tab w:val="num" w:pos="0"/>
        </w:tabs>
        <w:spacing w:before="0" w:after="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>В разделе 1. Паспорт муниципальной программы Богучанского</w:t>
      </w:r>
    </w:p>
    <w:p w:rsidR="00081165" w:rsidRPr="00D5272A" w:rsidRDefault="00081165" w:rsidP="00081165">
      <w:pPr>
        <w:pStyle w:val="NormalWeb"/>
        <w:spacing w:before="0" w:after="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>района «Развитие культуры» строку «Ресурсное обеспечение программы, в том числе по разбивке по всем источникам финансирования по годам реализации» читать в новой редакции:</w:t>
      </w:r>
    </w:p>
    <w:p w:rsidR="00081165" w:rsidRPr="00D5272A" w:rsidRDefault="00081165" w:rsidP="00D5272A">
      <w:pPr>
        <w:pStyle w:val="NormalWeb"/>
        <w:tabs>
          <w:tab w:val="left" w:pos="709"/>
        </w:tabs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081165" w:rsidRPr="00D5272A" w:rsidTr="00D5272A">
        <w:trPr>
          <w:trHeight w:val="1123"/>
        </w:trPr>
        <w:tc>
          <w:tcPr>
            <w:tcW w:w="1498" w:type="pct"/>
          </w:tcPr>
          <w:p w:rsidR="00081165" w:rsidRPr="00D5272A" w:rsidRDefault="00081165" w:rsidP="00252DD2">
            <w:pPr>
              <w:pStyle w:val="NormalWeb"/>
              <w:spacing w:before="0" w:after="0"/>
              <w:jc w:val="both"/>
              <w:rPr>
                <w:sz w:val="16"/>
                <w:szCs w:val="16"/>
              </w:rPr>
            </w:pPr>
            <w:r w:rsidRPr="00D5272A">
              <w:rPr>
                <w:sz w:val="16"/>
                <w:szCs w:val="16"/>
              </w:rPr>
              <w:t>Ресурсное обеспечение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502" w:type="pct"/>
          </w:tcPr>
          <w:p w:rsidR="00081165" w:rsidRPr="00D5272A" w:rsidRDefault="00081165" w:rsidP="00252DD2">
            <w:pPr>
              <w:spacing w:after="0" w:line="245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–  877 897 271,36 рублей, в том числе по годам:</w:t>
            </w:r>
          </w:p>
          <w:p w:rsidR="00081165" w:rsidRPr="00D5272A" w:rsidRDefault="00081165" w:rsidP="00252DD2">
            <w:pPr>
              <w:spacing w:after="0"/>
              <w:ind w:left="57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D527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5 587 445,10 </w:t>
            </w:r>
            <w:r w:rsidRPr="00D5272A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081165" w:rsidRPr="00D5272A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147 113 242, 51 рублей - средства районного бюджета,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17 152 940,00 рублей - средства бюджета поселений.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 xml:space="preserve">1 321 262,59 рублей - средства краевого бюджета 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D527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 027 426,26 </w:t>
            </w:r>
            <w:r w:rsidRPr="00D5272A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081165" w:rsidRPr="00D5272A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153 119 165,26 рублей - средства районного бюджета,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26 053 396,00 рублей  - средства бюджета поселений,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686 165,00  рублей - средства краевого бюджета,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 xml:space="preserve">168 700,00 рублей  - средства федерального бюджета. 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 xml:space="preserve">в 2016 году – </w:t>
            </w:r>
            <w:r w:rsidRPr="00D527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6 469 100,00 </w:t>
            </w:r>
            <w:r w:rsidRPr="00D5272A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081165" w:rsidRPr="00D5272A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150 967 090,00 рублей - средства районного бюджета,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25 481 110,00 рублей - средства бюджета поселений.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20 900,00 рублей - средства федерального бюджета.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 xml:space="preserve">в 2017 году – </w:t>
            </w:r>
            <w:r w:rsidRPr="00D527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7 917 100,00 </w:t>
            </w:r>
            <w:r w:rsidRPr="00D5272A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081165" w:rsidRPr="00D5272A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150 967 090,00 рублей - средства районного бюджета,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26 929 110,00 рублей - средства бюджета поселений.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20 900,00 рублей - средства федерального бюджета.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 xml:space="preserve">в 2018 году – </w:t>
            </w:r>
            <w:r w:rsidRPr="00D527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7 896 200,00 </w:t>
            </w:r>
            <w:r w:rsidRPr="00D5272A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081165" w:rsidRPr="00D5272A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150 967 090,00 рублей - средства районного бюджета,</w:t>
            </w:r>
          </w:p>
          <w:p w:rsidR="00081165" w:rsidRPr="00D5272A" w:rsidRDefault="00081165" w:rsidP="00252DD2">
            <w:pPr>
              <w:spacing w:after="0"/>
              <w:ind w:lef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5272A">
              <w:rPr>
                <w:rFonts w:ascii="Times New Roman" w:hAnsi="Times New Roman"/>
                <w:sz w:val="16"/>
                <w:szCs w:val="16"/>
              </w:rPr>
              <w:t>26 929 110,00 рублей - средства бюджета поселений.</w:t>
            </w:r>
          </w:p>
        </w:tc>
      </w:tr>
    </w:tbl>
    <w:p w:rsidR="00081165" w:rsidRPr="00D5272A" w:rsidRDefault="00081165" w:rsidP="00081165">
      <w:pPr>
        <w:pStyle w:val="NormalWeb"/>
        <w:spacing w:before="0" w:after="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 xml:space="preserve">  Общий объем финансирования программы –  877 897 271,36 рублей, в том числе по годам:</w:t>
      </w:r>
    </w:p>
    <w:p w:rsidR="00081165" w:rsidRPr="00D5272A" w:rsidRDefault="00081165" w:rsidP="00081165">
      <w:pPr>
        <w:spacing w:after="0"/>
        <w:ind w:left="57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65 587 445,10 </w:t>
      </w:r>
      <w:r w:rsidRPr="00D5272A">
        <w:rPr>
          <w:rFonts w:ascii="Times New Roman" w:hAnsi="Times New Roman"/>
          <w:sz w:val="20"/>
          <w:szCs w:val="20"/>
        </w:rPr>
        <w:t>рублей, в том числе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57" w:firstLine="652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17 152 940,00 рублей - средства бюджета поселений.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1 321 262,59 рублей - средства краевого бюджета </w:t>
      </w:r>
    </w:p>
    <w:p w:rsidR="00081165" w:rsidRPr="00D5272A" w:rsidRDefault="00081165" w:rsidP="00081165">
      <w:pPr>
        <w:spacing w:after="0"/>
        <w:ind w:left="57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80 027 426,26 </w:t>
      </w:r>
      <w:r w:rsidRPr="00D5272A">
        <w:rPr>
          <w:rFonts w:ascii="Times New Roman" w:hAnsi="Times New Roman"/>
          <w:sz w:val="20"/>
          <w:szCs w:val="20"/>
        </w:rPr>
        <w:t>рублей, в том числе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57" w:firstLine="652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26 053 396,00 рублей - средства бюджета поселений,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686 165,00  рублей - средства краевого бюджета,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168 700,00 рублей - средства федерального бюджета. </w:t>
      </w:r>
    </w:p>
    <w:p w:rsidR="00081165" w:rsidRPr="00D5272A" w:rsidRDefault="00081165" w:rsidP="00081165">
      <w:pPr>
        <w:spacing w:after="0"/>
        <w:ind w:left="57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6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76 469 100,00 </w:t>
      </w:r>
      <w:r w:rsidRPr="00D5272A">
        <w:rPr>
          <w:rFonts w:ascii="Times New Roman" w:hAnsi="Times New Roman"/>
          <w:sz w:val="20"/>
          <w:szCs w:val="20"/>
        </w:rPr>
        <w:t>рублей, в том числе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57" w:firstLine="652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150 967 090,00 рублей - средства районного бюджета,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25 481 110,00 рублей - средства бюджета поселений.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20 900,00 рублей - средства федерального бюджета.</w:t>
      </w:r>
    </w:p>
    <w:p w:rsidR="00081165" w:rsidRPr="00D5272A" w:rsidRDefault="00081165" w:rsidP="00081165">
      <w:pPr>
        <w:spacing w:after="0"/>
        <w:ind w:left="57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7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77 917 100,00 </w:t>
      </w:r>
      <w:r w:rsidRPr="00D5272A">
        <w:rPr>
          <w:rFonts w:ascii="Times New Roman" w:hAnsi="Times New Roman"/>
          <w:sz w:val="20"/>
          <w:szCs w:val="20"/>
        </w:rPr>
        <w:t>рублей, в том числе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57" w:firstLine="652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150 967 090,00 рублей - средства районного бюджета,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26 929 110,00 рублей - средства бюджета поселений.</w:t>
      </w:r>
    </w:p>
    <w:p w:rsidR="00081165" w:rsidRPr="00D5272A" w:rsidRDefault="00081165" w:rsidP="00081165">
      <w:pPr>
        <w:spacing w:after="0"/>
        <w:ind w:left="57" w:firstLine="652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20 900,00 рублей - средства федерального бюджета.</w:t>
      </w:r>
    </w:p>
    <w:p w:rsidR="00081165" w:rsidRPr="00D5272A" w:rsidRDefault="00081165" w:rsidP="00081165">
      <w:pPr>
        <w:spacing w:after="0"/>
        <w:ind w:left="57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8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77 896 200,00 </w:t>
      </w:r>
      <w:r w:rsidRPr="00D5272A">
        <w:rPr>
          <w:rFonts w:ascii="Times New Roman" w:hAnsi="Times New Roman"/>
          <w:sz w:val="20"/>
          <w:szCs w:val="20"/>
        </w:rPr>
        <w:t>рублей, в том числе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57" w:firstLine="652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150 967 090,00 рублей - средства районного бюджета,</w:t>
      </w:r>
    </w:p>
    <w:p w:rsidR="00081165" w:rsidRPr="00D5272A" w:rsidRDefault="00081165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 w:rsidRPr="00D5272A">
        <w:rPr>
          <w:sz w:val="20"/>
          <w:szCs w:val="20"/>
        </w:rPr>
        <w:t>26 929 110,00 рублей - средства бюджета поселений.</w:t>
      </w:r>
    </w:p>
    <w:p w:rsidR="00081165" w:rsidRPr="00D5272A" w:rsidRDefault="00081165" w:rsidP="00081165">
      <w:pPr>
        <w:pStyle w:val="NormalWeb"/>
        <w:spacing w:before="0" w:after="0" w:line="240" w:lineRule="atLeast"/>
        <w:jc w:val="both"/>
        <w:rPr>
          <w:sz w:val="20"/>
          <w:szCs w:val="20"/>
        </w:rPr>
      </w:pPr>
      <w:r w:rsidRPr="00D5272A">
        <w:rPr>
          <w:sz w:val="20"/>
          <w:szCs w:val="20"/>
        </w:rPr>
        <w:t xml:space="preserve">     </w:t>
      </w:r>
      <w:r w:rsidR="00D5272A">
        <w:rPr>
          <w:sz w:val="20"/>
          <w:szCs w:val="20"/>
        </w:rPr>
        <w:tab/>
      </w:r>
      <w:r w:rsidRPr="00D5272A">
        <w:rPr>
          <w:sz w:val="20"/>
          <w:szCs w:val="20"/>
        </w:rPr>
        <w:t>1.2. В приложении № 5 к муниципальной программе Богучанского района «Развитие культуры», в паспорте подпрограммы «Культурное наследие»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081165" w:rsidRPr="00E874BD" w:rsidTr="00D5272A">
        <w:tc>
          <w:tcPr>
            <w:tcW w:w="1798" w:type="pct"/>
          </w:tcPr>
          <w:p w:rsidR="00081165" w:rsidRPr="00E874BD" w:rsidRDefault="00081165" w:rsidP="00252DD2">
            <w:pPr>
              <w:pStyle w:val="NormalWeb"/>
              <w:spacing w:before="0" w:after="0"/>
              <w:jc w:val="both"/>
              <w:rPr>
                <w:sz w:val="16"/>
                <w:szCs w:val="16"/>
              </w:rPr>
            </w:pPr>
            <w:r w:rsidRPr="00E874BD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202" w:type="pct"/>
          </w:tcPr>
          <w:p w:rsidR="00081165" w:rsidRPr="00E874BD" w:rsidRDefault="00081165" w:rsidP="00252DD2">
            <w:pPr>
              <w:spacing w:after="0" w:line="242" w:lineRule="auto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Общий объем финансирования подпрограммы – 189 245 742, 10 рублей, в том числе по годам: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районного бюджета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 226 763,57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 414 119,1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6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6 939 896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7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6 939 686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lastRenderedPageBreak/>
              <w:t>в 2018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6 939 686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бюджета поселений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 648 300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 759 809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6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 991 756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7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 933 475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8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 933 475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краевого бюджета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5 876,43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3 300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федерального бюджета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700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6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 900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</w:tc>
      </w:tr>
    </w:tbl>
    <w:p w:rsidR="00081165" w:rsidRPr="00D5272A" w:rsidRDefault="00081165" w:rsidP="00E874B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81165" w:rsidRPr="00D5272A" w:rsidRDefault="00E874BD" w:rsidP="00081165">
      <w:pPr>
        <w:pStyle w:val="NormalWeb"/>
        <w:spacing w:before="0" w:after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81165" w:rsidRPr="00D5272A">
        <w:rPr>
          <w:sz w:val="20"/>
          <w:szCs w:val="20"/>
        </w:rPr>
        <w:t>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</w:t>
      </w:r>
    </w:p>
    <w:p w:rsidR="00081165" w:rsidRPr="00D5272A" w:rsidRDefault="00E874BD" w:rsidP="00081165">
      <w:pPr>
        <w:spacing w:after="0" w:line="24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081165" w:rsidRPr="00D5272A">
        <w:rPr>
          <w:rFonts w:ascii="Times New Roman" w:hAnsi="Times New Roman"/>
          <w:sz w:val="20"/>
          <w:szCs w:val="20"/>
        </w:rPr>
        <w:t>Общий объем финансирования подпрограммы – 189 245 742, 10 рублей, в том числе по годам: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34 226 763,57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34 414 119,1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6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36 939 896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7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36 939 686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8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36 939 686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081165">
      <w:pPr>
        <w:spacing w:after="0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бюджета поселений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 648 300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 759 809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6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1 991 756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7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1 933 475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8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1 933 475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081165">
      <w:pPr>
        <w:spacing w:after="0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краевого бюджета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65 876,43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313 300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E874BD">
      <w:pPr>
        <w:tabs>
          <w:tab w:val="left" w:pos="567"/>
          <w:tab w:val="left" w:pos="709"/>
        </w:tabs>
        <w:spacing w:after="0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федерального бюджета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8 700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E874BD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6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20 900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081165">
      <w:pPr>
        <w:pStyle w:val="NormalWeb"/>
        <w:spacing w:before="0" w:after="0" w:line="240" w:lineRule="atLeast"/>
        <w:jc w:val="both"/>
        <w:rPr>
          <w:sz w:val="20"/>
          <w:szCs w:val="20"/>
        </w:rPr>
      </w:pPr>
      <w:r w:rsidRPr="00D5272A">
        <w:rPr>
          <w:sz w:val="20"/>
          <w:szCs w:val="20"/>
        </w:rPr>
        <w:t xml:space="preserve"> </w:t>
      </w:r>
      <w:r w:rsidRPr="00D5272A">
        <w:rPr>
          <w:sz w:val="20"/>
          <w:szCs w:val="20"/>
        </w:rPr>
        <w:tab/>
        <w:t>1.3.  В приложении № 6 к муниципальной программе Богучанского района «Развитие культуры», в паспорте подпрограммы «Искусство и народное творчество» строку «Объемы и источники финансирования Подпрограммы», читать в новой редакции:</w:t>
      </w:r>
    </w:p>
    <w:p w:rsidR="00081165" w:rsidRPr="00D5272A" w:rsidRDefault="00081165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081165" w:rsidRPr="00E874BD" w:rsidTr="00E874BD">
        <w:tc>
          <w:tcPr>
            <w:tcW w:w="1798" w:type="pct"/>
          </w:tcPr>
          <w:p w:rsidR="00081165" w:rsidRPr="00E874BD" w:rsidRDefault="00081165" w:rsidP="00252DD2">
            <w:pPr>
              <w:pStyle w:val="NormalWeb"/>
              <w:spacing w:before="0" w:after="0"/>
              <w:jc w:val="both"/>
              <w:rPr>
                <w:sz w:val="16"/>
                <w:szCs w:val="16"/>
              </w:rPr>
            </w:pPr>
            <w:r w:rsidRPr="00E874BD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202" w:type="pct"/>
          </w:tcPr>
          <w:p w:rsidR="00081165" w:rsidRPr="00E874BD" w:rsidRDefault="00081165" w:rsidP="00252DD2">
            <w:pPr>
              <w:spacing w:after="0" w:line="242" w:lineRule="auto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Общий объем финансирования подпрограммы – 401 172 658,38 рублей, в том числе по годам: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районного бюджета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 250 516,14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 840 312,38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6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 860 658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7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 860 658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8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 860 658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бюджета поселений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 504 640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 293 587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6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 489 354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7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 995 635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8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 995 635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краевого бюджета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1 004,86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</w:tc>
      </w:tr>
    </w:tbl>
    <w:p w:rsidR="00081165" w:rsidRPr="00D5272A" w:rsidRDefault="00081165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 w:rsidRPr="00D5272A">
        <w:rPr>
          <w:sz w:val="20"/>
          <w:szCs w:val="20"/>
        </w:rPr>
        <w:t>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</w:t>
      </w:r>
    </w:p>
    <w:p w:rsidR="00081165" w:rsidRPr="00D5272A" w:rsidRDefault="00E874BD" w:rsidP="00081165">
      <w:pPr>
        <w:spacing w:after="0" w:line="24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081165" w:rsidRPr="00D5272A">
        <w:rPr>
          <w:rFonts w:ascii="Times New Roman" w:hAnsi="Times New Roman"/>
          <w:sz w:val="20"/>
          <w:szCs w:val="20"/>
        </w:rPr>
        <w:t>Общий объем финансирования подпрограммы – 401 172 658,38 рублей, в том числе по годам: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50 250 516,14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57 840 312,38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E874B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6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59 860 658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E874B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7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59 860 658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E874B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lastRenderedPageBreak/>
        <w:t>в 2018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59 860 658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E874BD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бюджета поселений:</w:t>
      </w:r>
    </w:p>
    <w:p w:rsidR="00081165" w:rsidRPr="00D5272A" w:rsidRDefault="00081165" w:rsidP="00E874B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5 504 640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E874B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24 293 587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6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23 489 354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7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24 995 635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8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24 995 635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081165">
      <w:pPr>
        <w:spacing w:after="0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краевого бюджета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221 004,86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E874BD" w:rsidP="00E874BD">
      <w:pPr>
        <w:pStyle w:val="NormalWeb"/>
        <w:spacing w:before="0" w:after="0" w:line="240" w:lineRule="atLeast"/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tab/>
        <w:t>1.4.</w:t>
      </w:r>
      <w:r w:rsidR="00081165" w:rsidRPr="00D5272A">
        <w:rPr>
          <w:sz w:val="20"/>
          <w:szCs w:val="20"/>
        </w:rPr>
        <w:t>В  приложении № 7  к  муниципальной программе  Богучанского</w:t>
      </w:r>
    </w:p>
    <w:p w:rsidR="00081165" w:rsidRPr="00D5272A" w:rsidRDefault="00081165" w:rsidP="00081165">
      <w:pPr>
        <w:pStyle w:val="NormalWeb"/>
        <w:spacing w:before="0" w:after="0" w:line="240" w:lineRule="atLeast"/>
        <w:ind w:left="30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 и источники финансирования Подпрограммы», читать в новой редакции:</w:t>
      </w:r>
    </w:p>
    <w:p w:rsidR="00081165" w:rsidRPr="00D5272A" w:rsidRDefault="00081165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081165" w:rsidRPr="00E874BD" w:rsidTr="00E874BD">
        <w:tc>
          <w:tcPr>
            <w:tcW w:w="1798" w:type="pct"/>
          </w:tcPr>
          <w:p w:rsidR="00081165" w:rsidRPr="00E874BD" w:rsidRDefault="00081165" w:rsidP="00252DD2">
            <w:pPr>
              <w:pStyle w:val="NormalWeb"/>
              <w:spacing w:before="0" w:after="0"/>
              <w:jc w:val="both"/>
              <w:rPr>
                <w:sz w:val="16"/>
                <w:szCs w:val="16"/>
              </w:rPr>
            </w:pPr>
            <w:r w:rsidRPr="00E874BD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202" w:type="pct"/>
          </w:tcPr>
          <w:p w:rsidR="00081165" w:rsidRPr="00E874BD" w:rsidRDefault="00081165" w:rsidP="00252DD2">
            <w:pPr>
              <w:spacing w:after="0" w:line="242" w:lineRule="auto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Общий объем финансирования подпрограммы – 287 478 870,88 рублей, в том числе по годам:</w:t>
            </w:r>
          </w:p>
          <w:p w:rsidR="00081165" w:rsidRPr="00E874BD" w:rsidRDefault="00081165" w:rsidP="00252DD2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районного бюджета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 635 962,8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 864 733,78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6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4 166 536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7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4 166 746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8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4 166 746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 краевого бюджета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34 381,3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72 865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средства федерального бюджета: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 000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081165" w:rsidRPr="00E874BD" w:rsidRDefault="00081165" w:rsidP="00252DD2">
            <w:pPr>
              <w:spacing w:after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74BD">
              <w:rPr>
                <w:rFonts w:ascii="Times New Roman" w:hAnsi="Times New Roman"/>
                <w:sz w:val="16"/>
                <w:szCs w:val="16"/>
              </w:rPr>
              <w:t>в 2017 году –</w:t>
            </w:r>
            <w:r w:rsidRPr="00E874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 900,00 </w:t>
            </w:r>
            <w:r w:rsidRPr="00E874BD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</w:tc>
      </w:tr>
    </w:tbl>
    <w:p w:rsidR="00081165" w:rsidRPr="00D5272A" w:rsidRDefault="00081165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 w:rsidRPr="00D5272A">
        <w:rPr>
          <w:sz w:val="20"/>
          <w:szCs w:val="20"/>
        </w:rPr>
        <w:t>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</w:t>
      </w:r>
    </w:p>
    <w:p w:rsidR="00081165" w:rsidRPr="00D5272A" w:rsidRDefault="00081165" w:rsidP="00081165">
      <w:pPr>
        <w:spacing w:after="0" w:line="242" w:lineRule="auto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Общий объем финансирования подпрограммы – 287 478 870,88 рублей, в том числе по годам:</w:t>
      </w:r>
    </w:p>
    <w:p w:rsidR="00081165" w:rsidRPr="00D5272A" w:rsidRDefault="00081165" w:rsidP="00081165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62 635 962,8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60 864 733,78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6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54 166 536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7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54 166 746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8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54 166 746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081165">
      <w:pPr>
        <w:spacing w:after="0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 краевого бюджета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4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934 381,3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372 865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081165">
      <w:pPr>
        <w:spacing w:after="0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средства федерального бюджета: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в 2015 году – 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150 000,00 </w:t>
      </w:r>
      <w:r w:rsidRPr="00D5272A">
        <w:rPr>
          <w:rFonts w:ascii="Times New Roman" w:hAnsi="Times New Roman"/>
          <w:sz w:val="20"/>
          <w:szCs w:val="20"/>
        </w:rPr>
        <w:t>рублей;</w:t>
      </w:r>
    </w:p>
    <w:p w:rsidR="00081165" w:rsidRPr="00D5272A" w:rsidRDefault="00081165" w:rsidP="00081165">
      <w:pPr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>в 2017 году –</w:t>
      </w:r>
      <w:r w:rsidRPr="00D5272A">
        <w:rPr>
          <w:rFonts w:ascii="Times New Roman" w:hAnsi="Times New Roman"/>
          <w:color w:val="000000"/>
          <w:sz w:val="20"/>
          <w:szCs w:val="20"/>
        </w:rPr>
        <w:t xml:space="preserve"> 20 900,00 </w:t>
      </w:r>
      <w:r w:rsidRPr="00D5272A">
        <w:rPr>
          <w:rFonts w:ascii="Times New Roman" w:hAnsi="Times New Roman"/>
          <w:sz w:val="20"/>
          <w:szCs w:val="20"/>
        </w:rPr>
        <w:t>рублей.</w:t>
      </w:r>
    </w:p>
    <w:p w:rsidR="00081165" w:rsidRPr="00D5272A" w:rsidRDefault="00081165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 w:rsidRPr="00D5272A">
        <w:rPr>
          <w:sz w:val="20"/>
          <w:szCs w:val="20"/>
        </w:rPr>
        <w:t>1.5.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«Развитие культуры», изложить в новой редакции согласно приложению № 1.</w:t>
      </w:r>
    </w:p>
    <w:p w:rsidR="00081165" w:rsidRPr="00D5272A" w:rsidRDefault="00081165" w:rsidP="00081165">
      <w:pPr>
        <w:pStyle w:val="NormalWeb"/>
        <w:spacing w:before="0" w:after="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ab/>
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081165" w:rsidRPr="00D5272A" w:rsidRDefault="00081165" w:rsidP="00081165">
      <w:pPr>
        <w:pStyle w:val="NormalWeb"/>
        <w:spacing w:before="0" w:after="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ab/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081165" w:rsidRPr="00D5272A" w:rsidRDefault="00081165" w:rsidP="00081165">
      <w:pPr>
        <w:pStyle w:val="NormalWeb"/>
        <w:spacing w:before="0" w:after="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ab/>
        <w:t>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081165" w:rsidRPr="00D5272A" w:rsidRDefault="00081165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 w:rsidRPr="00D5272A">
        <w:rPr>
          <w:sz w:val="20"/>
          <w:szCs w:val="20"/>
        </w:rPr>
        <w:t xml:space="preserve"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</w:t>
      </w:r>
      <w:r w:rsidRPr="00D5272A">
        <w:rPr>
          <w:sz w:val="20"/>
          <w:szCs w:val="20"/>
        </w:rPr>
        <w:lastRenderedPageBreak/>
        <w:t>приложению № 5.</w:t>
      </w:r>
    </w:p>
    <w:p w:rsidR="00081165" w:rsidRPr="00D5272A" w:rsidRDefault="00081165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 w:rsidRPr="00D5272A">
        <w:rPr>
          <w:sz w:val="20"/>
          <w:szCs w:val="20"/>
        </w:rPr>
        <w:t>1.10. Приложение № 4 к муниципальной программе Богучанского района «Развитие культуры», изложить в новой редакции согласно приложению № 6.</w:t>
      </w:r>
    </w:p>
    <w:p w:rsidR="00081165" w:rsidRPr="00D5272A" w:rsidRDefault="00252DD2" w:rsidP="00081165">
      <w:pPr>
        <w:pStyle w:val="NormalWeb"/>
        <w:spacing w:before="0" w:after="0"/>
        <w:ind w:right="-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1165" w:rsidRPr="00D5272A">
        <w:rPr>
          <w:sz w:val="20"/>
          <w:szCs w:val="20"/>
        </w:rPr>
        <w:t>2.  Контроль за исполнением настоящего постановления возложить на заместителя Главы Богучанского района по экономике и планированию           Н.В. Илиндееву.</w:t>
      </w:r>
    </w:p>
    <w:p w:rsidR="00081165" w:rsidRPr="00D5272A" w:rsidRDefault="00E874BD" w:rsidP="00081165"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1165" w:rsidRPr="00D5272A">
        <w:rPr>
          <w:sz w:val="20"/>
          <w:szCs w:val="20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081165" w:rsidRPr="00D5272A" w:rsidRDefault="00081165" w:rsidP="00081165">
      <w:pPr>
        <w:pStyle w:val="NormalWeb"/>
        <w:spacing w:before="0" w:after="0"/>
        <w:jc w:val="both"/>
        <w:rPr>
          <w:sz w:val="20"/>
          <w:szCs w:val="20"/>
        </w:rPr>
      </w:pPr>
    </w:p>
    <w:p w:rsidR="00081165" w:rsidRDefault="00081165" w:rsidP="00E874BD">
      <w:pPr>
        <w:pStyle w:val="NormalWeb"/>
        <w:tabs>
          <w:tab w:val="left" w:pos="709"/>
        </w:tabs>
        <w:spacing w:before="0" w:after="0"/>
        <w:jc w:val="both"/>
        <w:rPr>
          <w:sz w:val="20"/>
          <w:szCs w:val="20"/>
        </w:rPr>
      </w:pPr>
      <w:r w:rsidRPr="00D5272A">
        <w:rPr>
          <w:sz w:val="20"/>
          <w:szCs w:val="20"/>
        </w:rPr>
        <w:t xml:space="preserve">И.о. Главы Богучанского района </w:t>
      </w:r>
      <w:r w:rsidRPr="00D5272A">
        <w:rPr>
          <w:sz w:val="20"/>
          <w:szCs w:val="20"/>
        </w:rPr>
        <w:tab/>
      </w:r>
      <w:r w:rsidRPr="00D5272A">
        <w:rPr>
          <w:sz w:val="20"/>
          <w:szCs w:val="20"/>
        </w:rPr>
        <w:tab/>
        <w:t xml:space="preserve">                            </w:t>
      </w:r>
      <w:r w:rsidR="00E874BD">
        <w:rPr>
          <w:sz w:val="20"/>
          <w:szCs w:val="20"/>
        </w:rPr>
        <w:t xml:space="preserve">                                                         </w:t>
      </w:r>
      <w:r w:rsidRPr="00D5272A">
        <w:rPr>
          <w:sz w:val="20"/>
          <w:szCs w:val="20"/>
        </w:rPr>
        <w:t>А.Ю.Машинистов</w:t>
      </w:r>
    </w:p>
    <w:p w:rsidR="00252DD2" w:rsidRDefault="00252DD2" w:rsidP="00E874BD">
      <w:pPr>
        <w:pStyle w:val="NormalWeb"/>
        <w:tabs>
          <w:tab w:val="left" w:pos="709"/>
        </w:tabs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194"/>
        <w:gridCol w:w="1108"/>
        <w:gridCol w:w="1240"/>
        <w:gridCol w:w="549"/>
        <w:gridCol w:w="521"/>
        <w:gridCol w:w="286"/>
        <w:gridCol w:w="222"/>
        <w:gridCol w:w="222"/>
        <w:gridCol w:w="427"/>
        <w:gridCol w:w="601"/>
        <w:gridCol w:w="601"/>
        <w:gridCol w:w="605"/>
        <w:gridCol w:w="643"/>
        <w:gridCol w:w="645"/>
        <w:gridCol w:w="706"/>
      </w:tblGrid>
      <w:tr w:rsidR="00252DD2" w:rsidRPr="00252DD2" w:rsidTr="00252DD2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252DD2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252DD2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2.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г.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-П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52DD2" w:rsidRPr="00252DD2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 программе Богучанского района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Развитие культуры» </w:t>
            </w:r>
          </w:p>
        </w:tc>
      </w:tr>
      <w:tr w:rsidR="00252DD2" w:rsidRPr="00252DD2" w:rsidTr="00252DD2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аспределении планируемых расходов  </w:t>
            </w:r>
            <w:r w:rsidRPr="0025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1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9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587 445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27 426,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 469 1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917 10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896 2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7 897 271,36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557 768,7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377 426,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 469 1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917 10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896 2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1 217 595,02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952 552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245 742,10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952 552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245 742,10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350 012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 172 658,38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876 161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33 899,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350 012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972 658,38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5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 478 870,88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 000,00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</w:tr>
      <w:tr w:rsidR="00252DD2" w:rsidRPr="00252DD2" w:rsidTr="00252DD2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640 667,7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37 598,7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5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 999 194,54</w:t>
            </w:r>
          </w:p>
        </w:tc>
      </w:tr>
    </w:tbl>
    <w:p w:rsidR="00252DD2" w:rsidRPr="00D5272A" w:rsidRDefault="005342E0" w:rsidP="0008116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272A">
        <w:rPr>
          <w:rFonts w:ascii="Times New Roman" w:hAnsi="Times New Roman"/>
          <w:sz w:val="20"/>
          <w:szCs w:val="20"/>
        </w:rPr>
        <w:t xml:space="preserve">                </w:t>
      </w:r>
    </w:p>
    <w:tbl>
      <w:tblPr>
        <w:tblW w:w="5000" w:type="pct"/>
        <w:tblLook w:val="04A0"/>
      </w:tblPr>
      <w:tblGrid>
        <w:gridCol w:w="1183"/>
        <w:gridCol w:w="1108"/>
        <w:gridCol w:w="2164"/>
        <w:gridCol w:w="894"/>
        <w:gridCol w:w="800"/>
        <w:gridCol w:w="810"/>
        <w:gridCol w:w="810"/>
        <w:gridCol w:w="810"/>
        <w:gridCol w:w="991"/>
      </w:tblGrid>
      <w:tr w:rsidR="00252DD2" w:rsidRPr="00252DD2" w:rsidTr="00252DD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252DD2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A1379A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2.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г.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-П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52DD2" w:rsidRPr="00252DD2" w:rsidRDefault="00252DD2" w:rsidP="00252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 Богучанского района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Развитие культуры» </w:t>
            </w:r>
          </w:p>
        </w:tc>
      </w:tr>
      <w:tr w:rsidR="00252DD2" w:rsidRPr="00252DD2" w:rsidTr="00252DD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A1379A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A137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 w:rsidR="00A137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м источников финансирования,  </w:t>
            </w:r>
            <w:r w:rsidRPr="00A137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уровням бюджетной системы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6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 руб.), годы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587 445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27 426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 469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917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896 2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7 897 271,36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500,0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21 262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6 16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7 427,59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152 9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053 39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481 1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929 1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929 11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545 666,0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 113 242,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 119 165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967 09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967 09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967 09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3 133 677,77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952 5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245 742,1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952 5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245 742,1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600,0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876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 176,43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9 80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1 75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 4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 475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66 815,0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26 763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14 119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89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68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686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460 150,67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 и народное творчество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350 01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 172 658,38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350 01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 172 658,38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ind w:leftChars="-10" w:hangingChars="16" w:hanging="2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ind w:leftChars="-10" w:hangingChars="16" w:hanging="2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04 6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93 5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489 35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 278 851,0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250 516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840 312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 672 802,52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53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 478 870,88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53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 478 870,88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 900,0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A1379A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7 246,30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64 733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53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 000 724,58</w:t>
            </w:r>
          </w:p>
        </w:tc>
      </w:tr>
      <w:tr w:rsidR="00252DD2" w:rsidRPr="00252DD2" w:rsidTr="00252DD2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D2" w:rsidRPr="00252DD2" w:rsidRDefault="00252DD2" w:rsidP="00252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D2" w:rsidRPr="00252DD2" w:rsidRDefault="00252DD2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2D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5342E0" w:rsidRDefault="005342E0" w:rsidP="0008116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4961" w:rsidRDefault="009B4961" w:rsidP="0008116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4961" w:rsidRPr="00D5272A" w:rsidRDefault="009B4961" w:rsidP="0008116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08"/>
        <w:gridCol w:w="1270"/>
        <w:gridCol w:w="955"/>
        <w:gridCol w:w="519"/>
        <w:gridCol w:w="493"/>
        <w:gridCol w:w="297"/>
        <w:gridCol w:w="253"/>
        <w:gridCol w:w="382"/>
        <w:gridCol w:w="407"/>
        <w:gridCol w:w="566"/>
        <w:gridCol w:w="566"/>
        <w:gridCol w:w="566"/>
        <w:gridCol w:w="566"/>
        <w:gridCol w:w="566"/>
        <w:gridCol w:w="566"/>
        <w:gridCol w:w="1190"/>
      </w:tblGrid>
      <w:tr w:rsidR="00A1379A" w:rsidRPr="00A1379A" w:rsidTr="00A1379A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79A" w:rsidRDefault="00A1379A" w:rsidP="00A137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A1379A" w:rsidRDefault="00A1379A" w:rsidP="00A137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A1379A" w:rsidRDefault="00A1379A" w:rsidP="00A137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2.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г.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-П</w:t>
            </w:r>
            <w:r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B4961" w:rsidRDefault="00A1379A" w:rsidP="00A137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Культурное наследие», реализуемой </w:t>
            </w:r>
          </w:p>
          <w:p w:rsidR="00A1379A" w:rsidRPr="00A1379A" w:rsidRDefault="00A1379A" w:rsidP="00A137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мках муниципальной программы Богучанского района «Развитие культуры»</w:t>
            </w:r>
          </w:p>
        </w:tc>
      </w:tr>
      <w:tr w:rsidR="00A1379A" w:rsidRPr="00A1379A" w:rsidTr="00A1379A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961" w:rsidRDefault="009B4961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9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"Культурное наследие"  </w:t>
            </w:r>
            <w:r w:rsidRPr="009B49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  <w:p w:rsidR="009B4961" w:rsidRPr="009B4961" w:rsidRDefault="009B4961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7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113 072,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837 640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950 712,48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108925 человек</w:t>
            </w:r>
          </w:p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548 0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977 2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977 2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 502 600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 211,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36 810,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50 021,68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2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2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2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75 000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76,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76,43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74 946,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74 946,82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3 74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3 74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3 74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41 244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9 2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9 240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0 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5 944,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74 244,53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4 991,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7 480,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7 480,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39 953,46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1 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72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72,65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5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52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5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5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 704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641,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641,82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642,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642,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642,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926,5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77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770,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 520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 520,10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30  работников 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65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65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0 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40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40,69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3053 экз. книг</w:t>
            </w:r>
          </w:p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37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37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37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8 119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 609,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 609,31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45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8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 250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2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2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2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 975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 9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4 200,00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A1379A" w:rsidRDefault="00752197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A1379A" w:rsidRDefault="00752197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 20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1 479,9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1 679,90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9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27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 255,00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90 мероприятий, проведение аттестации рабочих мест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B4961" w:rsidRPr="00A1379A" w:rsidTr="00752197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0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58 экземпляров книг 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</w:t>
            </w: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етербурга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3 64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282 491,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46 592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67 201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67 201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 717 125,4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90 582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74 614,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65 196,09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35100 человек 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86 898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0 138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0 138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07 174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717,9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3 430,7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9 148,7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 696,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 696,8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822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822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822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17 466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4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4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000,00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25 мероприятий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  работников 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0 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95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95,00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люксометра, приобретение оборудования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61" w:rsidRPr="00A1379A" w:rsidTr="0075219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7 3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3 436,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5 96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5 96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5 96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28 616,6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952 55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245 742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6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79A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876,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 176,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79A" w:rsidRPr="00A1379A" w:rsidRDefault="00A1379A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61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26 763,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14 119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89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68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68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460 150,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61" w:rsidRPr="00A1379A" w:rsidTr="0075219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9 809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1 75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 47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 47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9B4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66 8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61" w:rsidRPr="00A1379A" w:rsidRDefault="009B4961" w:rsidP="00A137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7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5342E0" w:rsidRDefault="005342E0" w:rsidP="005342E0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390"/>
        <w:gridCol w:w="1166"/>
        <w:gridCol w:w="988"/>
        <w:gridCol w:w="493"/>
        <w:gridCol w:w="470"/>
        <w:gridCol w:w="333"/>
        <w:gridCol w:w="391"/>
        <w:gridCol w:w="544"/>
        <w:gridCol w:w="391"/>
        <w:gridCol w:w="537"/>
        <w:gridCol w:w="537"/>
        <w:gridCol w:w="537"/>
        <w:gridCol w:w="537"/>
        <w:gridCol w:w="537"/>
        <w:gridCol w:w="537"/>
        <w:gridCol w:w="1182"/>
      </w:tblGrid>
      <w:tr w:rsidR="00752197" w:rsidRPr="00752197" w:rsidTr="00752197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197" w:rsidRDefault="00752197" w:rsidP="00752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752197" w:rsidRDefault="00752197" w:rsidP="00752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52197" w:rsidRDefault="00752197" w:rsidP="00752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гучанского района 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2.</w:t>
            </w:r>
            <w:r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г.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-П</w:t>
            </w:r>
            <w:r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752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752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ложение № 2 </w:t>
            </w:r>
            <w:r w:rsidRPr="00752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«Искусство и народное творчество», реализуемой </w:t>
            </w:r>
          </w:p>
          <w:p w:rsidR="00752197" w:rsidRPr="00752197" w:rsidRDefault="00752197" w:rsidP="00752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муниципальной  программы Богучанского района «Развитие культуры»</w:t>
            </w:r>
          </w:p>
        </w:tc>
      </w:tr>
      <w:tr w:rsidR="00752197" w:rsidRPr="00752197" w:rsidTr="00752197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«Искусство  и народное творчество»</w:t>
            </w:r>
            <w:r w:rsidRPr="007521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620 281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68 426,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688 708,27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культурно-досуговых мероприятий составит 820 760 человек 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287 78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455 89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455 89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199 563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67 176,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0 877,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98 054,16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2 96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2 96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2 96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308 892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 6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 60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1 514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 004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 004,86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515 9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515 914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553 895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8 1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8 11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21 523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121 031,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42 555,25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30 88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67 93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67 93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966 754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 938,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55 163,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0 102,08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38 763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4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 9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 30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 325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30 795,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30 795,67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94 072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 75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 75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0 95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49 94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80 898,00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10 841 мероприятий, фестивалей, выставок, конкурсов 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90 00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2 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6 83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8 930,00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19 конкурсов и 3-х пленэрных практик 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3 79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3 790,00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волейбольно- баскетбольной площадки, приобретение и монтаж спортивного инвентаря 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8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 26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9 248,00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. Софинансирование к Гранту СДК п.Карабула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 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98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98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96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 724,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 724,09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6  работников 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 4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 436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90 000,00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350 0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 172 658,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5 976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6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2 133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9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3 350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4 856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9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4 856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9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01 172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58,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250 516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840 312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 672 802,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752197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04 64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93 587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489 35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 278 851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52197" w:rsidRDefault="00752197" w:rsidP="005342E0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388"/>
        <w:gridCol w:w="1153"/>
        <w:gridCol w:w="1058"/>
        <w:gridCol w:w="490"/>
        <w:gridCol w:w="467"/>
        <w:gridCol w:w="331"/>
        <w:gridCol w:w="389"/>
        <w:gridCol w:w="538"/>
        <w:gridCol w:w="389"/>
        <w:gridCol w:w="533"/>
        <w:gridCol w:w="533"/>
        <w:gridCol w:w="533"/>
        <w:gridCol w:w="533"/>
        <w:gridCol w:w="533"/>
        <w:gridCol w:w="533"/>
        <w:gridCol w:w="1169"/>
      </w:tblGrid>
      <w:tr w:rsidR="00752197" w:rsidRPr="00752197" w:rsidTr="00D74ABC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EB0" w:rsidRDefault="00752197" w:rsidP="00752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5</w:t>
            </w:r>
          </w:p>
          <w:p w:rsidR="00BD0EB0" w:rsidRDefault="00752197" w:rsidP="00752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BD0EB0" w:rsidRDefault="00752197" w:rsidP="00752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</w:t>
            </w:r>
            <w:r w:rsidR="00BD0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2.</w:t>
            </w:r>
            <w:r w:rsidR="00BD0EB0"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г.   №</w:t>
            </w:r>
            <w:r w:rsidR="00BD0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-П</w:t>
            </w:r>
            <w:r w:rsidR="00BD0EB0"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BD0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BD0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условий реализации   программы и прочие мероприятия», </w:t>
            </w:r>
          </w:p>
          <w:p w:rsidR="00752197" w:rsidRPr="00BD0EB0" w:rsidRDefault="00752197" w:rsidP="00752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уемой в рамках муниципальной программы  Богучанского района  «Развитие культуры» </w:t>
            </w:r>
          </w:p>
        </w:tc>
      </w:tr>
      <w:tr w:rsidR="00752197" w:rsidRPr="00752197" w:rsidTr="00D74ABC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EB0" w:rsidRPr="00BD0EB0" w:rsidRDefault="00BD0EB0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52197" w:rsidRPr="00BD0EB0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0E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Обеспечение условий реализации  п</w:t>
            </w:r>
            <w:r w:rsidR="00BD0E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ограммы  и прочие мероприятия» </w:t>
            </w:r>
            <w:r w:rsidRPr="00BD0E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275 487,7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956 541,4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232 029,2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2934 чел.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309 46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 386 546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2 948,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1 118,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24 067,46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73 25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2 886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97 846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10 работникам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00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8 471 607,1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8 836 536,0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8 836 536,0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8 836 536,0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88 664 032,9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41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305,00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програмного обеспечения, специального оборудования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 305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 753,6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753,6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7 35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0 621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BD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57 971,0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сельких домов культуры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финансирование приобретения Ели (площадь МБУК БМ РДК "Янтарь")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муниципальных учреждений культуры и образовательных учреждений в области культуры, выполнение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2 000,0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-ти учреждениях библиотечного типа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25 1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3 074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18 174,4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8-и учреждениях клубного типа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61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00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00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ведение </w:t>
            </w: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питального ремонта (замена кровли) в СДК п. Шиверский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огнезащитной обработки, выборочный ремонт помещения, замена окон, дверей в учреждениях клубного типа согласно предписаний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43 001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56 501,0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Богучанский межпоселенческий районный Дом культуры "Янтарь"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и установка системы видеонаблюдения на площади перед зданием МБУК БМ РДК "Янтарь" (с. Богучаны ул. Ленина 119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дств для осуществления видов деятельности бюджетных   учреждений культур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514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85 экземплятов книг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,00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987 626,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89 45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1 11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 21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48 396,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41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3 857,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45 157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519 015,19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108 900,0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563,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197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 761,1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87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37 223,2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 803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39 403,8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2 761,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6 785,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09 547,37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7 790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8 786,8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0 176,2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851,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559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 411,11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000,0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9 9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33 236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723 136,6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66 53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7 478 870,8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 9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64 733,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53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 000 724,5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197" w:rsidRPr="00752197" w:rsidTr="00D74AB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7 246,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97" w:rsidRPr="00752197" w:rsidRDefault="00752197" w:rsidP="00752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21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52197" w:rsidRDefault="00752197" w:rsidP="005342E0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457"/>
        <w:gridCol w:w="568"/>
        <w:gridCol w:w="598"/>
        <w:gridCol w:w="598"/>
        <w:gridCol w:w="598"/>
        <w:gridCol w:w="628"/>
        <w:gridCol w:w="635"/>
        <w:gridCol w:w="846"/>
        <w:gridCol w:w="819"/>
        <w:gridCol w:w="698"/>
        <w:gridCol w:w="698"/>
        <w:gridCol w:w="698"/>
        <w:gridCol w:w="729"/>
      </w:tblGrid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02" w:rsidRDefault="00D74ABC" w:rsidP="00F35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6 </w:t>
            </w:r>
          </w:p>
          <w:p w:rsidR="00F35202" w:rsidRDefault="00D74ABC" w:rsidP="00F35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F35202" w:rsidRDefault="00D74ABC" w:rsidP="00F35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</w:t>
            </w:r>
            <w:r w:rsidR="00F352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2.</w:t>
            </w:r>
            <w:r w:rsidR="00F35202" w:rsidRPr="00252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г.   №</w:t>
            </w:r>
            <w:r w:rsidR="00F352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-П</w:t>
            </w:r>
            <w:r w:rsidR="00F35202" w:rsidRPr="00A137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352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F352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 муниципальной программе </w:t>
            </w:r>
          </w:p>
          <w:p w:rsidR="00D74ABC" w:rsidRPr="00F35202" w:rsidRDefault="00F35202" w:rsidP="00F35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</w:t>
            </w:r>
            <w:r w:rsidR="00D74ABC" w:rsidRPr="00F352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Развитие культуры» </w:t>
            </w:r>
          </w:p>
        </w:tc>
      </w:tr>
      <w:tr w:rsidR="00D74ABC" w:rsidRPr="00F35202" w:rsidTr="00F35202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202" w:rsidRDefault="00F35202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сводных показателей муниципальных  заданий на оказание (выполн</w:t>
            </w:r>
            <w:r w:rsidR="00F352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</w:t>
            </w:r>
            <w:r w:rsidRPr="00F352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) муниципальных услуг (работ) муниципальными учреждениями по муниципальной программе Богучанского района.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8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ение)  услуги (работы),  руб.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</w:tr>
      <w:tr w:rsidR="00D74ABC" w:rsidRPr="00F35202" w:rsidTr="00F3520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F35202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9560,00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527 784,00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61 151,0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61 151,00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Количество книговыдач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5202" w:rsidRPr="00F35202" w:rsidTr="00C75E74">
        <w:trPr>
          <w:trHeight w:val="20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9560,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527 784,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61 151,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202" w:rsidRPr="00F35202" w:rsidRDefault="00F35202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61 151,00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F3520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8 741,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5 96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5 96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F3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5 960,00</w:t>
            </w:r>
          </w:p>
        </w:tc>
      </w:tr>
      <w:tr w:rsidR="00D74ABC" w:rsidRPr="00F35202" w:rsidTr="00F3520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культурно досуговых мероприят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C75E74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74325,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216 012,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301 313,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301 313,00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2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фактического количества посетите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5E74" w:rsidRPr="00F35202" w:rsidTr="00C75E74">
        <w:trPr>
          <w:trHeight w:val="20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32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74325,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216 012,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301 313,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E74" w:rsidRPr="00F35202" w:rsidRDefault="00C75E74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301 313,00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2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4ABC" w:rsidRPr="00F35202" w:rsidTr="00F3520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редоставление дополнительного образования в сфере культуры и искусства,</w:t>
            </w:r>
            <w:r w:rsidR="00C75E7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4ABC" w:rsidRPr="00F35202" w:rsidTr="00C75E74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C75E74" w:rsidP="00D7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682817,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29 902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456 53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456 53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BC" w:rsidRPr="00F35202" w:rsidRDefault="00D74ABC" w:rsidP="00D74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52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456 536,00</w:t>
            </w:r>
          </w:p>
        </w:tc>
      </w:tr>
    </w:tbl>
    <w:p w:rsidR="00D74ABC" w:rsidRDefault="00D74ABC" w:rsidP="005342E0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65679" w:rsidRPr="00365679" w:rsidRDefault="00365679" w:rsidP="003656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65679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365679" w:rsidRPr="00365679" w:rsidRDefault="00365679" w:rsidP="003656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65679">
        <w:rPr>
          <w:rFonts w:ascii="Times New Roman" w:hAnsi="Times New Roman"/>
          <w:sz w:val="18"/>
          <w:szCs w:val="18"/>
        </w:rPr>
        <w:t>П О С Т А Н О В Л Е Н И Е</w:t>
      </w:r>
    </w:p>
    <w:p w:rsidR="00365679" w:rsidRPr="00365679" w:rsidRDefault="00365679" w:rsidP="0036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 xml:space="preserve">31.12.2015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365679">
        <w:rPr>
          <w:rFonts w:ascii="Times New Roman" w:hAnsi="Times New Roman"/>
          <w:sz w:val="20"/>
          <w:szCs w:val="20"/>
        </w:rPr>
        <w:t xml:space="preserve"> с. Богучаны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65679">
        <w:rPr>
          <w:rFonts w:ascii="Times New Roman" w:hAnsi="Times New Roman"/>
          <w:sz w:val="20"/>
          <w:szCs w:val="20"/>
        </w:rPr>
        <w:t>№ 1220-п</w:t>
      </w:r>
    </w:p>
    <w:p w:rsidR="00365679" w:rsidRPr="00365679" w:rsidRDefault="00365679" w:rsidP="003656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65679" w:rsidRPr="00365679" w:rsidRDefault="00365679" w:rsidP="00365679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>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2 года по 30.06.2017 года, утвержденную постановлением администрации Богучанского района от 08.06.2012 № 829-п</w:t>
      </w:r>
    </w:p>
    <w:p w:rsidR="00365679" w:rsidRPr="00365679" w:rsidRDefault="00365679" w:rsidP="0036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65679" w:rsidRPr="00365679" w:rsidRDefault="00365679" w:rsidP="003656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>В соответствии со ст. 15 Федерального закона от 06.10.2003 № 131-ФЗ «Об общих принципах организации местного самоуправления в Российской Федерации»,  Федерального закона от 10.12.1995 № 196-ФЗ «О безопасности дорожного движения», Реестра муниципальных маршрутов регулярных пассажирских перевозок автомобильным транспортом в Богучанском районе, утвержденным постановлением администрации Богучанского района от 08.06.2012 № 828-п, ст. 7, 8, 43, 47 Устава Богучанского района Красноярского края, ПОСТАНОВЛЯЮ:</w:t>
      </w:r>
    </w:p>
    <w:p w:rsidR="00365679" w:rsidRPr="00365679" w:rsidRDefault="00365679" w:rsidP="0036567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 xml:space="preserve">1. Внести изменения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2 года по 30.06.2017 года, утвержденную </w:t>
      </w:r>
      <w:r w:rsidRPr="00365679">
        <w:rPr>
          <w:rFonts w:ascii="Times New Roman" w:hAnsi="Times New Roman"/>
          <w:sz w:val="20"/>
          <w:szCs w:val="20"/>
        </w:rPr>
        <w:lastRenderedPageBreak/>
        <w:t xml:space="preserve">постановлением администрации Богучанского района от 08.06.2012 № 829-п (далее – муниципальная программа) следующего содержания: </w:t>
      </w:r>
    </w:p>
    <w:p w:rsidR="00365679" w:rsidRPr="00365679" w:rsidRDefault="00365679" w:rsidP="0036567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>- в разделе 2 «Паспорт Программы» в строке «Контроля за исполнением Программы» дефис первый читать в новой редакции:</w:t>
      </w:r>
    </w:p>
    <w:p w:rsidR="00365679" w:rsidRPr="00365679" w:rsidRDefault="00365679" w:rsidP="0036567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>«- общий контроль за реализацией Программы осуществляет Первый заместитель Главы Богучанского района.»;</w:t>
      </w:r>
    </w:p>
    <w:p w:rsidR="00365679" w:rsidRPr="00365679" w:rsidRDefault="00365679" w:rsidP="0036567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>- в разделе 3 «Муниципальная программа» в подразделе Муниципальные (междугородные внутрирайонные) маршруты столбцы 4, 8 и 9 читать в новой редакции:</w:t>
      </w:r>
    </w:p>
    <w:p w:rsidR="00365679" w:rsidRPr="00365679" w:rsidRDefault="00365679" w:rsidP="00365679">
      <w:pPr>
        <w:pStyle w:val="ab"/>
        <w:spacing w:after="0" w:line="240" w:lineRule="auto"/>
        <w:ind w:firstLine="90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218"/>
        <w:gridCol w:w="2415"/>
        <w:gridCol w:w="1807"/>
        <w:gridCol w:w="2065"/>
        <w:gridCol w:w="484"/>
      </w:tblGrid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«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364372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28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514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27710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4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77500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21400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47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60240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51620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998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54924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156694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81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362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36703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89356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84000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55842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50292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365679"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84384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7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</w:tbl>
    <w:p w:rsidR="00365679" w:rsidRPr="00365679" w:rsidRDefault="00365679" w:rsidP="00365679">
      <w:pPr>
        <w:pStyle w:val="ab"/>
        <w:tabs>
          <w:tab w:val="left" w:pos="1993"/>
        </w:tabs>
        <w:spacing w:after="0" w:line="240" w:lineRule="auto"/>
        <w:ind w:firstLine="900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ab/>
      </w:r>
    </w:p>
    <w:p w:rsidR="00365679" w:rsidRPr="00365679" w:rsidRDefault="00365679" w:rsidP="00365679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>- в разделе Муниципальные (пригородные) маршруты столбцы 4, 8 и 9 читать в новой редакции:</w:t>
      </w:r>
    </w:p>
    <w:p w:rsidR="00365679" w:rsidRPr="00365679" w:rsidRDefault="00365679" w:rsidP="00365679">
      <w:pPr>
        <w:pStyle w:val="ab"/>
        <w:spacing w:after="0" w:line="240" w:lineRule="auto"/>
        <w:ind w:firstLine="90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205"/>
        <w:gridCol w:w="2368"/>
        <w:gridCol w:w="1795"/>
        <w:gridCol w:w="2046"/>
        <w:gridCol w:w="578"/>
      </w:tblGrid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«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84624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06904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32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28344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241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496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28752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238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495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89280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240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4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7174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66810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222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8624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679" w:rsidRPr="00365679" w:rsidTr="00A62594"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3545549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15243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4133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679" w:rsidRPr="00365679" w:rsidRDefault="00365679" w:rsidP="0036567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679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</w:tr>
    </w:tbl>
    <w:p w:rsidR="00365679" w:rsidRPr="00365679" w:rsidRDefault="00365679" w:rsidP="00365679">
      <w:pPr>
        <w:pStyle w:val="ab"/>
        <w:spacing w:after="0" w:line="240" w:lineRule="auto"/>
        <w:ind w:firstLine="900"/>
        <w:rPr>
          <w:rFonts w:ascii="Times New Roman" w:hAnsi="Times New Roman"/>
          <w:sz w:val="20"/>
          <w:szCs w:val="20"/>
        </w:rPr>
      </w:pPr>
    </w:p>
    <w:p w:rsidR="00365679" w:rsidRPr="00365679" w:rsidRDefault="00365679" w:rsidP="00A6259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>2. Контроль за выполнением  постановления возложить на заместителя Главы Богучанского района по жизнеобеспечению А.Ю.Машинистова.</w:t>
      </w:r>
    </w:p>
    <w:p w:rsidR="00365679" w:rsidRPr="00365679" w:rsidRDefault="00365679" w:rsidP="00A6259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5679">
        <w:rPr>
          <w:rFonts w:ascii="Times New Roman" w:hAnsi="Times New Roman"/>
          <w:sz w:val="20"/>
          <w:szCs w:val="20"/>
        </w:rPr>
        <w:t>3. Постановление вступает в силу со дня, следующего за днём его опубликования в Официальном вестнике Богучанского района.</w:t>
      </w:r>
    </w:p>
    <w:p w:rsidR="00365679" w:rsidRPr="00365679" w:rsidRDefault="00365679" w:rsidP="00365679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  <w:vertAlign w:val="subscript"/>
        </w:rPr>
      </w:pPr>
    </w:p>
    <w:tbl>
      <w:tblPr>
        <w:tblW w:w="0" w:type="auto"/>
        <w:tblInd w:w="-176" w:type="dxa"/>
        <w:tblLook w:val="01E0"/>
      </w:tblPr>
      <w:tblGrid>
        <w:gridCol w:w="4775"/>
        <w:gridCol w:w="4796"/>
      </w:tblGrid>
      <w:tr w:rsidR="00365679" w:rsidRPr="00365679" w:rsidTr="00321959">
        <w:tc>
          <w:tcPr>
            <w:tcW w:w="4775" w:type="dxa"/>
          </w:tcPr>
          <w:p w:rsidR="00365679" w:rsidRPr="00365679" w:rsidRDefault="00365679" w:rsidP="0036567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65679">
              <w:rPr>
                <w:rFonts w:ascii="Times New Roman" w:hAnsi="Times New Roman" w:cs="Times New Roman"/>
              </w:rPr>
              <w:t xml:space="preserve">Глава  Богучанского  района  </w:t>
            </w:r>
          </w:p>
        </w:tc>
        <w:tc>
          <w:tcPr>
            <w:tcW w:w="4796" w:type="dxa"/>
          </w:tcPr>
          <w:p w:rsidR="00365679" w:rsidRPr="00365679" w:rsidRDefault="00365679" w:rsidP="0036567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</w:rPr>
            </w:pPr>
            <w:r w:rsidRPr="00365679">
              <w:rPr>
                <w:rFonts w:ascii="Times New Roman" w:hAnsi="Times New Roman" w:cs="Times New Roman"/>
              </w:rPr>
              <w:t>А.В. Бахтин</w:t>
            </w:r>
          </w:p>
        </w:tc>
      </w:tr>
    </w:tbl>
    <w:p w:rsidR="00365679" w:rsidRDefault="00365679" w:rsidP="00365679">
      <w:pPr>
        <w:pStyle w:val="ab"/>
        <w:spacing w:after="0"/>
        <w:rPr>
          <w:sz w:val="24"/>
          <w:szCs w:val="24"/>
        </w:rPr>
      </w:pP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62594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62594">
        <w:rPr>
          <w:rFonts w:ascii="Times New Roman" w:hAnsi="Times New Roman"/>
          <w:sz w:val="18"/>
          <w:szCs w:val="18"/>
        </w:rPr>
        <w:t>ПОСТАНОВЛЕНИЕ</w:t>
      </w: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 xml:space="preserve">31.12.2015 г.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A62594">
        <w:rPr>
          <w:rFonts w:ascii="Times New Roman" w:hAnsi="Times New Roman"/>
          <w:sz w:val="20"/>
          <w:szCs w:val="20"/>
        </w:rPr>
        <w:t xml:space="preserve"> с. Богучаны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A62594">
        <w:rPr>
          <w:rFonts w:ascii="Times New Roman" w:hAnsi="Times New Roman"/>
          <w:sz w:val="20"/>
          <w:szCs w:val="20"/>
        </w:rPr>
        <w:t>№ 1221-п</w:t>
      </w: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Об определении рабочих мест осужденн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A62594">
        <w:rPr>
          <w:rFonts w:ascii="Times New Roman" w:hAnsi="Times New Roman"/>
          <w:sz w:val="20"/>
          <w:szCs w:val="20"/>
        </w:rPr>
        <w:t>к исправительным и обязательным работам на 2016 г.</w:t>
      </w:r>
    </w:p>
    <w:p w:rsidR="00A62594" w:rsidRPr="00A62594" w:rsidRDefault="00A62594" w:rsidP="00A625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В соответствии со ст. ст. 49, 50 Уголовного кодекса Российской Федерации, ст. ст. 25, 39 Уголовного исполнительного кодекса Российской Федерации, руководствуясь ст. ст. 43, 47 Устава Богучанского района Красноярского края, ПОСТАНОВЛЯЮ:</w:t>
      </w:r>
    </w:p>
    <w:p w:rsidR="00A62594" w:rsidRPr="00A62594" w:rsidRDefault="00A62594" w:rsidP="00A625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1. Утвердить виды обязательных работ на территории муниципального образования Богучанского района согласно приложению № 1.</w:t>
      </w:r>
    </w:p>
    <w:p w:rsidR="00A62594" w:rsidRPr="00A62594" w:rsidRDefault="00A62594" w:rsidP="00A6259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2. Утвердить перечень организаций для приема на работу осужденных к исправительным работам на 2016 год согласно приложению № 2.</w:t>
      </w:r>
    </w:p>
    <w:p w:rsidR="00A62594" w:rsidRPr="00A62594" w:rsidRDefault="00A62594" w:rsidP="00A6259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3. Утвердить перечень организаций для приема на работу осужденных к обязательным работам на 2016 год согласно приложению № 3.</w:t>
      </w:r>
    </w:p>
    <w:p w:rsidR="00A62594" w:rsidRPr="00A62594" w:rsidRDefault="00A62594" w:rsidP="00A625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4. Контроль за исполнением настоящего постановления возложить на заместителя главы Богучанского района по жизнеобеспечению А.Ю.Машинистова.</w:t>
      </w:r>
    </w:p>
    <w:p w:rsidR="00A62594" w:rsidRPr="00A62594" w:rsidRDefault="00A62594" w:rsidP="00A625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5. Постановление подлежит опубликованию в Официальном вестнике Богучанского района.</w:t>
      </w:r>
    </w:p>
    <w:p w:rsidR="00A62594" w:rsidRPr="00A62594" w:rsidRDefault="00A62594" w:rsidP="00A625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62594" w:rsidRDefault="00A62594" w:rsidP="00A625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 xml:space="preserve">Глава Богучанского района                                                 </w:t>
      </w:r>
      <w:r w:rsidRPr="00A62594">
        <w:rPr>
          <w:rFonts w:ascii="Times New Roman" w:hAnsi="Times New Roman"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A62594">
        <w:rPr>
          <w:rFonts w:ascii="Times New Roman" w:hAnsi="Times New Roman"/>
          <w:sz w:val="20"/>
          <w:szCs w:val="20"/>
        </w:rPr>
        <w:t xml:space="preserve"> А.В. Бахтин</w:t>
      </w:r>
    </w:p>
    <w:p w:rsidR="00A62594" w:rsidRDefault="00A62594" w:rsidP="00A625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62594">
        <w:rPr>
          <w:rFonts w:ascii="Times New Roman" w:hAnsi="Times New Roman"/>
          <w:sz w:val="18"/>
          <w:szCs w:val="18"/>
        </w:rPr>
        <w:t>Приложение № 1</w:t>
      </w:r>
    </w:p>
    <w:p w:rsidR="00A62594" w:rsidRPr="00A62594" w:rsidRDefault="00A62594" w:rsidP="00A6259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становлению </w:t>
      </w:r>
      <w:r w:rsidRPr="00A62594">
        <w:rPr>
          <w:rFonts w:ascii="Times New Roman" w:hAnsi="Times New Roman"/>
          <w:sz w:val="18"/>
          <w:szCs w:val="18"/>
        </w:rPr>
        <w:t xml:space="preserve">администрации </w:t>
      </w:r>
    </w:p>
    <w:p w:rsidR="00A62594" w:rsidRPr="00A62594" w:rsidRDefault="00A62594" w:rsidP="00A6259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62594">
        <w:rPr>
          <w:rFonts w:ascii="Times New Roman" w:hAnsi="Times New Roman"/>
          <w:sz w:val="18"/>
          <w:szCs w:val="18"/>
        </w:rPr>
        <w:t>Богучанского райо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A62594">
        <w:rPr>
          <w:rFonts w:ascii="Times New Roman" w:hAnsi="Times New Roman"/>
          <w:sz w:val="18"/>
          <w:szCs w:val="18"/>
        </w:rPr>
        <w:t>от 31.12.15г № 1221-П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 xml:space="preserve">Виды обязательных работ 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на территории муниципального образования Богучанского района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Работы в сфере благоустройства:</w:t>
      </w:r>
    </w:p>
    <w:p w:rsidR="00A62594" w:rsidRPr="00A62594" w:rsidRDefault="00A62594" w:rsidP="00A6259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очистка территории от мусора;</w:t>
      </w:r>
    </w:p>
    <w:p w:rsidR="00A62594" w:rsidRPr="00A62594" w:rsidRDefault="00A62594" w:rsidP="00A6259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озеленение;</w:t>
      </w:r>
    </w:p>
    <w:p w:rsidR="00A62594" w:rsidRPr="00A62594" w:rsidRDefault="00A62594" w:rsidP="00A6259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земляные работы;</w:t>
      </w:r>
    </w:p>
    <w:p w:rsidR="00A62594" w:rsidRPr="00A62594" w:rsidRDefault="00A62594" w:rsidP="00A6259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работы по ремонту дорог и других объектов внешнего благоустройства.</w:t>
      </w:r>
    </w:p>
    <w:p w:rsidR="00A62594" w:rsidRPr="00A62594" w:rsidRDefault="00A62594" w:rsidP="00A625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Работы по эксплуатации объектов жилищно-коммунального хозяйства:</w:t>
      </w:r>
    </w:p>
    <w:p w:rsidR="00A62594" w:rsidRPr="00A62594" w:rsidRDefault="00A62594" w:rsidP="00A6259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уборка придомовых территорий, чердачных и подвальных помещений;</w:t>
      </w:r>
    </w:p>
    <w:p w:rsidR="00A62594" w:rsidRPr="00A62594" w:rsidRDefault="00A62594" w:rsidP="00A6259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уборка подъездов (лестниц, проемов, площадок);</w:t>
      </w:r>
    </w:p>
    <w:p w:rsidR="00A62594" w:rsidRPr="00A62594" w:rsidRDefault="00A62594" w:rsidP="00A6259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санитарная очистка территорий и контейнерных площадок от мусора и твердых бытовых отходов.</w:t>
      </w:r>
    </w:p>
    <w:p w:rsidR="00A62594" w:rsidRPr="00A62594" w:rsidRDefault="00A62594" w:rsidP="00A625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Малярные работы.</w:t>
      </w:r>
    </w:p>
    <w:p w:rsidR="00A62594" w:rsidRPr="00A62594" w:rsidRDefault="00A62594" w:rsidP="00A625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Погрузочно-разгрузочные работы.</w:t>
      </w:r>
    </w:p>
    <w:p w:rsidR="00A62594" w:rsidRPr="00A62594" w:rsidRDefault="00A62594" w:rsidP="00A625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Иные общественно-полезные работы, не требующие предварительной, профессиональной подготовки.</w:t>
      </w:r>
    </w:p>
    <w:p w:rsidR="00A62594" w:rsidRPr="00A62594" w:rsidRDefault="00A62594" w:rsidP="00A6259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Согласовано:</w:t>
      </w: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 xml:space="preserve">Начальник филиала </w:t>
      </w:r>
    </w:p>
    <w:p w:rsid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Богучанскому району  </w:t>
      </w:r>
      <w:r w:rsidRPr="00A62594">
        <w:rPr>
          <w:rFonts w:ascii="Times New Roman" w:hAnsi="Times New Roman"/>
          <w:sz w:val="20"/>
          <w:szCs w:val="20"/>
        </w:rPr>
        <w:t xml:space="preserve">ФКУ УИИ ГУФСИН </w:t>
      </w: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оссии  </w:t>
      </w:r>
      <w:r w:rsidRPr="00A62594">
        <w:rPr>
          <w:rFonts w:ascii="Times New Roman" w:hAnsi="Times New Roman"/>
          <w:sz w:val="20"/>
          <w:szCs w:val="20"/>
        </w:rPr>
        <w:t xml:space="preserve">по Красноярскому краю   </w:t>
      </w:r>
      <w:r w:rsidRPr="00A62594">
        <w:rPr>
          <w:rFonts w:ascii="Times New Roman" w:hAnsi="Times New Roman"/>
          <w:sz w:val="20"/>
          <w:szCs w:val="20"/>
        </w:rPr>
        <w:tab/>
      </w:r>
      <w:r w:rsidRPr="00A62594">
        <w:rPr>
          <w:rFonts w:ascii="Times New Roman" w:hAnsi="Times New Roman"/>
          <w:sz w:val="20"/>
          <w:szCs w:val="20"/>
        </w:rPr>
        <w:tab/>
      </w:r>
      <w:r w:rsidRPr="00A62594">
        <w:rPr>
          <w:rFonts w:ascii="Times New Roman" w:hAnsi="Times New Roman"/>
          <w:sz w:val="20"/>
          <w:szCs w:val="20"/>
        </w:rPr>
        <w:tab/>
      </w:r>
      <w:r w:rsidRPr="00A62594">
        <w:rPr>
          <w:rFonts w:ascii="Times New Roman" w:hAnsi="Times New Roman"/>
          <w:sz w:val="20"/>
          <w:szCs w:val="20"/>
        </w:rPr>
        <w:tab/>
      </w:r>
      <w:r w:rsidRPr="00A62594">
        <w:rPr>
          <w:rFonts w:ascii="Times New Roman" w:hAnsi="Times New Roman"/>
          <w:sz w:val="20"/>
          <w:szCs w:val="20"/>
        </w:rPr>
        <w:tab/>
      </w:r>
      <w:r w:rsidRPr="00A62594">
        <w:rPr>
          <w:rFonts w:ascii="Times New Roman" w:hAnsi="Times New Roman"/>
          <w:sz w:val="20"/>
          <w:szCs w:val="20"/>
        </w:rPr>
        <w:tab/>
      </w:r>
      <w:r w:rsidRPr="00A62594">
        <w:rPr>
          <w:rFonts w:ascii="Times New Roman" w:hAnsi="Times New Roman"/>
          <w:sz w:val="20"/>
          <w:szCs w:val="20"/>
        </w:rPr>
        <w:tab/>
        <w:t xml:space="preserve">    Е.И. Монахова</w:t>
      </w:r>
    </w:p>
    <w:p w:rsidR="00AF78EE" w:rsidRDefault="00AF78EE" w:rsidP="00AF78E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62594" w:rsidRPr="00AF78EE" w:rsidRDefault="00A62594" w:rsidP="00AF78E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78EE">
        <w:rPr>
          <w:rFonts w:ascii="Times New Roman" w:hAnsi="Times New Roman"/>
          <w:sz w:val="18"/>
          <w:szCs w:val="18"/>
        </w:rPr>
        <w:t>Приложение № 2</w:t>
      </w:r>
    </w:p>
    <w:p w:rsidR="00A62594" w:rsidRPr="00AF78EE" w:rsidRDefault="00AF78EE" w:rsidP="00AF78E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становлению </w:t>
      </w:r>
      <w:r w:rsidR="00A62594" w:rsidRPr="00AF78EE">
        <w:rPr>
          <w:rFonts w:ascii="Times New Roman" w:hAnsi="Times New Roman"/>
          <w:sz w:val="18"/>
          <w:szCs w:val="18"/>
        </w:rPr>
        <w:t xml:space="preserve">администрации </w:t>
      </w:r>
    </w:p>
    <w:p w:rsidR="00A62594" w:rsidRPr="00AF78EE" w:rsidRDefault="00AF78EE" w:rsidP="00AF78E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огучанского района </w:t>
      </w:r>
      <w:r w:rsidR="00A62594" w:rsidRPr="00AF78EE">
        <w:rPr>
          <w:rFonts w:ascii="Times New Roman" w:hAnsi="Times New Roman"/>
          <w:sz w:val="18"/>
          <w:szCs w:val="18"/>
        </w:rPr>
        <w:t>от 31.12.15г № 1221-П</w:t>
      </w:r>
    </w:p>
    <w:p w:rsidR="00AF78EE" w:rsidRDefault="00AF78EE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П Е Р Е Ч Е Н Ь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 xml:space="preserve">организаций для приема на работу осужденных 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к исправительным работам на 2016 год</w:t>
      </w:r>
    </w:p>
    <w:p w:rsidR="00A62594" w:rsidRPr="00A62594" w:rsidRDefault="00A62594" w:rsidP="00A625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7114"/>
        <w:gridCol w:w="1485"/>
      </w:tblGrid>
      <w:tr w:rsidR="00A62594" w:rsidRPr="00AF78EE" w:rsidTr="00AF78EE">
        <w:tc>
          <w:tcPr>
            <w:tcW w:w="50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№ пп</w:t>
            </w:r>
          </w:p>
        </w:tc>
        <w:tc>
          <w:tcPr>
            <w:tcW w:w="3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77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Количество выделенных мест</w:t>
            </w:r>
          </w:p>
        </w:tc>
      </w:tr>
      <w:tr w:rsidR="00A62594" w:rsidRPr="00AF78EE" w:rsidTr="00AF78EE">
        <w:tc>
          <w:tcPr>
            <w:tcW w:w="50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tcBorders>
              <w:bottom w:val="double" w:sz="4" w:space="0" w:color="auto"/>
            </w:tcBorders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62594" w:rsidRPr="00AF78EE" w:rsidTr="00AF78EE"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нгарский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ЛесСервис» (п. Ангарский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ртюгино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Артюгин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Беляки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Белякин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Богучаны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 xml:space="preserve">ГУУПФР в Богучанском районе Красноярского края </w:t>
            </w:r>
          </w:p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УК «Богучанжилкомхоз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тдел военного комиссариата Красноярского края по Богучанскому району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Богучанский районный узел связи Восточный центр телекоммуникаций Красноярского филиала ОАО «Сибирьтелеком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ФГУП авиапредприятие «Черемшанка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Центральная районная больница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БМУП «Районное АТП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ГУ ОФПС-19 МЧС России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Богучанский почтамт ФГУП «Почта России»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Филиал ООО «КРЭК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ГП КрайДЭО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БГЭ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Богучанский ЛПК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Профессиональное училище № 66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БПК «Райкоопторг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Богучан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МУП МО «Богучанский УниверсалСервис»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ВИА» (с. Богучаны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Говорково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Говорков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Красногорьевский, Гремучий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Красногорьев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Манзя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Манзен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Невонка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ИП Зуйкин А.Н. (п. Невонка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17" w:type="pct"/>
            <w:tcBorders>
              <w:bottom w:val="single" w:sz="4" w:space="0" w:color="auto"/>
            </w:tcBorders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МКП «Ангара» (п. Невонка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Нижнетерянск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Нижнетерян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Новохайский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Новохай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ктябрьский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ФКУ ОИУ-26 (п. Октябрьский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  <w:r w:rsidRPr="00AF78EE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синовый Мыс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Осиновомыс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Горлесмет» (п. Осиновый мыс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Пинчуга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Пинчугская врачебная амбулатория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Дом-интернат для пожилых и инвалидов (п. Пинчуга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 xml:space="preserve">ИП Клочкова Наталья Викторовна, магазин «Гамма» </w:t>
            </w:r>
          </w:p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(п. Пинчуга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Таежный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Таежнин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Такучет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Алник» (п. Такучет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Хребтовый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Пашутинский ЛПХ» (п. Хребтовский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БФ Хребтовский ЛЗУ(п. Хребтовский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Чунояр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Каймира»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ООО «Леспром»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62594" w:rsidRPr="00AF78EE" w:rsidTr="00AF78EE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Шиверский</w:t>
            </w:r>
          </w:p>
        </w:tc>
      </w:tr>
      <w:tr w:rsidR="00A62594" w:rsidRPr="00AF78EE" w:rsidTr="00AF78EE">
        <w:tc>
          <w:tcPr>
            <w:tcW w:w="507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7" w:type="pct"/>
            <w:shd w:val="clear" w:color="auto" w:fill="auto"/>
          </w:tcPr>
          <w:p w:rsidR="00A62594" w:rsidRPr="00AF78EE" w:rsidRDefault="00A62594" w:rsidP="00A62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Администрация Шиверского сельсовет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62594" w:rsidRPr="00AF78EE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8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* - по согласованию</w:t>
      </w: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Согласовано:</w:t>
      </w: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 xml:space="preserve">Начальник филиала </w:t>
      </w:r>
    </w:p>
    <w:p w:rsidR="003E16AB" w:rsidRDefault="003E16AB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Богучанскому району  ФКУ УИИ ГУФСИН</w:t>
      </w:r>
    </w:p>
    <w:p w:rsidR="00A62594" w:rsidRDefault="003E16AB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оссии  </w:t>
      </w:r>
      <w:r w:rsidR="00A62594" w:rsidRPr="00A62594">
        <w:rPr>
          <w:rFonts w:ascii="Times New Roman" w:hAnsi="Times New Roman"/>
          <w:sz w:val="20"/>
          <w:szCs w:val="20"/>
        </w:rPr>
        <w:t xml:space="preserve">по Красноярскому краю   </w:t>
      </w:r>
      <w:r w:rsidR="00A62594" w:rsidRPr="00A62594">
        <w:rPr>
          <w:rFonts w:ascii="Times New Roman" w:hAnsi="Times New Roman"/>
          <w:sz w:val="20"/>
          <w:szCs w:val="20"/>
        </w:rPr>
        <w:tab/>
      </w:r>
      <w:r w:rsidR="00A62594" w:rsidRPr="00A62594">
        <w:rPr>
          <w:rFonts w:ascii="Times New Roman" w:hAnsi="Times New Roman"/>
          <w:sz w:val="20"/>
          <w:szCs w:val="20"/>
        </w:rPr>
        <w:tab/>
      </w:r>
      <w:r w:rsidR="00A62594" w:rsidRPr="00A62594">
        <w:rPr>
          <w:rFonts w:ascii="Times New Roman" w:hAnsi="Times New Roman"/>
          <w:sz w:val="20"/>
          <w:szCs w:val="20"/>
        </w:rPr>
        <w:tab/>
      </w:r>
      <w:r w:rsidR="00A62594" w:rsidRPr="00A62594">
        <w:rPr>
          <w:rFonts w:ascii="Times New Roman" w:hAnsi="Times New Roman"/>
          <w:sz w:val="20"/>
          <w:szCs w:val="20"/>
        </w:rPr>
        <w:tab/>
      </w:r>
      <w:r w:rsidR="00A62594" w:rsidRPr="00A62594">
        <w:rPr>
          <w:rFonts w:ascii="Times New Roman" w:hAnsi="Times New Roman"/>
          <w:sz w:val="20"/>
          <w:szCs w:val="20"/>
        </w:rPr>
        <w:tab/>
      </w:r>
      <w:r w:rsidR="00A62594" w:rsidRPr="00A62594">
        <w:rPr>
          <w:rFonts w:ascii="Times New Roman" w:hAnsi="Times New Roman"/>
          <w:sz w:val="20"/>
          <w:szCs w:val="20"/>
        </w:rPr>
        <w:tab/>
      </w:r>
      <w:r w:rsidR="00A62594" w:rsidRPr="00A62594">
        <w:rPr>
          <w:rFonts w:ascii="Times New Roman" w:hAnsi="Times New Roman"/>
          <w:sz w:val="20"/>
          <w:szCs w:val="20"/>
        </w:rPr>
        <w:tab/>
        <w:t xml:space="preserve">    Е.И. Монахова</w:t>
      </w:r>
    </w:p>
    <w:p w:rsidR="003E16AB" w:rsidRPr="00A62594" w:rsidRDefault="003E16AB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594" w:rsidRPr="003E16AB" w:rsidRDefault="00A62594" w:rsidP="003E16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E16AB">
        <w:rPr>
          <w:rFonts w:ascii="Times New Roman" w:hAnsi="Times New Roman"/>
          <w:sz w:val="18"/>
          <w:szCs w:val="18"/>
        </w:rPr>
        <w:t>Приложение № 3</w:t>
      </w:r>
    </w:p>
    <w:p w:rsidR="00A62594" w:rsidRPr="003E16AB" w:rsidRDefault="003E16AB" w:rsidP="003E16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E16AB">
        <w:rPr>
          <w:rFonts w:ascii="Times New Roman" w:hAnsi="Times New Roman"/>
          <w:sz w:val="18"/>
          <w:szCs w:val="18"/>
        </w:rPr>
        <w:t xml:space="preserve">к постановлению </w:t>
      </w:r>
      <w:r w:rsidR="00A62594" w:rsidRPr="003E16AB">
        <w:rPr>
          <w:rFonts w:ascii="Times New Roman" w:hAnsi="Times New Roman"/>
          <w:sz w:val="18"/>
          <w:szCs w:val="18"/>
        </w:rPr>
        <w:t xml:space="preserve">администрации </w:t>
      </w:r>
    </w:p>
    <w:p w:rsidR="00A62594" w:rsidRPr="003E16AB" w:rsidRDefault="003E16AB" w:rsidP="003E16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E16AB">
        <w:rPr>
          <w:rFonts w:ascii="Times New Roman" w:hAnsi="Times New Roman"/>
          <w:sz w:val="18"/>
          <w:szCs w:val="18"/>
        </w:rPr>
        <w:t xml:space="preserve">Богучанского района </w:t>
      </w:r>
      <w:r w:rsidR="00A62594" w:rsidRPr="003E16AB">
        <w:rPr>
          <w:rFonts w:ascii="Times New Roman" w:hAnsi="Times New Roman"/>
          <w:sz w:val="18"/>
          <w:szCs w:val="18"/>
        </w:rPr>
        <w:t>от 31.12.15г № 1221-П</w:t>
      </w:r>
    </w:p>
    <w:p w:rsidR="00A62594" w:rsidRPr="003E16AB" w:rsidRDefault="00A62594" w:rsidP="00A6259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П Е Р Е Ч Е Н Ь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 xml:space="preserve">организаций для приема на работу осужденных 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к обязательным работам на 2016 год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7122"/>
        <w:gridCol w:w="1736"/>
      </w:tblGrid>
      <w:tr w:rsidR="00A62594" w:rsidRPr="003E16AB" w:rsidTr="003E16AB">
        <w:tc>
          <w:tcPr>
            <w:tcW w:w="37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№ пп</w:t>
            </w:r>
          </w:p>
        </w:tc>
        <w:tc>
          <w:tcPr>
            <w:tcW w:w="372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Количество выделенных мест</w:t>
            </w:r>
          </w:p>
        </w:tc>
      </w:tr>
      <w:tr w:rsidR="00A62594" w:rsidRPr="003E16AB" w:rsidTr="003E16AB">
        <w:tc>
          <w:tcPr>
            <w:tcW w:w="372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tcBorders>
              <w:bottom w:val="double" w:sz="4" w:space="0" w:color="auto"/>
            </w:tcBorders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0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A62594" w:rsidRPr="003E16AB" w:rsidTr="003E16AB"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нгарский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Ангар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МКОУ ДОД д/сад «Лесовичок» (п. Ангарский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ртюгино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Артюгин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Беляки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Белякин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 xml:space="preserve">ГУУПФР в Богучанском районе Красноярского края </w:t>
            </w:r>
          </w:p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ОО УК «Богучанжилкомхоз»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тдел военного комиссариата Красноярского края по Богучанскому району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Богучанский районный узел связи Восточный центр телекоммуникаций Красноярского филиала ОАО «Сибирьтелеком»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ФГУП авиапредприятие «Черемшанка»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Центральная районная больница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 xml:space="preserve">БМУП «Районное АТП» (с. Богучаны) 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ГУ ОФПС-19 МЧС России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Богучанский почтамт ФГУП «Почта России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Филиал ООО «КРЭК»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ГП КрайДЭО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ОО «БГЭ»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ОО «Богучанский ЛПК»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Профессиональное училище № 66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БПК «Райкоопторг» (с. Богучаны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Богучан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МУП МО «Богучанский УниверсалСервис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Говорково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Говорков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Красногорьевский, Гремучий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Красногорьев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Манзя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Манзен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Невонка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ИП Зуйкин А.Н. (п. Невонка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МКП «Ангара» (п. Невонка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Невон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Нижнетерянск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Нижнетерян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Новохайский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Новохай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ктябрьский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ктябрьская участковая больниц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ФКУ ОИУ-26 (п. Октябрьский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4</w:t>
            </w:r>
            <w:r w:rsidRPr="003E16AB">
              <w:rPr>
                <w:rFonts w:ascii="Times New Roman" w:hAnsi="Times New Roman"/>
                <w:sz w:val="14"/>
                <w:szCs w:val="14"/>
                <w:vertAlign w:val="superscript"/>
              </w:rPr>
              <w:t>*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синовый Мыс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Осиновомыс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Пинчуга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Пинчуг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Пинчугская врачебная амбулатория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Дом-интернат для пожилых и инвалидов (п. Пинчуга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Таежный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МКДОУ детский сад «Солнышко» (п. Таежный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МКДОУ детский сад «Теремок» (п. Таежный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Таежнин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ТСЖ «Интерьер» (п. Таежный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Такучет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ОО «Алник» (п. Такучет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Такучет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Хребтовый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ООО «Пашутинский ЛПХ» (п. Хребтовский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БФ Хребтовский ЛЗУ (п. Хребтовский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Хребтов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Чунояр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Чунояр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МБУК Чуноярский СДК «Юность» (с. Чунояр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МДОУ д/с «Буратино» (с. Чунояр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62594" w:rsidRPr="003E16AB" w:rsidTr="003E16AB">
        <w:tc>
          <w:tcPr>
            <w:tcW w:w="5000" w:type="pct"/>
            <w:gridSpan w:val="3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Шиверский</w:t>
            </w:r>
          </w:p>
        </w:tc>
      </w:tr>
      <w:tr w:rsidR="00A62594" w:rsidRPr="003E16AB" w:rsidTr="003E16AB">
        <w:tc>
          <w:tcPr>
            <w:tcW w:w="372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21" w:type="pct"/>
            <w:shd w:val="clear" w:color="auto" w:fill="auto"/>
          </w:tcPr>
          <w:p w:rsidR="00A62594" w:rsidRPr="003E16AB" w:rsidRDefault="00A62594" w:rsidP="00A625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Администрация Шиверского сельсове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62594" w:rsidRPr="003E16AB" w:rsidRDefault="00A62594" w:rsidP="00A625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16A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</w:tbl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* - по согласованию</w:t>
      </w:r>
    </w:p>
    <w:p w:rsidR="00A62594" w:rsidRPr="00A62594" w:rsidRDefault="00A62594" w:rsidP="00A625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>Согласовано:</w:t>
      </w: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594" w:rsidRPr="00A62594" w:rsidRDefault="00A62594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2594">
        <w:rPr>
          <w:rFonts w:ascii="Times New Roman" w:hAnsi="Times New Roman"/>
          <w:sz w:val="20"/>
          <w:szCs w:val="20"/>
        </w:rPr>
        <w:t xml:space="preserve">Начальник филиала </w:t>
      </w:r>
    </w:p>
    <w:p w:rsidR="003E16AB" w:rsidRDefault="003E16AB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Богучанскому району ФКУ УИИ ГУФСИН</w:t>
      </w:r>
    </w:p>
    <w:p w:rsidR="00A62594" w:rsidRPr="00A62594" w:rsidRDefault="003E16AB" w:rsidP="00A625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оссии  </w:t>
      </w:r>
      <w:r w:rsidR="00A62594" w:rsidRPr="00A62594">
        <w:rPr>
          <w:rFonts w:ascii="Times New Roman" w:hAnsi="Times New Roman"/>
          <w:sz w:val="20"/>
          <w:szCs w:val="20"/>
        </w:rPr>
        <w:t xml:space="preserve">по </w:t>
      </w:r>
      <w:r>
        <w:rPr>
          <w:rFonts w:ascii="Times New Roman" w:hAnsi="Times New Roman"/>
          <w:sz w:val="20"/>
          <w:szCs w:val="20"/>
        </w:rPr>
        <w:t xml:space="preserve">Красноярскому краю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A62594" w:rsidRPr="00A62594">
        <w:rPr>
          <w:rFonts w:ascii="Times New Roman" w:hAnsi="Times New Roman"/>
          <w:sz w:val="20"/>
          <w:szCs w:val="20"/>
        </w:rPr>
        <w:t>Е.И. Монахова</w:t>
      </w:r>
    </w:p>
    <w:p w:rsidR="00A62594" w:rsidRDefault="00A62594" w:rsidP="00A62594">
      <w:pPr>
        <w:spacing w:after="0"/>
        <w:jc w:val="both"/>
      </w:pPr>
    </w:p>
    <w:p w:rsidR="00267B0A" w:rsidRDefault="00267B0A" w:rsidP="00267B0A">
      <w:pPr>
        <w:spacing w:after="0"/>
        <w:jc w:val="both"/>
      </w:pPr>
    </w:p>
    <w:p w:rsidR="00267B0A" w:rsidRDefault="00267B0A" w:rsidP="00A62594">
      <w:pPr>
        <w:spacing w:after="0"/>
        <w:jc w:val="both"/>
      </w:pPr>
    </w:p>
    <w:p w:rsidR="00267B0A" w:rsidRDefault="00267B0A" w:rsidP="00A62594">
      <w:pPr>
        <w:spacing w:after="0"/>
        <w:jc w:val="both"/>
      </w:pPr>
    </w:p>
    <w:p w:rsidR="00267B0A" w:rsidRDefault="00267B0A" w:rsidP="00A62594">
      <w:pPr>
        <w:spacing w:after="0"/>
        <w:jc w:val="both"/>
      </w:pPr>
    </w:p>
    <w:p w:rsidR="00267B0A" w:rsidRDefault="00267B0A" w:rsidP="00A62594">
      <w:pPr>
        <w:spacing w:after="0"/>
        <w:jc w:val="both"/>
      </w:pPr>
    </w:p>
    <w:p w:rsidR="00267B0A" w:rsidRDefault="00267B0A" w:rsidP="00A62594">
      <w:pPr>
        <w:spacing w:after="0"/>
        <w:jc w:val="both"/>
      </w:pPr>
    </w:p>
    <w:p w:rsidR="00267B0A" w:rsidRDefault="00267B0A" w:rsidP="00A62594">
      <w:pPr>
        <w:spacing w:after="0"/>
        <w:jc w:val="both"/>
      </w:pPr>
    </w:p>
    <w:p w:rsidR="00267B0A" w:rsidRDefault="00267B0A" w:rsidP="00A62594">
      <w:pPr>
        <w:spacing w:after="0"/>
        <w:jc w:val="both"/>
      </w:pPr>
    </w:p>
    <w:p w:rsidR="00342E12" w:rsidRDefault="00342E12" w:rsidP="00A62594">
      <w:pPr>
        <w:spacing w:after="0"/>
        <w:jc w:val="both"/>
      </w:pPr>
    </w:p>
    <w:p w:rsidR="00342E12" w:rsidRDefault="00342E12" w:rsidP="00A62594">
      <w:pPr>
        <w:spacing w:after="0"/>
        <w:jc w:val="both"/>
      </w:pPr>
    </w:p>
    <w:p w:rsidR="00267B0A" w:rsidRDefault="00267B0A" w:rsidP="00A62594">
      <w:pPr>
        <w:spacing w:after="0"/>
        <w:jc w:val="both"/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Default="00267B0A" w:rsidP="00A62594">
      <w:pPr>
        <w:spacing w:after="0"/>
        <w:jc w:val="both"/>
      </w:pPr>
    </w:p>
    <w:p w:rsidR="00267B0A" w:rsidRPr="00802ABE" w:rsidRDefault="00267B0A" w:rsidP="00A62594">
      <w:pPr>
        <w:spacing w:after="0"/>
        <w:jc w:val="both"/>
      </w:pPr>
    </w:p>
    <w:sectPr w:rsidR="00267B0A" w:rsidRPr="00802ABE" w:rsidSect="00BF62D2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1B" w:rsidRDefault="00D7771B" w:rsidP="00F3397A">
      <w:pPr>
        <w:spacing w:after="0" w:line="240" w:lineRule="auto"/>
      </w:pPr>
      <w:r>
        <w:separator/>
      </w:r>
    </w:p>
  </w:endnote>
  <w:endnote w:type="continuationSeparator" w:id="1">
    <w:p w:rsidR="00D7771B" w:rsidRDefault="00D7771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??Ўм§А?§ЮЎм?-??Ўм§А?§ЮЎм???Ўм§А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D74ABC" w:rsidRDefault="00D74ABC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D74ABC" w:rsidRDefault="00D74ABC">
                      <w:pPr>
                        <w:jc w:val="center"/>
                      </w:pPr>
                      <w:r w:rsidRPr="001F11B4">
                        <w:fldChar w:fldCharType="begin"/>
                      </w:r>
                      <w:r>
                        <w:instrText>PAGE    \* MERGEFORMAT</w:instrText>
                      </w:r>
                      <w:r w:rsidRPr="001F11B4">
                        <w:fldChar w:fldCharType="separate"/>
                      </w:r>
                      <w:r w:rsidR="00342E12" w:rsidRPr="00342E12">
                        <w:rPr>
                          <w:noProof/>
                          <w:color w:val="8C8C8C" w:themeColor="background1" w:themeShade="8C"/>
                        </w:rPr>
                        <w:t>3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D74ABC" w:rsidRDefault="00D74AB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1B" w:rsidRDefault="00D7771B" w:rsidP="00F3397A">
      <w:pPr>
        <w:spacing w:after="0" w:line="240" w:lineRule="auto"/>
      </w:pPr>
      <w:r>
        <w:separator/>
      </w:r>
    </w:p>
  </w:footnote>
  <w:footnote w:type="continuationSeparator" w:id="1">
    <w:p w:rsidR="00D7771B" w:rsidRDefault="00D7771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9D3880"/>
    <w:multiLevelType w:val="hybridMultilevel"/>
    <w:tmpl w:val="A63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1484299"/>
    <w:multiLevelType w:val="hybridMultilevel"/>
    <w:tmpl w:val="6F78D4DE"/>
    <w:lvl w:ilvl="0" w:tplc="E7AC5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6C7419"/>
    <w:multiLevelType w:val="hybridMultilevel"/>
    <w:tmpl w:val="C1E051DA"/>
    <w:lvl w:ilvl="0" w:tplc="57E8E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19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1C412C"/>
    <w:multiLevelType w:val="multilevel"/>
    <w:tmpl w:val="ED685D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C1136"/>
    <w:multiLevelType w:val="multilevel"/>
    <w:tmpl w:val="CA4E9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3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A03634E"/>
    <w:multiLevelType w:val="hybridMultilevel"/>
    <w:tmpl w:val="BA4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8F42E84"/>
    <w:multiLevelType w:val="hybridMultilevel"/>
    <w:tmpl w:val="E3E6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211A9E"/>
    <w:multiLevelType w:val="hybridMultilevel"/>
    <w:tmpl w:val="133A0392"/>
    <w:lvl w:ilvl="0" w:tplc="7CDA1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1657C77"/>
    <w:multiLevelType w:val="multilevel"/>
    <w:tmpl w:val="9F3A167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8"/>
  </w:num>
  <w:num w:numId="4">
    <w:abstractNumId w:val="12"/>
  </w:num>
  <w:num w:numId="5">
    <w:abstractNumId w:val="35"/>
  </w:num>
  <w:num w:numId="6">
    <w:abstractNumId w:val="31"/>
  </w:num>
  <w:num w:numId="7">
    <w:abstractNumId w:val="34"/>
  </w:num>
  <w:num w:numId="8">
    <w:abstractNumId w:val="23"/>
  </w:num>
  <w:num w:numId="9">
    <w:abstractNumId w:val="43"/>
  </w:num>
  <w:num w:numId="10">
    <w:abstractNumId w:val="32"/>
  </w:num>
  <w:num w:numId="11">
    <w:abstractNumId w:val="19"/>
  </w:num>
  <w:num w:numId="12">
    <w:abstractNumId w:val="11"/>
  </w:num>
  <w:num w:numId="13">
    <w:abstractNumId w:val="29"/>
  </w:num>
  <w:num w:numId="14">
    <w:abstractNumId w:val="38"/>
  </w:num>
  <w:num w:numId="15">
    <w:abstractNumId w:val="6"/>
  </w:num>
  <w:num w:numId="16">
    <w:abstractNumId w:val="27"/>
  </w:num>
  <w:num w:numId="17">
    <w:abstractNumId w:val="24"/>
  </w:num>
  <w:num w:numId="18">
    <w:abstractNumId w:val="25"/>
  </w:num>
  <w:num w:numId="19">
    <w:abstractNumId w:val="46"/>
  </w:num>
  <w:num w:numId="20">
    <w:abstractNumId w:val="15"/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2"/>
  </w:num>
  <w:num w:numId="23">
    <w:abstractNumId w:val="37"/>
  </w:num>
  <w:num w:numId="24">
    <w:abstractNumId w:val="22"/>
  </w:num>
  <w:num w:numId="25">
    <w:abstractNumId w:val="16"/>
  </w:num>
  <w:num w:numId="26">
    <w:abstractNumId w:val="21"/>
  </w:num>
  <w:num w:numId="27">
    <w:abstractNumId w:val="47"/>
  </w:num>
  <w:num w:numId="28">
    <w:abstractNumId w:val="40"/>
  </w:num>
  <w:num w:numId="29">
    <w:abstractNumId w:val="13"/>
  </w:num>
  <w:num w:numId="30">
    <w:abstractNumId w:val="28"/>
  </w:num>
  <w:num w:numId="31">
    <w:abstractNumId w:val="17"/>
  </w:num>
  <w:num w:numId="32">
    <w:abstractNumId w:val="18"/>
  </w:num>
  <w:num w:numId="33">
    <w:abstractNumId w:val="7"/>
  </w:num>
  <w:num w:numId="34">
    <w:abstractNumId w:val="39"/>
  </w:num>
  <w:num w:numId="35">
    <w:abstractNumId w:val="8"/>
  </w:num>
  <w:num w:numId="36">
    <w:abstractNumId w:val="10"/>
  </w:num>
  <w:num w:numId="37">
    <w:abstractNumId w:val="14"/>
  </w:num>
  <w:num w:numId="38">
    <w:abstractNumId w:val="45"/>
  </w:num>
  <w:num w:numId="39">
    <w:abstractNumId w:val="36"/>
  </w:num>
  <w:num w:numId="40">
    <w:abstractNumId w:val="33"/>
  </w:num>
  <w:num w:numId="41">
    <w:abstractNumId w:val="44"/>
  </w:num>
  <w:num w:numId="42">
    <w:abstractNumId w:val="20"/>
  </w:num>
  <w:num w:numId="43">
    <w:abstractNumId w:val="30"/>
  </w:num>
  <w:num w:numId="44">
    <w:abstractNumId w:val="4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1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39AC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ADA"/>
    <w:rsid w:val="00180C5B"/>
    <w:rsid w:val="00180F1C"/>
    <w:rsid w:val="001817FE"/>
    <w:rsid w:val="001823FB"/>
    <w:rsid w:val="00184777"/>
    <w:rsid w:val="00184914"/>
    <w:rsid w:val="0018502E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4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47CFB"/>
    <w:rsid w:val="00252DD2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67B0A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2E12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567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CA4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42DA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1B05"/>
    <w:rsid w:val="00641CDC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0ED3"/>
    <w:rsid w:val="007513B3"/>
    <w:rsid w:val="00752197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87EF6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28C8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961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79A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2594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8EE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0EB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1A48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5E74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1A0"/>
    <w:rsid w:val="00CF1336"/>
    <w:rsid w:val="00CF1D07"/>
    <w:rsid w:val="00CF1F1E"/>
    <w:rsid w:val="00CF460D"/>
    <w:rsid w:val="00CF49E2"/>
    <w:rsid w:val="00CF4D7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272A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E7D36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50E9"/>
    <w:rsid w:val="00EC6428"/>
    <w:rsid w:val="00EC7EAF"/>
    <w:rsid w:val="00ED0281"/>
    <w:rsid w:val="00ED09F1"/>
    <w:rsid w:val="00ED16A5"/>
    <w:rsid w:val="00ED1917"/>
    <w:rsid w:val="00ED2B26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NormalWeb">
    <w:name w:val="Normal (Web)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9C20906DCDB39825382941E1CBA162745E2F0B1589F1D3AC9F69C4B039B953DEA9DC661646CBF633EF12EJ1y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BAB3-C892-4DAD-9AC5-F7E41E81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6</Pages>
  <Words>13660</Words>
  <Characters>7786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4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14-04-30T11:25:00Z</cp:lastPrinted>
  <dcterms:created xsi:type="dcterms:W3CDTF">2016-01-15T06:53:00Z</dcterms:created>
  <dcterms:modified xsi:type="dcterms:W3CDTF">2016-01-18T09:24:00Z</dcterms:modified>
</cp:coreProperties>
</file>